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C5F8" w14:textId="77777777" w:rsidR="00096E45" w:rsidRPr="00443A54" w:rsidRDefault="00D76C75" w:rsidP="00096E45">
      <w:pPr>
        <w:tabs>
          <w:tab w:val="left" w:pos="930"/>
          <w:tab w:val="right" w:pos="9072"/>
        </w:tabs>
        <w:jc w:val="right"/>
        <w:rPr>
          <w:b/>
        </w:rPr>
      </w:pPr>
      <w:r w:rsidRPr="00443A54">
        <w:rPr>
          <w:b/>
        </w:rPr>
        <w:t>Załącznik nr 1 do SIWZ PiR.272.5.2020</w:t>
      </w:r>
    </w:p>
    <w:p w14:paraId="6C717D67" w14:textId="77777777" w:rsidR="00D76C75" w:rsidRDefault="00D76C75" w:rsidP="00096E45">
      <w:pPr>
        <w:tabs>
          <w:tab w:val="left" w:pos="930"/>
          <w:tab w:val="right" w:pos="9072"/>
        </w:tabs>
        <w:spacing w:after="120"/>
        <w:jc w:val="center"/>
      </w:pPr>
    </w:p>
    <w:p w14:paraId="58E4CF1A" w14:textId="77777777" w:rsidR="00D76C75" w:rsidRDefault="00D76C75" w:rsidP="00096E45">
      <w:pPr>
        <w:jc w:val="center"/>
      </w:pPr>
    </w:p>
    <w:p w14:paraId="5CEA0DDB" w14:textId="77777777" w:rsidR="00D76C75" w:rsidRDefault="00D76C75" w:rsidP="00096E45">
      <w:pPr>
        <w:jc w:val="center"/>
      </w:pPr>
    </w:p>
    <w:p w14:paraId="1A227C9A" w14:textId="77777777" w:rsidR="00096E45" w:rsidRDefault="00653AB9" w:rsidP="00096E45">
      <w:pPr>
        <w:jc w:val="center"/>
        <w:rPr>
          <w:b/>
        </w:rPr>
      </w:pPr>
      <w:r>
        <w:rPr>
          <w:b/>
        </w:rPr>
        <w:t>OPIS PRZEDMIOTU ZAMÓWIENIA</w:t>
      </w:r>
    </w:p>
    <w:p w14:paraId="3812E4F5" w14:textId="77777777" w:rsidR="00653AB9" w:rsidRPr="00D537AB" w:rsidRDefault="00653AB9" w:rsidP="00096E45">
      <w:pPr>
        <w:jc w:val="center"/>
        <w:rPr>
          <w:b/>
        </w:rPr>
      </w:pPr>
    </w:p>
    <w:p w14:paraId="47E649A5" w14:textId="77777777" w:rsidR="00653AB9" w:rsidRPr="00443A54" w:rsidRDefault="00653AB9" w:rsidP="00653AB9">
      <w:pPr>
        <w:jc w:val="both"/>
      </w:pPr>
      <w:r w:rsidRPr="00443A54">
        <w:t xml:space="preserve">pn. „Wybór kadry” do realizacji projektu pn. „Moja działalność gospodarcza” </w:t>
      </w:r>
      <w:r w:rsidRPr="00443A54">
        <w:br/>
        <w:t>w ramach Regionalnego Programu Operacyjnego Województwa Warmińsko-Mazurskiego na lata 2014-2020, Oś Priorytetowa 10 – Regionalny  rynek pracy, Działanie 10.03 Rozwój samozatrudnienia</w:t>
      </w:r>
    </w:p>
    <w:p w14:paraId="68A41315" w14:textId="77777777" w:rsidR="00653AB9" w:rsidRPr="00443A54" w:rsidRDefault="00653AB9" w:rsidP="00653AB9"/>
    <w:p w14:paraId="797D0C27" w14:textId="77777777" w:rsidR="00653AB9" w:rsidRPr="00066EBE" w:rsidRDefault="00653AB9" w:rsidP="00653AB9">
      <w:pPr>
        <w:rPr>
          <w:b/>
        </w:rPr>
      </w:pPr>
      <w:r w:rsidRPr="00066EBE">
        <w:rPr>
          <w:b/>
        </w:rPr>
        <w:t xml:space="preserve">Zamówienie składa się z 14 części: </w:t>
      </w:r>
    </w:p>
    <w:p w14:paraId="4D483A37" w14:textId="77777777" w:rsidR="00653AB9" w:rsidRDefault="00653AB9" w:rsidP="00653AB9"/>
    <w:p w14:paraId="66EE282B" w14:textId="77777777" w:rsidR="00096E45" w:rsidRPr="004021F7" w:rsidRDefault="00653AB9" w:rsidP="00653AB9">
      <w:r>
        <w:t>C</w:t>
      </w:r>
      <w:r w:rsidR="00096E45" w:rsidRPr="004021F7">
        <w:t>zęść 1 - Koordynator projektu</w:t>
      </w:r>
    </w:p>
    <w:p w14:paraId="5987F1CE" w14:textId="77777777" w:rsidR="00096E45" w:rsidRPr="004021F7" w:rsidRDefault="00096E45" w:rsidP="00653AB9">
      <w:pPr>
        <w:tabs>
          <w:tab w:val="left" w:pos="426"/>
        </w:tabs>
        <w:spacing w:line="276" w:lineRule="auto"/>
      </w:pPr>
      <w:r w:rsidRPr="004021F7">
        <w:t>Część 2 - Specjalista ds. monitoringu i sprawozdawczości</w:t>
      </w:r>
    </w:p>
    <w:p w14:paraId="4F545329" w14:textId="77777777" w:rsidR="00096E45" w:rsidRPr="004021F7" w:rsidRDefault="00096E45" w:rsidP="00653AB9">
      <w:pPr>
        <w:tabs>
          <w:tab w:val="left" w:pos="426"/>
        </w:tabs>
        <w:spacing w:line="276" w:lineRule="auto"/>
      </w:pPr>
      <w:r w:rsidRPr="004021F7">
        <w:t>Część 3 - Specjalista ds. przyznawania i rozliczania środków</w:t>
      </w:r>
    </w:p>
    <w:p w14:paraId="7107383D" w14:textId="77777777" w:rsidR="00096E45" w:rsidRPr="004021F7" w:rsidRDefault="00096E45" w:rsidP="00653AB9">
      <w:pPr>
        <w:tabs>
          <w:tab w:val="left" w:pos="426"/>
        </w:tabs>
        <w:spacing w:line="276" w:lineRule="auto"/>
      </w:pPr>
      <w:r w:rsidRPr="004021F7">
        <w:t>Część 4 - Specjalista ds. zamówień publicznych i szkoleń</w:t>
      </w:r>
    </w:p>
    <w:p w14:paraId="3D056F07" w14:textId="77777777" w:rsidR="00096E45" w:rsidRPr="00634F6F" w:rsidRDefault="00096E45" w:rsidP="00653AB9">
      <w:pPr>
        <w:tabs>
          <w:tab w:val="left" w:pos="426"/>
        </w:tabs>
        <w:spacing w:line="276" w:lineRule="auto"/>
      </w:pPr>
      <w:r w:rsidRPr="004021F7">
        <w:t xml:space="preserve">Część </w:t>
      </w:r>
      <w:r w:rsidRPr="00634F6F">
        <w:t>5 - Doradca zawodowy – praca w Ełku</w:t>
      </w:r>
    </w:p>
    <w:p w14:paraId="1481248E" w14:textId="77777777" w:rsidR="00096E45" w:rsidRDefault="00096E45" w:rsidP="00653AB9">
      <w:pPr>
        <w:tabs>
          <w:tab w:val="left" w:pos="426"/>
        </w:tabs>
        <w:spacing w:line="276" w:lineRule="auto"/>
      </w:pPr>
      <w:r w:rsidRPr="00634F6F">
        <w:t>Część 6 -</w:t>
      </w:r>
      <w:r w:rsidR="00D17282">
        <w:t xml:space="preserve"> </w:t>
      </w:r>
      <w:r w:rsidRPr="00634F6F">
        <w:t>Doradca zawodowy – praca w Ełku</w:t>
      </w:r>
    </w:p>
    <w:p w14:paraId="39641A3A" w14:textId="77777777" w:rsidR="00096E45" w:rsidRPr="004021F7" w:rsidRDefault="00096E45" w:rsidP="00653AB9">
      <w:pPr>
        <w:tabs>
          <w:tab w:val="left" w:pos="426"/>
        </w:tabs>
        <w:spacing w:line="276" w:lineRule="auto"/>
      </w:pPr>
      <w:r>
        <w:t xml:space="preserve">Część 7 - </w:t>
      </w:r>
      <w:r w:rsidRPr="004021F7">
        <w:t xml:space="preserve">Doradca zawodowy </w:t>
      </w:r>
      <w:r w:rsidR="00D17282">
        <w:t>–</w:t>
      </w:r>
      <w:r w:rsidRPr="004021F7">
        <w:t xml:space="preserve"> praca w Olecku</w:t>
      </w:r>
    </w:p>
    <w:p w14:paraId="504EF737" w14:textId="77777777" w:rsidR="00096E45" w:rsidRPr="004021F7" w:rsidRDefault="00096E45" w:rsidP="00653AB9">
      <w:pPr>
        <w:tabs>
          <w:tab w:val="left" w:pos="426"/>
        </w:tabs>
        <w:spacing w:line="276" w:lineRule="auto"/>
      </w:pPr>
      <w:r w:rsidRPr="004021F7">
        <w:t xml:space="preserve">Część </w:t>
      </w:r>
      <w:r>
        <w:t>8</w:t>
      </w:r>
      <w:r w:rsidRPr="004021F7">
        <w:t xml:space="preserve"> - Doradca zawodowy - praca w Gołdapi</w:t>
      </w:r>
    </w:p>
    <w:p w14:paraId="006ED226" w14:textId="77777777" w:rsidR="006F7648" w:rsidRPr="004021F7" w:rsidRDefault="00096E45" w:rsidP="00653AB9">
      <w:pPr>
        <w:tabs>
          <w:tab w:val="left" w:pos="426"/>
        </w:tabs>
        <w:spacing w:line="276" w:lineRule="auto"/>
      </w:pPr>
      <w:r w:rsidRPr="004021F7">
        <w:t>Czę</w:t>
      </w:r>
      <w:r>
        <w:t>ść 9</w:t>
      </w:r>
      <w:r w:rsidRPr="004021F7">
        <w:t xml:space="preserve"> - Pracownik </w:t>
      </w:r>
      <w:r>
        <w:t xml:space="preserve">biura </w:t>
      </w:r>
      <w:proofErr w:type="spellStart"/>
      <w:r w:rsidRPr="004021F7">
        <w:t>rekrutacyjno</w:t>
      </w:r>
      <w:proofErr w:type="spellEnd"/>
      <w:r w:rsidRPr="004021F7">
        <w:t xml:space="preserve"> - konsultacyjnego w Ełku</w:t>
      </w:r>
    </w:p>
    <w:p w14:paraId="3680B520" w14:textId="77777777" w:rsidR="006F7648" w:rsidRDefault="00096E45" w:rsidP="00653AB9">
      <w:pPr>
        <w:tabs>
          <w:tab w:val="left" w:pos="426"/>
        </w:tabs>
        <w:spacing w:line="276" w:lineRule="auto"/>
      </w:pPr>
      <w:r>
        <w:t>Część 10</w:t>
      </w:r>
      <w:r w:rsidR="006F7648">
        <w:t xml:space="preserve"> </w:t>
      </w:r>
      <w:r w:rsidR="00D17282">
        <w:t>-</w:t>
      </w:r>
      <w:r w:rsidR="006F7648" w:rsidRPr="006F7648">
        <w:t xml:space="preserve"> </w:t>
      </w:r>
      <w:r w:rsidR="006F7648" w:rsidRPr="004021F7">
        <w:t xml:space="preserve">Pracownik </w:t>
      </w:r>
      <w:r w:rsidR="006F7648">
        <w:t xml:space="preserve">biura </w:t>
      </w:r>
      <w:proofErr w:type="spellStart"/>
      <w:r w:rsidR="006F7648">
        <w:t>rekrutacyjno</w:t>
      </w:r>
      <w:proofErr w:type="spellEnd"/>
      <w:r w:rsidR="006F7648" w:rsidRPr="004021F7">
        <w:t xml:space="preserve"> - konsultacyjnego w Ełku</w:t>
      </w:r>
    </w:p>
    <w:p w14:paraId="02B164BF" w14:textId="77777777" w:rsidR="00096E45" w:rsidRPr="004021F7" w:rsidRDefault="006F7648" w:rsidP="00653AB9">
      <w:pPr>
        <w:tabs>
          <w:tab w:val="left" w:pos="426"/>
        </w:tabs>
        <w:spacing w:line="276" w:lineRule="auto"/>
      </w:pPr>
      <w:r w:rsidRPr="00AA786E">
        <w:t>Część 1</w:t>
      </w:r>
      <w:r>
        <w:t>1</w:t>
      </w:r>
      <w:r w:rsidRPr="00AA786E">
        <w:t xml:space="preserve"> </w:t>
      </w:r>
      <w:r w:rsidR="00D17282">
        <w:t>-</w:t>
      </w:r>
      <w:r w:rsidR="00096E45" w:rsidRPr="004021F7">
        <w:t xml:space="preserve"> Pracownik</w:t>
      </w:r>
      <w:r w:rsidR="00096E45">
        <w:t xml:space="preserve"> biura </w:t>
      </w:r>
      <w:proofErr w:type="spellStart"/>
      <w:r w:rsidR="00096E45" w:rsidRPr="004021F7">
        <w:t>rekrutacyjno</w:t>
      </w:r>
      <w:proofErr w:type="spellEnd"/>
      <w:r w:rsidR="00096E45" w:rsidRPr="004021F7">
        <w:t xml:space="preserve"> - konsultacyjnego w Olecku</w:t>
      </w:r>
    </w:p>
    <w:p w14:paraId="6A72A357" w14:textId="77777777" w:rsidR="00096E45" w:rsidRPr="00634F6F" w:rsidRDefault="006F7648" w:rsidP="00653AB9">
      <w:pPr>
        <w:tabs>
          <w:tab w:val="left" w:pos="426"/>
        </w:tabs>
        <w:spacing w:line="276" w:lineRule="auto"/>
      </w:pPr>
      <w:r w:rsidRPr="00634F6F">
        <w:t>Część 12</w:t>
      </w:r>
      <w:r w:rsidR="00D17282">
        <w:t xml:space="preserve"> </w:t>
      </w:r>
      <w:r w:rsidR="00096E45" w:rsidRPr="00AA786E">
        <w:t xml:space="preserve">- </w:t>
      </w:r>
      <w:r w:rsidR="00096E45" w:rsidRPr="00634F6F">
        <w:t xml:space="preserve">Członek Komisji Oceny Wniosków </w:t>
      </w:r>
    </w:p>
    <w:p w14:paraId="4AF1240A" w14:textId="77777777" w:rsidR="00096E45" w:rsidRPr="00634F6F" w:rsidRDefault="006F7648" w:rsidP="00653AB9">
      <w:pPr>
        <w:tabs>
          <w:tab w:val="left" w:pos="426"/>
        </w:tabs>
        <w:spacing w:line="276" w:lineRule="auto"/>
      </w:pPr>
      <w:r w:rsidRPr="00634F6F">
        <w:t xml:space="preserve">Część 13 </w:t>
      </w:r>
      <w:r w:rsidR="00D17282">
        <w:t>- C</w:t>
      </w:r>
      <w:r w:rsidR="00096E45" w:rsidRPr="00634F6F">
        <w:t>złonek Komisji Oceny Wniosków</w:t>
      </w:r>
    </w:p>
    <w:p w14:paraId="20005F8A" w14:textId="77777777" w:rsidR="00653AB9" w:rsidRDefault="006F7648" w:rsidP="00653AB9">
      <w:pPr>
        <w:tabs>
          <w:tab w:val="left" w:pos="426"/>
        </w:tabs>
        <w:spacing w:after="120" w:line="276" w:lineRule="auto"/>
      </w:pPr>
      <w:r>
        <w:t xml:space="preserve">Część 14 </w:t>
      </w:r>
      <w:r w:rsidR="00096E45" w:rsidRPr="00634F6F">
        <w:t>-</w:t>
      </w:r>
      <w:r w:rsidR="00D17282">
        <w:t xml:space="preserve"> </w:t>
      </w:r>
      <w:r w:rsidR="00096E45" w:rsidRPr="00634F6F">
        <w:t>Członek Komisji Oceny Wniosków</w:t>
      </w:r>
    </w:p>
    <w:p w14:paraId="495DE4AF" w14:textId="77777777" w:rsidR="00653AB9" w:rsidRDefault="00653AB9" w:rsidP="00653AB9">
      <w:pPr>
        <w:tabs>
          <w:tab w:val="left" w:pos="426"/>
        </w:tabs>
        <w:spacing w:after="120" w:line="276" w:lineRule="auto"/>
        <w:jc w:val="both"/>
      </w:pPr>
    </w:p>
    <w:p w14:paraId="321AE637" w14:textId="77777777" w:rsidR="00A00969" w:rsidRDefault="00096E45" w:rsidP="00653AB9">
      <w:pPr>
        <w:tabs>
          <w:tab w:val="left" w:pos="426"/>
        </w:tabs>
        <w:spacing w:after="120" w:line="276" w:lineRule="auto"/>
        <w:jc w:val="both"/>
      </w:pPr>
      <w:r w:rsidRPr="001C2E0E">
        <w:rPr>
          <w:b/>
          <w:u w:val="single"/>
        </w:rPr>
        <w:t>Opis przedmiotu zamówienia dla Części 1: Koordynator projektu</w:t>
      </w:r>
      <w:r>
        <w:t xml:space="preserve">– </w:t>
      </w:r>
      <w:r w:rsidRPr="00972BE2">
        <w:t xml:space="preserve">praca na umowę </w:t>
      </w:r>
      <w:r w:rsidR="00653AB9">
        <w:br/>
      </w:r>
      <w:r w:rsidRPr="00972BE2">
        <w:t>o pracę/praca na umowę zlecenie w</w:t>
      </w:r>
      <w:r>
        <w:t xml:space="preserve"> okresie l</w:t>
      </w:r>
      <w:r w:rsidR="00A00969">
        <w:t>istopad 2020</w:t>
      </w:r>
      <w:r>
        <w:t xml:space="preserve"> r. – </w:t>
      </w:r>
      <w:r w:rsidR="006B3770">
        <w:t xml:space="preserve">grudzień </w:t>
      </w:r>
      <w:r>
        <w:t>202</w:t>
      </w:r>
      <w:r w:rsidR="006B3770">
        <w:t>2</w:t>
      </w:r>
      <w:r>
        <w:t xml:space="preserve"> r. </w:t>
      </w:r>
      <w:r w:rsidR="006B3770">
        <w:t xml:space="preserve">w wymiarze średnio 80 godz./m-c, a </w:t>
      </w:r>
      <w:r w:rsidR="006B3770" w:rsidRPr="00972BE2">
        <w:t>w</w:t>
      </w:r>
      <w:r w:rsidR="006B3770">
        <w:t xml:space="preserve"> okresie styczeń 2023 r. – czerwiec 2023 r. w wymiarze średnio 20 godz./m-c </w:t>
      </w:r>
    </w:p>
    <w:p w14:paraId="4CFEA140" w14:textId="77777777" w:rsidR="00096E45" w:rsidRPr="001C2E0E" w:rsidRDefault="00096E45" w:rsidP="00096E45">
      <w:pPr>
        <w:tabs>
          <w:tab w:val="left" w:pos="426"/>
        </w:tabs>
        <w:spacing w:after="120" w:line="276" w:lineRule="auto"/>
        <w:ind w:left="709"/>
        <w:jc w:val="both"/>
        <w:rPr>
          <w:b/>
        </w:rPr>
      </w:pPr>
      <w:r w:rsidRPr="001C2E0E">
        <w:rPr>
          <w:b/>
        </w:rPr>
        <w:t>Do obowiązków koordynatora projektu będzie należało m.in.:</w:t>
      </w:r>
    </w:p>
    <w:p w14:paraId="5F7CE2D9" w14:textId="77777777" w:rsidR="00096E45" w:rsidRDefault="00096E45" w:rsidP="00D04B3A">
      <w:pPr>
        <w:pStyle w:val="Akapitzlist"/>
        <w:numPr>
          <w:ilvl w:val="0"/>
          <w:numId w:val="77"/>
        </w:numPr>
        <w:tabs>
          <w:tab w:val="left" w:pos="426"/>
        </w:tabs>
        <w:spacing w:after="120" w:line="276" w:lineRule="auto"/>
        <w:ind w:left="1134" w:hanging="425"/>
        <w:jc w:val="both"/>
      </w:pPr>
      <w:r>
        <w:t>odpowiedzialność za prawidłową realizację zadań wynikających z umowy o dofinansowaniu oraz zgodnie z przepisami krajowymi i Unii Europejskiej,</w:t>
      </w:r>
    </w:p>
    <w:p w14:paraId="55178D6D" w14:textId="77777777" w:rsidR="00096E45" w:rsidRDefault="00096E45" w:rsidP="00D04B3A">
      <w:pPr>
        <w:pStyle w:val="Akapitzlist"/>
        <w:numPr>
          <w:ilvl w:val="0"/>
          <w:numId w:val="77"/>
        </w:numPr>
        <w:tabs>
          <w:tab w:val="left" w:pos="426"/>
        </w:tabs>
        <w:spacing w:after="120" w:line="276" w:lineRule="auto"/>
        <w:ind w:left="1134" w:hanging="425"/>
        <w:jc w:val="both"/>
      </w:pPr>
      <w:r>
        <w:t xml:space="preserve"> kierowanie wykonaniem projektu w formie nadzoru merytorycznego i technicznego, koordynacja działań merytorycznych i logistycznych związanych z projektem,</w:t>
      </w:r>
    </w:p>
    <w:p w14:paraId="03996C56" w14:textId="77777777" w:rsidR="00096E45" w:rsidRDefault="00096E45" w:rsidP="00D04B3A">
      <w:pPr>
        <w:pStyle w:val="Akapitzlist"/>
        <w:numPr>
          <w:ilvl w:val="0"/>
          <w:numId w:val="77"/>
        </w:numPr>
        <w:tabs>
          <w:tab w:val="left" w:pos="426"/>
        </w:tabs>
        <w:spacing w:after="120" w:line="276" w:lineRule="auto"/>
        <w:ind w:left="1134" w:hanging="425"/>
        <w:jc w:val="both"/>
      </w:pPr>
      <w:r>
        <w:t>koordynacja prac zespołu projektowego i podejmowania decyzji, organizacja pracy biura projektu,</w:t>
      </w:r>
    </w:p>
    <w:p w14:paraId="2FDDDBA3" w14:textId="77777777" w:rsidR="00096E45" w:rsidRDefault="00096E45" w:rsidP="00D04B3A">
      <w:pPr>
        <w:pStyle w:val="Akapitzlist"/>
        <w:numPr>
          <w:ilvl w:val="0"/>
          <w:numId w:val="77"/>
        </w:numPr>
        <w:tabs>
          <w:tab w:val="left" w:pos="426"/>
        </w:tabs>
        <w:spacing w:after="120" w:line="276" w:lineRule="auto"/>
        <w:ind w:left="1134" w:hanging="425"/>
        <w:jc w:val="both"/>
      </w:pPr>
      <w:r>
        <w:t>podział obowiązków kadry projektu oraz nadzorowanie pracy wszystkich osób zaangażowanych w realizację projektu,</w:t>
      </w:r>
    </w:p>
    <w:p w14:paraId="6D3FBF20" w14:textId="77777777" w:rsidR="00096E45" w:rsidRDefault="00096E45" w:rsidP="00D04B3A">
      <w:pPr>
        <w:pStyle w:val="Akapitzlist"/>
        <w:numPr>
          <w:ilvl w:val="0"/>
          <w:numId w:val="77"/>
        </w:numPr>
        <w:tabs>
          <w:tab w:val="left" w:pos="426"/>
        </w:tabs>
        <w:spacing w:after="120" w:line="276" w:lineRule="auto"/>
        <w:ind w:left="1134" w:hanging="425"/>
        <w:jc w:val="both"/>
      </w:pPr>
      <w:r>
        <w:t>nadzór nad korespondencją wychodzącą i przychodzącą,</w:t>
      </w:r>
    </w:p>
    <w:p w14:paraId="41941055" w14:textId="77777777" w:rsidR="00096E45" w:rsidRDefault="00096E45" w:rsidP="00D04B3A">
      <w:pPr>
        <w:pStyle w:val="Akapitzlist"/>
        <w:numPr>
          <w:ilvl w:val="0"/>
          <w:numId w:val="77"/>
        </w:numPr>
        <w:tabs>
          <w:tab w:val="left" w:pos="426"/>
        </w:tabs>
        <w:spacing w:after="120" w:line="276" w:lineRule="auto"/>
        <w:ind w:left="1134" w:hanging="425"/>
        <w:jc w:val="both"/>
      </w:pPr>
      <w:r>
        <w:lastRenderedPageBreak/>
        <w:t>nadzór nad rzetelnym sporządzaniem i terminowym przekazaniem Instytucji Pośredniczącej II stopnia wniosków o płatność oraz sprawozdań rzeczowych z postępów realizacji projektu,</w:t>
      </w:r>
    </w:p>
    <w:p w14:paraId="68436152" w14:textId="77777777" w:rsidR="0053401A" w:rsidRPr="004215EE" w:rsidRDefault="0053401A" w:rsidP="00D04B3A">
      <w:pPr>
        <w:pStyle w:val="Akapitzlist"/>
        <w:numPr>
          <w:ilvl w:val="0"/>
          <w:numId w:val="77"/>
        </w:numPr>
        <w:tabs>
          <w:tab w:val="left" w:pos="426"/>
        </w:tabs>
        <w:spacing w:after="120" w:line="276" w:lineRule="auto"/>
        <w:ind w:left="1134" w:hanging="425"/>
        <w:jc w:val="both"/>
      </w:pPr>
      <w:r w:rsidRPr="004215EE">
        <w:t>opisywanie dokumentów zgodnie z wytycznymi programowymi oraz zatwierdzanie pod względem merytor</w:t>
      </w:r>
      <w:r w:rsidR="00BB7C4A">
        <w:t>ycznym, legalności, celowości i </w:t>
      </w:r>
      <w:r w:rsidRPr="004215EE">
        <w:t>gospodarności  dokonywanych wydatków,</w:t>
      </w:r>
    </w:p>
    <w:p w14:paraId="7BF97BD3" w14:textId="77777777" w:rsidR="00096E45" w:rsidRDefault="00096E45" w:rsidP="00D04B3A">
      <w:pPr>
        <w:pStyle w:val="Akapitzlist"/>
        <w:numPr>
          <w:ilvl w:val="0"/>
          <w:numId w:val="77"/>
        </w:numPr>
        <w:tabs>
          <w:tab w:val="left" w:pos="426"/>
        </w:tabs>
        <w:spacing w:after="120" w:line="276" w:lineRule="auto"/>
        <w:ind w:left="1134" w:hanging="425"/>
        <w:jc w:val="both"/>
      </w:pPr>
      <w:r>
        <w:t>nadzór nad prawidłowym wydatkowaniem środków finansowych,</w:t>
      </w:r>
    </w:p>
    <w:p w14:paraId="2D104337" w14:textId="77777777" w:rsidR="00096E45" w:rsidRDefault="00096E45" w:rsidP="00D04B3A">
      <w:pPr>
        <w:pStyle w:val="Akapitzlist"/>
        <w:numPr>
          <w:ilvl w:val="0"/>
          <w:numId w:val="77"/>
        </w:numPr>
        <w:tabs>
          <w:tab w:val="left" w:pos="426"/>
        </w:tabs>
        <w:spacing w:after="120" w:line="276" w:lineRule="auto"/>
        <w:ind w:left="1134" w:hanging="425"/>
        <w:jc w:val="both"/>
      </w:pPr>
      <w:r>
        <w:t>monitorowanie prawidłowego przebiegu projektu,</w:t>
      </w:r>
    </w:p>
    <w:p w14:paraId="63EF6EAB" w14:textId="77777777" w:rsidR="00096E45" w:rsidRDefault="00096E45" w:rsidP="00D04B3A">
      <w:pPr>
        <w:pStyle w:val="Akapitzlist"/>
        <w:numPr>
          <w:ilvl w:val="0"/>
          <w:numId w:val="77"/>
        </w:numPr>
        <w:tabs>
          <w:tab w:val="left" w:pos="426"/>
        </w:tabs>
        <w:spacing w:after="120" w:line="276" w:lineRule="auto"/>
        <w:ind w:left="1134" w:hanging="425"/>
        <w:jc w:val="both"/>
      </w:pPr>
      <w:r>
        <w:t>nadzór nad promocją projektu,</w:t>
      </w:r>
    </w:p>
    <w:p w14:paraId="73758037" w14:textId="77777777" w:rsidR="00096E45" w:rsidRDefault="00096E45" w:rsidP="00D04B3A">
      <w:pPr>
        <w:pStyle w:val="Akapitzlist"/>
        <w:numPr>
          <w:ilvl w:val="0"/>
          <w:numId w:val="77"/>
        </w:numPr>
        <w:tabs>
          <w:tab w:val="left" w:pos="0"/>
        </w:tabs>
        <w:spacing w:after="120" w:line="276" w:lineRule="auto"/>
        <w:ind w:left="1134" w:hanging="425"/>
        <w:jc w:val="both"/>
      </w:pPr>
      <w:r>
        <w:t>planowanie działań i wywiązywania się ze wskaźników,</w:t>
      </w:r>
    </w:p>
    <w:p w14:paraId="7DC4C5F9" w14:textId="77777777" w:rsidR="00096E45" w:rsidRDefault="00096E45" w:rsidP="00D04B3A">
      <w:pPr>
        <w:pStyle w:val="Akapitzlist"/>
        <w:numPr>
          <w:ilvl w:val="0"/>
          <w:numId w:val="77"/>
        </w:numPr>
        <w:tabs>
          <w:tab w:val="left" w:pos="0"/>
        </w:tabs>
        <w:spacing w:after="120" w:line="276" w:lineRule="auto"/>
        <w:ind w:left="1134" w:hanging="425"/>
        <w:jc w:val="both"/>
      </w:pPr>
      <w:r>
        <w:t>organizacja oraz uczestnictwo w spotkaniach Zespołu Sterującego (ZS) oraz Komisji Oceny Wniosków (KOW),</w:t>
      </w:r>
    </w:p>
    <w:p w14:paraId="00EBD560" w14:textId="77777777" w:rsidR="00096E45" w:rsidRDefault="00096E45" w:rsidP="00D04B3A">
      <w:pPr>
        <w:pStyle w:val="Akapitzlist"/>
        <w:numPr>
          <w:ilvl w:val="0"/>
          <w:numId w:val="77"/>
        </w:numPr>
        <w:tabs>
          <w:tab w:val="left" w:pos="0"/>
        </w:tabs>
        <w:spacing w:after="120" w:line="276" w:lineRule="auto"/>
        <w:ind w:left="1134" w:hanging="425"/>
        <w:jc w:val="both"/>
      </w:pPr>
      <w:r>
        <w:t xml:space="preserve">ocena formularzy, wniosków o </w:t>
      </w:r>
      <w:r w:rsidR="0011756E">
        <w:t>udzielenie bezzwrotnego</w:t>
      </w:r>
      <w:r>
        <w:t xml:space="preserve"> wsparcia finansowego </w:t>
      </w:r>
      <w:r w:rsidR="0011756E">
        <w:t>na rozpoczęcie działalności gospodarczej</w:t>
      </w:r>
      <w:r>
        <w:t xml:space="preserve"> oraz wniosków o przyznanie finansowego wsparcia pomostowego,</w:t>
      </w:r>
    </w:p>
    <w:p w14:paraId="72657759" w14:textId="77777777" w:rsidR="00096E45" w:rsidRDefault="00096E45" w:rsidP="00D04B3A">
      <w:pPr>
        <w:pStyle w:val="Akapitzlist"/>
        <w:numPr>
          <w:ilvl w:val="0"/>
          <w:numId w:val="77"/>
        </w:numPr>
        <w:tabs>
          <w:tab w:val="left" w:pos="0"/>
        </w:tabs>
        <w:spacing w:after="120" w:line="276" w:lineRule="auto"/>
        <w:ind w:left="1134" w:hanging="425"/>
        <w:jc w:val="both"/>
      </w:pPr>
      <w:r>
        <w:t>przygotowanie regulaminów i wzorów dokumentów wykorzystywanych w trakcie realizacji projektu,</w:t>
      </w:r>
    </w:p>
    <w:p w14:paraId="39A0895E" w14:textId="77777777" w:rsidR="00096E45" w:rsidRDefault="00096E45" w:rsidP="00D04B3A">
      <w:pPr>
        <w:pStyle w:val="Akapitzlist"/>
        <w:numPr>
          <w:ilvl w:val="0"/>
          <w:numId w:val="77"/>
        </w:numPr>
        <w:tabs>
          <w:tab w:val="left" w:pos="0"/>
        </w:tabs>
        <w:spacing w:after="120" w:line="276" w:lineRule="auto"/>
        <w:ind w:left="1134" w:hanging="425"/>
        <w:jc w:val="both"/>
      </w:pPr>
      <w:r>
        <w:t xml:space="preserve">przedkładanie do zatwierdzenia dokumentacji związanej z udzieleniem zamówienia publicznego, monitorowanie prawidłowego wykorzystania dotacji oraz wsparcia pomostowego, w tym przeprowadzanie wizyt monitorujących </w:t>
      </w:r>
      <w:r w:rsidR="00653AB9">
        <w:br/>
      </w:r>
      <w:r>
        <w:t>u uczestników proj</w:t>
      </w:r>
      <w:r w:rsidR="00E535C2">
        <w:t>ektu, którzy otrzymali dotację</w:t>
      </w:r>
      <w:r>
        <w:t>,</w:t>
      </w:r>
    </w:p>
    <w:p w14:paraId="5EC2C013" w14:textId="77777777" w:rsidR="00096E45" w:rsidRDefault="00096E45" w:rsidP="00D04B3A">
      <w:pPr>
        <w:pStyle w:val="Akapitzlist"/>
        <w:numPr>
          <w:ilvl w:val="0"/>
          <w:numId w:val="77"/>
        </w:numPr>
        <w:tabs>
          <w:tab w:val="left" w:pos="0"/>
        </w:tabs>
        <w:spacing w:after="120" w:line="276" w:lineRule="auto"/>
        <w:ind w:left="1134" w:hanging="425"/>
        <w:jc w:val="both"/>
      </w:pPr>
      <w:r>
        <w:t>utrzymywanie stałych kontaktów z opiekunem projektu w Instytucji Pośredniczącej II stopnia,</w:t>
      </w:r>
    </w:p>
    <w:p w14:paraId="704F8C70" w14:textId="77777777" w:rsidR="00096E45" w:rsidRDefault="00096E45" w:rsidP="00D04B3A">
      <w:pPr>
        <w:pStyle w:val="Akapitzlist"/>
        <w:numPr>
          <w:ilvl w:val="0"/>
          <w:numId w:val="77"/>
        </w:numPr>
        <w:tabs>
          <w:tab w:val="left" w:pos="0"/>
        </w:tabs>
        <w:spacing w:after="120" w:line="276" w:lineRule="auto"/>
        <w:ind w:left="1134" w:hanging="425"/>
        <w:jc w:val="both"/>
      </w:pPr>
      <w:r>
        <w:t>poddanie się kontroli prowadzonej przez organy wewnętrzne i instytucje zewnętrzne w zakresie realizacji projektu,</w:t>
      </w:r>
    </w:p>
    <w:p w14:paraId="36CBA856" w14:textId="77777777" w:rsidR="00096E45" w:rsidRPr="004021F7" w:rsidRDefault="00096E45" w:rsidP="00D04B3A">
      <w:pPr>
        <w:pStyle w:val="Akapitzlist"/>
        <w:numPr>
          <w:ilvl w:val="0"/>
          <w:numId w:val="77"/>
        </w:numPr>
        <w:tabs>
          <w:tab w:val="left" w:pos="0"/>
        </w:tabs>
        <w:spacing w:after="120" w:line="276" w:lineRule="auto"/>
        <w:ind w:left="1134" w:hanging="425"/>
        <w:contextualSpacing w:val="0"/>
        <w:jc w:val="both"/>
      </w:pPr>
      <w:r>
        <w:t>informowanie o finansowaniu projektu przez Unię Europejską zgodnie z zapisami umowy o dofinansowaniu projektu.</w:t>
      </w:r>
    </w:p>
    <w:p w14:paraId="3E05CAA0" w14:textId="77777777" w:rsidR="00096E45" w:rsidRPr="001C2E0E" w:rsidRDefault="00096E45" w:rsidP="00096E45">
      <w:pPr>
        <w:spacing w:line="276" w:lineRule="auto"/>
        <w:ind w:left="709"/>
        <w:rPr>
          <w:b/>
        </w:rPr>
      </w:pPr>
      <w:r w:rsidRPr="001C2E0E">
        <w:rPr>
          <w:b/>
        </w:rPr>
        <w:t>Wymagania:</w:t>
      </w:r>
    </w:p>
    <w:p w14:paraId="7F3B3EBA" w14:textId="77777777" w:rsidR="00096E45" w:rsidRPr="004021F7" w:rsidRDefault="00096E45" w:rsidP="00D04B3A">
      <w:pPr>
        <w:numPr>
          <w:ilvl w:val="0"/>
          <w:numId w:val="41"/>
        </w:numPr>
        <w:spacing w:line="276" w:lineRule="auto"/>
        <w:ind w:left="1134" w:hanging="425"/>
        <w:jc w:val="both"/>
      </w:pPr>
      <w:r w:rsidRPr="004021F7">
        <w:t>wykształcenie wyższe, preferowane prawnicze lub ekonomiczne,</w:t>
      </w:r>
    </w:p>
    <w:p w14:paraId="1EE26746" w14:textId="77777777" w:rsidR="00096E45" w:rsidRPr="0095148F" w:rsidRDefault="00096E45" w:rsidP="00D04B3A">
      <w:pPr>
        <w:numPr>
          <w:ilvl w:val="0"/>
          <w:numId w:val="41"/>
        </w:numPr>
        <w:spacing w:line="276" w:lineRule="auto"/>
        <w:ind w:left="1134" w:hanging="425"/>
        <w:jc w:val="both"/>
      </w:pPr>
      <w:r w:rsidRPr="0095148F">
        <w:t xml:space="preserve">min. 2-letni staż pracy w jednostce sektora finansów publicznych, </w:t>
      </w:r>
    </w:p>
    <w:p w14:paraId="6EA0AC16" w14:textId="77777777" w:rsidR="00096E45" w:rsidRPr="004021F7" w:rsidRDefault="00A00969" w:rsidP="00D04B3A">
      <w:pPr>
        <w:numPr>
          <w:ilvl w:val="0"/>
          <w:numId w:val="41"/>
        </w:numPr>
        <w:spacing w:line="276" w:lineRule="auto"/>
        <w:ind w:left="1134" w:hanging="425"/>
        <w:jc w:val="both"/>
      </w:pPr>
      <w:r>
        <w:t>min. 3</w:t>
      </w:r>
      <w:r w:rsidR="00096E45" w:rsidRPr="004021F7">
        <w:t>-letnie doświadczenie w koord</w:t>
      </w:r>
      <w:r w:rsidR="00096E45">
        <w:t>ynowaniu projektów związanych z </w:t>
      </w:r>
      <w:r w:rsidR="00096E45" w:rsidRPr="004021F7">
        <w:t>udzielaniem dotacji na rozwój przedsiębiorczości,</w:t>
      </w:r>
    </w:p>
    <w:p w14:paraId="24F6C905" w14:textId="77777777" w:rsidR="00096E45" w:rsidRPr="004021F7" w:rsidRDefault="00096E45" w:rsidP="00D04B3A">
      <w:pPr>
        <w:numPr>
          <w:ilvl w:val="0"/>
          <w:numId w:val="41"/>
        </w:numPr>
        <w:spacing w:line="276" w:lineRule="auto"/>
        <w:ind w:left="1134" w:hanging="425"/>
        <w:jc w:val="both"/>
      </w:pPr>
      <w:r w:rsidRPr="004021F7">
        <w:t>doświadczenie w ocenie biznesp</w:t>
      </w:r>
      <w:r w:rsidR="00A00969">
        <w:t>lanów (min. 3</w:t>
      </w:r>
      <w:r w:rsidRPr="004021F7">
        <w:t>0 ocenionych)</w:t>
      </w:r>
    </w:p>
    <w:p w14:paraId="2A8A9691" w14:textId="77777777" w:rsidR="00096E45" w:rsidRPr="004021F7" w:rsidRDefault="00096E45" w:rsidP="00D04B3A">
      <w:pPr>
        <w:numPr>
          <w:ilvl w:val="0"/>
          <w:numId w:val="41"/>
        </w:numPr>
        <w:spacing w:line="276" w:lineRule="auto"/>
        <w:ind w:left="1134" w:hanging="425"/>
        <w:jc w:val="both"/>
      </w:pPr>
      <w:r w:rsidRPr="004021F7">
        <w:t xml:space="preserve">min. 2 szkolenia nt. zasad realizacji projektów finansowanych ze środków EFS 2014-2020, </w:t>
      </w:r>
    </w:p>
    <w:p w14:paraId="21BEF2AC" w14:textId="77777777" w:rsidR="00096E45" w:rsidRPr="004021F7" w:rsidRDefault="00096E45" w:rsidP="00D04B3A">
      <w:pPr>
        <w:numPr>
          <w:ilvl w:val="0"/>
          <w:numId w:val="41"/>
        </w:numPr>
        <w:spacing w:line="276" w:lineRule="auto"/>
        <w:ind w:left="1134" w:hanging="425"/>
        <w:jc w:val="both"/>
      </w:pPr>
      <w:r w:rsidRPr="004021F7">
        <w:t>znajomość ustawy Prawo zamówień publicznych,</w:t>
      </w:r>
    </w:p>
    <w:p w14:paraId="35707A97" w14:textId="77777777" w:rsidR="00096E45" w:rsidRPr="004021F7" w:rsidRDefault="00096E45" w:rsidP="00D04B3A">
      <w:pPr>
        <w:numPr>
          <w:ilvl w:val="0"/>
          <w:numId w:val="41"/>
        </w:numPr>
        <w:spacing w:line="276" w:lineRule="auto"/>
        <w:ind w:left="1134" w:hanging="425"/>
        <w:jc w:val="both"/>
      </w:pPr>
      <w:r w:rsidRPr="004021F7">
        <w:t>znajomość przepisów o pomocy publicznej,</w:t>
      </w:r>
    </w:p>
    <w:p w14:paraId="371BBEFC" w14:textId="77777777" w:rsidR="00096E45" w:rsidRPr="004021F7" w:rsidRDefault="00096E45" w:rsidP="00D04B3A">
      <w:pPr>
        <w:numPr>
          <w:ilvl w:val="0"/>
          <w:numId w:val="41"/>
        </w:numPr>
        <w:spacing w:line="276" w:lineRule="auto"/>
        <w:ind w:left="1134" w:hanging="425"/>
        <w:jc w:val="both"/>
      </w:pPr>
      <w:r w:rsidRPr="004021F7">
        <w:t>znajomość obsługi komputera,</w:t>
      </w:r>
    </w:p>
    <w:p w14:paraId="3E7A9201" w14:textId="77777777" w:rsidR="00096E45" w:rsidRPr="004021F7" w:rsidRDefault="00096E45" w:rsidP="00D04B3A">
      <w:pPr>
        <w:numPr>
          <w:ilvl w:val="0"/>
          <w:numId w:val="41"/>
        </w:numPr>
        <w:spacing w:line="276" w:lineRule="auto"/>
        <w:ind w:left="1134" w:hanging="425"/>
        <w:jc w:val="both"/>
      </w:pPr>
      <w:r w:rsidRPr="004021F7">
        <w:t>posiadanie pełnej zdolności do czynności prawnych oraz korzystanie z pełni praw publicznych,</w:t>
      </w:r>
    </w:p>
    <w:p w14:paraId="7F3FFCA3" w14:textId="77777777" w:rsidR="00096E45" w:rsidRPr="004021F7" w:rsidRDefault="00096E45" w:rsidP="00D04B3A">
      <w:pPr>
        <w:numPr>
          <w:ilvl w:val="0"/>
          <w:numId w:val="41"/>
        </w:numPr>
        <w:spacing w:line="276" w:lineRule="auto"/>
        <w:ind w:left="1134" w:hanging="425"/>
        <w:jc w:val="both"/>
      </w:pPr>
      <w:r w:rsidRPr="004021F7">
        <w:t>niekaralność,</w:t>
      </w:r>
    </w:p>
    <w:p w14:paraId="54CBF5F8" w14:textId="77777777" w:rsidR="00096E45" w:rsidRPr="004021F7" w:rsidRDefault="00096E45" w:rsidP="00D04B3A">
      <w:pPr>
        <w:numPr>
          <w:ilvl w:val="0"/>
          <w:numId w:val="41"/>
        </w:numPr>
        <w:spacing w:after="120" w:line="276" w:lineRule="auto"/>
        <w:ind w:left="1134" w:hanging="425"/>
        <w:jc w:val="both"/>
      </w:pPr>
      <w:r w:rsidRPr="004021F7">
        <w:t>odpowiedzialność, dokładność i terminowość wykonywania powierzonych zadań.</w:t>
      </w:r>
    </w:p>
    <w:p w14:paraId="2FA81591" w14:textId="77777777" w:rsidR="00653AB9" w:rsidRDefault="00653AB9" w:rsidP="006B3770">
      <w:pPr>
        <w:tabs>
          <w:tab w:val="left" w:pos="426"/>
        </w:tabs>
        <w:spacing w:after="120" w:line="276" w:lineRule="auto"/>
        <w:ind w:left="709"/>
        <w:jc w:val="both"/>
        <w:rPr>
          <w:b/>
          <w:u w:val="single"/>
        </w:rPr>
      </w:pPr>
    </w:p>
    <w:p w14:paraId="5E5039C9" w14:textId="77777777" w:rsidR="006B3770" w:rsidRDefault="00096E45" w:rsidP="00066EBE">
      <w:pPr>
        <w:tabs>
          <w:tab w:val="left" w:pos="426"/>
        </w:tabs>
        <w:spacing w:after="120" w:line="276" w:lineRule="auto"/>
        <w:jc w:val="both"/>
      </w:pPr>
      <w:r w:rsidRPr="001C2E0E">
        <w:rPr>
          <w:b/>
          <w:u w:val="single"/>
        </w:rPr>
        <w:lastRenderedPageBreak/>
        <w:t>Opis przedmiotu zamówienia dla Części 2: Specjalista ds. monitoringu i sprawozdawczości</w:t>
      </w:r>
      <w:r w:rsidRPr="00995A2E">
        <w:rPr>
          <w:b/>
        </w:rPr>
        <w:t xml:space="preserve"> –</w:t>
      </w:r>
      <w:r>
        <w:rPr>
          <w:b/>
        </w:rPr>
        <w:t xml:space="preserve"> </w:t>
      </w:r>
      <w:r>
        <w:t>praca na umowę o pracę</w:t>
      </w:r>
      <w:r>
        <w:rPr>
          <w:rFonts w:eastAsiaTheme="minorHAnsi"/>
          <w:lang w:eastAsia="en-US"/>
        </w:rPr>
        <w:t>/</w:t>
      </w:r>
      <w:r>
        <w:t xml:space="preserve">praca na </w:t>
      </w:r>
      <w:r w:rsidRPr="00D66CEC">
        <w:t xml:space="preserve">umowę zlecenie w okresie </w:t>
      </w:r>
      <w:r w:rsidR="006B3770">
        <w:t xml:space="preserve">listopad 2020 r. – grudzień 2022 r. w wymiarze średnio 80 godz./m-c, a </w:t>
      </w:r>
      <w:r w:rsidR="006B3770" w:rsidRPr="00972BE2">
        <w:t>w</w:t>
      </w:r>
      <w:r w:rsidR="006B3770">
        <w:t xml:space="preserve"> okresie styczeń 2023 r. – czerwiec 2023 r. </w:t>
      </w:r>
      <w:r w:rsidR="0095148F">
        <w:t>w wymiarze średnio 20 godz./m-c.</w:t>
      </w:r>
    </w:p>
    <w:p w14:paraId="46C5B341" w14:textId="77777777" w:rsidR="00096E45" w:rsidRPr="001C2E0E" w:rsidRDefault="00096E45" w:rsidP="006B3770">
      <w:pPr>
        <w:tabs>
          <w:tab w:val="left" w:pos="426"/>
        </w:tabs>
        <w:spacing w:after="120" w:line="276" w:lineRule="auto"/>
        <w:ind w:left="709"/>
        <w:jc w:val="both"/>
        <w:rPr>
          <w:b/>
        </w:rPr>
      </w:pPr>
      <w:r w:rsidRPr="001C2E0E">
        <w:rPr>
          <w:rFonts w:eastAsiaTheme="minorHAnsi"/>
          <w:b/>
          <w:lang w:eastAsia="en-US"/>
        </w:rPr>
        <w:t xml:space="preserve">Do obowiązków </w:t>
      </w:r>
      <w:r w:rsidRPr="001C2E0E">
        <w:rPr>
          <w:b/>
        </w:rPr>
        <w:t>specjalisty ds. monitoringu i sprawozdawczości będzie należało m.in.:</w:t>
      </w:r>
    </w:p>
    <w:p w14:paraId="297A9949" w14:textId="77777777" w:rsidR="00096E45" w:rsidRPr="009A490B" w:rsidRDefault="00096E45" w:rsidP="00D04B3A">
      <w:pPr>
        <w:pStyle w:val="Akapitzlist"/>
        <w:numPr>
          <w:ilvl w:val="0"/>
          <w:numId w:val="49"/>
        </w:numPr>
        <w:tabs>
          <w:tab w:val="left" w:pos="-142"/>
        </w:tabs>
        <w:spacing w:after="120" w:line="276" w:lineRule="auto"/>
        <w:ind w:left="1134" w:hanging="425"/>
        <w:jc w:val="both"/>
        <w:rPr>
          <w:rFonts w:eastAsiaTheme="minorHAnsi"/>
          <w:lang w:eastAsia="en-US"/>
        </w:rPr>
      </w:pPr>
      <w:r w:rsidRPr="00D66CEC">
        <w:t>przygotowanie regulaminów i wzorów dokumentów wykorzystywanych w trakcie realizacji projektu,</w:t>
      </w:r>
    </w:p>
    <w:p w14:paraId="5F5742BC" w14:textId="77777777" w:rsidR="00096E45" w:rsidRPr="009A490B" w:rsidRDefault="00096E45" w:rsidP="00D04B3A">
      <w:pPr>
        <w:pStyle w:val="Akapitzlist"/>
        <w:numPr>
          <w:ilvl w:val="0"/>
          <w:numId w:val="49"/>
        </w:numPr>
        <w:tabs>
          <w:tab w:val="left" w:pos="-142"/>
        </w:tabs>
        <w:spacing w:after="120" w:line="276" w:lineRule="auto"/>
        <w:ind w:left="1134" w:hanging="425"/>
        <w:jc w:val="both"/>
        <w:rPr>
          <w:rFonts w:eastAsiaTheme="minorHAnsi"/>
          <w:lang w:eastAsia="en-US"/>
        </w:rPr>
      </w:pPr>
      <w:r w:rsidRPr="00D66CEC">
        <w:t>zbieranie, weryfikacja i analiza ilościowych danych w projekcie,</w:t>
      </w:r>
    </w:p>
    <w:p w14:paraId="31A80F7F" w14:textId="77777777" w:rsidR="00096E45" w:rsidRPr="009A490B" w:rsidRDefault="00096E45" w:rsidP="00D04B3A">
      <w:pPr>
        <w:pStyle w:val="Akapitzlist"/>
        <w:numPr>
          <w:ilvl w:val="0"/>
          <w:numId w:val="49"/>
        </w:numPr>
        <w:tabs>
          <w:tab w:val="left" w:pos="-142"/>
        </w:tabs>
        <w:spacing w:after="120" w:line="276" w:lineRule="auto"/>
        <w:ind w:left="1134" w:hanging="425"/>
        <w:jc w:val="both"/>
        <w:rPr>
          <w:rFonts w:eastAsiaTheme="minorHAnsi"/>
          <w:lang w:eastAsia="en-US"/>
        </w:rPr>
      </w:pPr>
      <w:r w:rsidRPr="00D66CEC">
        <w:t>systematyczne monitorowanie wskaźników i wydatkowania środków,</w:t>
      </w:r>
    </w:p>
    <w:p w14:paraId="176755E1" w14:textId="77777777" w:rsidR="00096E45" w:rsidRPr="008A0D6B" w:rsidRDefault="00096E45" w:rsidP="00D04B3A">
      <w:pPr>
        <w:pStyle w:val="Akapitzlist"/>
        <w:numPr>
          <w:ilvl w:val="0"/>
          <w:numId w:val="49"/>
        </w:numPr>
        <w:tabs>
          <w:tab w:val="left" w:pos="-142"/>
        </w:tabs>
        <w:spacing w:after="120" w:line="276" w:lineRule="auto"/>
        <w:ind w:left="1134" w:hanging="425"/>
        <w:jc w:val="both"/>
        <w:rPr>
          <w:rFonts w:eastAsiaTheme="minorHAnsi"/>
          <w:lang w:eastAsia="en-US"/>
        </w:rPr>
      </w:pPr>
      <w:r w:rsidRPr="00D66CEC">
        <w:t>sporządzanie formularza SL2014,</w:t>
      </w:r>
    </w:p>
    <w:p w14:paraId="72564AF0" w14:textId="77777777" w:rsidR="00096E45" w:rsidRPr="008A0D6B" w:rsidRDefault="00096E45" w:rsidP="00D04B3A">
      <w:pPr>
        <w:pStyle w:val="Akapitzlist"/>
        <w:numPr>
          <w:ilvl w:val="0"/>
          <w:numId w:val="49"/>
        </w:numPr>
        <w:tabs>
          <w:tab w:val="left" w:pos="-142"/>
        </w:tabs>
        <w:spacing w:after="120" w:line="276" w:lineRule="auto"/>
        <w:ind w:left="1134" w:hanging="425"/>
        <w:jc w:val="both"/>
        <w:rPr>
          <w:rFonts w:eastAsiaTheme="minorHAnsi"/>
          <w:lang w:eastAsia="en-US"/>
        </w:rPr>
      </w:pPr>
      <w:r w:rsidRPr="00D66CEC">
        <w:t xml:space="preserve">sporządzanie sprawozdania o udzielonej pomocy de </w:t>
      </w:r>
      <w:proofErr w:type="spellStart"/>
      <w:r w:rsidRPr="00D66CEC">
        <w:t>minimis</w:t>
      </w:r>
      <w:proofErr w:type="spellEnd"/>
      <w:r w:rsidRPr="00D66CEC">
        <w:t>,</w:t>
      </w:r>
    </w:p>
    <w:p w14:paraId="7385CDD9" w14:textId="77777777" w:rsidR="00096E45" w:rsidRPr="008A0D6B" w:rsidRDefault="00096E45" w:rsidP="00D04B3A">
      <w:pPr>
        <w:pStyle w:val="Akapitzlist"/>
        <w:numPr>
          <w:ilvl w:val="0"/>
          <w:numId w:val="49"/>
        </w:numPr>
        <w:tabs>
          <w:tab w:val="left" w:pos="-142"/>
        </w:tabs>
        <w:spacing w:after="120" w:line="276" w:lineRule="auto"/>
        <w:ind w:left="1134" w:hanging="425"/>
        <w:jc w:val="both"/>
        <w:rPr>
          <w:rFonts w:eastAsiaTheme="minorHAnsi"/>
          <w:lang w:eastAsia="en-US"/>
        </w:rPr>
      </w:pPr>
      <w:r w:rsidRPr="00D66CEC">
        <w:t>sporządzanie wniosków o płatność w części dotyczącej postępu rzeczowego,</w:t>
      </w:r>
    </w:p>
    <w:p w14:paraId="6F36F6FD" w14:textId="77777777" w:rsidR="00096E45" w:rsidRPr="008A0D6B" w:rsidRDefault="00096E45" w:rsidP="00D04B3A">
      <w:pPr>
        <w:pStyle w:val="Akapitzlist"/>
        <w:numPr>
          <w:ilvl w:val="0"/>
          <w:numId w:val="49"/>
        </w:numPr>
        <w:tabs>
          <w:tab w:val="left" w:pos="-142"/>
        </w:tabs>
        <w:spacing w:after="120" w:line="276" w:lineRule="auto"/>
        <w:ind w:left="1134" w:hanging="425"/>
        <w:jc w:val="both"/>
        <w:rPr>
          <w:rFonts w:eastAsiaTheme="minorHAnsi"/>
          <w:lang w:eastAsia="en-US"/>
        </w:rPr>
      </w:pPr>
      <w:r w:rsidRPr="00D66CEC">
        <w:t>monitorowanie prawidłowego wykorzystania dotacji oraz wsparcia pomostowego, w tym przeprowadzanie wizyt monitorujących u uczestników projektu, którzy otrzymali dotację,</w:t>
      </w:r>
    </w:p>
    <w:p w14:paraId="2AAE3D2D" w14:textId="77777777" w:rsidR="00096E45" w:rsidRDefault="00096E45" w:rsidP="00D04B3A">
      <w:pPr>
        <w:pStyle w:val="Akapitzlist"/>
        <w:numPr>
          <w:ilvl w:val="0"/>
          <w:numId w:val="49"/>
        </w:numPr>
        <w:tabs>
          <w:tab w:val="left" w:pos="-142"/>
        </w:tabs>
        <w:spacing w:after="120" w:line="276" w:lineRule="auto"/>
        <w:ind w:left="1134" w:hanging="425"/>
        <w:jc w:val="both"/>
        <w:rPr>
          <w:rFonts w:eastAsiaTheme="minorHAnsi"/>
          <w:lang w:eastAsia="en-US"/>
        </w:rPr>
      </w:pPr>
      <w:r w:rsidRPr="008A0D6B">
        <w:rPr>
          <w:rFonts w:eastAsiaTheme="minorHAnsi"/>
          <w:lang w:eastAsia="en-US"/>
        </w:rPr>
        <w:t xml:space="preserve">ocena formularzy, wniosków o </w:t>
      </w:r>
      <w:r w:rsidR="00BB7C4A">
        <w:t xml:space="preserve">udzielenie bezzwrotnego wsparcia finansowego na rozpoczęcie działalności gospodarczej </w:t>
      </w:r>
      <w:r w:rsidRPr="008A0D6B">
        <w:rPr>
          <w:rFonts w:eastAsiaTheme="minorHAnsi"/>
          <w:lang w:eastAsia="en-US"/>
        </w:rPr>
        <w:t>oraz wniosków o przyznanie finansowego wsparcia pomostowego,</w:t>
      </w:r>
    </w:p>
    <w:p w14:paraId="796DA529" w14:textId="77777777" w:rsidR="00096E45" w:rsidRPr="008A0D6B" w:rsidRDefault="00096E45" w:rsidP="00D04B3A">
      <w:pPr>
        <w:pStyle w:val="Akapitzlist"/>
        <w:numPr>
          <w:ilvl w:val="0"/>
          <w:numId w:val="49"/>
        </w:numPr>
        <w:tabs>
          <w:tab w:val="left" w:pos="-142"/>
        </w:tabs>
        <w:spacing w:after="120" w:line="276" w:lineRule="auto"/>
        <w:ind w:left="1134" w:hanging="425"/>
        <w:jc w:val="both"/>
        <w:rPr>
          <w:rFonts w:eastAsiaTheme="minorHAnsi"/>
          <w:lang w:eastAsia="en-US"/>
        </w:rPr>
      </w:pPr>
      <w:r w:rsidRPr="00D66CEC">
        <w:t>uczestnictwo w spotkaniach Zespołu Sterującego,</w:t>
      </w:r>
    </w:p>
    <w:p w14:paraId="7E661079" w14:textId="77777777" w:rsidR="00096E45" w:rsidRPr="008A0D6B" w:rsidRDefault="00096E45" w:rsidP="00D04B3A">
      <w:pPr>
        <w:pStyle w:val="Akapitzlist"/>
        <w:numPr>
          <w:ilvl w:val="0"/>
          <w:numId w:val="49"/>
        </w:numPr>
        <w:tabs>
          <w:tab w:val="left" w:pos="-142"/>
        </w:tabs>
        <w:spacing w:after="120" w:line="276" w:lineRule="auto"/>
        <w:ind w:left="1134" w:hanging="425"/>
        <w:jc w:val="both"/>
        <w:rPr>
          <w:rFonts w:eastAsiaTheme="minorHAnsi"/>
          <w:lang w:eastAsia="en-US"/>
        </w:rPr>
      </w:pPr>
      <w:r w:rsidRPr="00D66CEC">
        <w:t>współpraca z koordynatorem projektu w celu zapewnienia prawidłowego przepływu informacji,</w:t>
      </w:r>
    </w:p>
    <w:p w14:paraId="2C92F874" w14:textId="77777777" w:rsidR="00096E45" w:rsidRPr="008A0D6B" w:rsidRDefault="00096E45" w:rsidP="00D04B3A">
      <w:pPr>
        <w:pStyle w:val="Akapitzlist"/>
        <w:numPr>
          <w:ilvl w:val="0"/>
          <w:numId w:val="49"/>
        </w:numPr>
        <w:tabs>
          <w:tab w:val="left" w:pos="-142"/>
        </w:tabs>
        <w:spacing w:after="120" w:line="276" w:lineRule="auto"/>
        <w:ind w:left="1134" w:hanging="425"/>
        <w:jc w:val="both"/>
        <w:rPr>
          <w:rFonts w:eastAsiaTheme="minorHAnsi"/>
          <w:lang w:eastAsia="en-US"/>
        </w:rPr>
      </w:pPr>
      <w:r w:rsidRPr="00D66CEC">
        <w:t>współpraca z zespołem projektowym w celu r</w:t>
      </w:r>
      <w:r>
        <w:t>ealizacji planowanych działań i </w:t>
      </w:r>
      <w:r w:rsidRPr="00D66CEC">
        <w:t>osią</w:t>
      </w:r>
      <w:r>
        <w:t>gnięcia zamierzonych rezultatów</w:t>
      </w:r>
      <w:r w:rsidRPr="00D66CEC">
        <w:t>,</w:t>
      </w:r>
    </w:p>
    <w:p w14:paraId="1D5255C8" w14:textId="77777777" w:rsidR="00096E45" w:rsidRPr="008A0D6B" w:rsidRDefault="00096E45" w:rsidP="00D04B3A">
      <w:pPr>
        <w:pStyle w:val="Akapitzlist"/>
        <w:numPr>
          <w:ilvl w:val="0"/>
          <w:numId w:val="49"/>
        </w:numPr>
        <w:tabs>
          <w:tab w:val="left" w:pos="-142"/>
        </w:tabs>
        <w:spacing w:after="120" w:line="276" w:lineRule="auto"/>
        <w:ind w:left="1134" w:hanging="425"/>
        <w:jc w:val="both"/>
        <w:rPr>
          <w:rFonts w:eastAsiaTheme="minorHAnsi"/>
          <w:lang w:eastAsia="en-US"/>
        </w:rPr>
      </w:pPr>
      <w:r w:rsidRPr="00D66CEC">
        <w:t>utrzymywanie stałych kontaktów z opiekunem projektu w Instytucji Pośredniczącej II stopnia,</w:t>
      </w:r>
    </w:p>
    <w:p w14:paraId="7AB192C0" w14:textId="77777777" w:rsidR="00096E45" w:rsidRPr="008A0D6B" w:rsidRDefault="00096E45" w:rsidP="00D04B3A">
      <w:pPr>
        <w:pStyle w:val="Akapitzlist"/>
        <w:numPr>
          <w:ilvl w:val="0"/>
          <w:numId w:val="49"/>
        </w:numPr>
        <w:tabs>
          <w:tab w:val="left" w:pos="-142"/>
        </w:tabs>
        <w:spacing w:after="120" w:line="276" w:lineRule="auto"/>
        <w:ind w:left="1134" w:hanging="425"/>
        <w:jc w:val="both"/>
        <w:rPr>
          <w:rFonts w:eastAsiaTheme="minorHAnsi"/>
          <w:lang w:eastAsia="en-US"/>
        </w:rPr>
      </w:pPr>
      <w:r w:rsidRPr="00D66CEC">
        <w:t>poddanie się kontroli prowadzonej przez organy wewnętrzne i instytucje zewnętrzne w zakresie realizacji projektu,</w:t>
      </w:r>
    </w:p>
    <w:p w14:paraId="0957B954" w14:textId="77777777" w:rsidR="00096E45" w:rsidRPr="008A0D6B" w:rsidRDefault="00096E45" w:rsidP="00D04B3A">
      <w:pPr>
        <w:pStyle w:val="Akapitzlist"/>
        <w:numPr>
          <w:ilvl w:val="0"/>
          <w:numId w:val="49"/>
        </w:numPr>
        <w:tabs>
          <w:tab w:val="left" w:pos="-142"/>
        </w:tabs>
        <w:spacing w:after="120" w:line="276" w:lineRule="auto"/>
        <w:ind w:left="1134" w:hanging="425"/>
        <w:jc w:val="both"/>
        <w:rPr>
          <w:rFonts w:eastAsiaTheme="minorHAnsi"/>
          <w:lang w:eastAsia="en-US"/>
        </w:rPr>
      </w:pPr>
      <w:r w:rsidRPr="00D66CEC">
        <w:t>informowanie o finansowaniu projektu przez Unię Europejską zgodnie z zapisami umowy o dofinansowaniu projektu.</w:t>
      </w:r>
    </w:p>
    <w:p w14:paraId="056D7C73" w14:textId="77777777" w:rsidR="00096E45" w:rsidRPr="001C2E0E" w:rsidRDefault="00096E45" w:rsidP="00096E45">
      <w:pPr>
        <w:spacing w:line="276" w:lineRule="auto"/>
        <w:ind w:left="709"/>
        <w:rPr>
          <w:b/>
        </w:rPr>
      </w:pPr>
      <w:r w:rsidRPr="001C2E0E">
        <w:rPr>
          <w:b/>
        </w:rPr>
        <w:t>Wymagania:</w:t>
      </w:r>
    </w:p>
    <w:p w14:paraId="544BEC57" w14:textId="77777777" w:rsidR="00096E45" w:rsidRPr="004021F7" w:rsidRDefault="00096E45" w:rsidP="00D04B3A">
      <w:pPr>
        <w:numPr>
          <w:ilvl w:val="0"/>
          <w:numId w:val="42"/>
        </w:numPr>
        <w:spacing w:line="276" w:lineRule="auto"/>
        <w:ind w:left="1134" w:hanging="425"/>
        <w:jc w:val="both"/>
      </w:pPr>
      <w:r w:rsidRPr="004021F7">
        <w:t>wykształcenie wyższe,</w:t>
      </w:r>
    </w:p>
    <w:p w14:paraId="7FB6B804" w14:textId="77777777" w:rsidR="00096E45" w:rsidRPr="0095148F" w:rsidRDefault="00096E45" w:rsidP="00D04B3A">
      <w:pPr>
        <w:numPr>
          <w:ilvl w:val="0"/>
          <w:numId w:val="42"/>
        </w:numPr>
        <w:spacing w:line="276" w:lineRule="auto"/>
        <w:ind w:left="1134" w:hanging="425"/>
        <w:jc w:val="both"/>
      </w:pPr>
      <w:r w:rsidRPr="0095148F">
        <w:t xml:space="preserve">min. roczny staż pracy w jednostce sektora finansów publicznych, </w:t>
      </w:r>
    </w:p>
    <w:p w14:paraId="1FBE7FAB" w14:textId="77777777" w:rsidR="00096E45" w:rsidRPr="004021F7" w:rsidRDefault="00096E45" w:rsidP="00D04B3A">
      <w:pPr>
        <w:numPr>
          <w:ilvl w:val="0"/>
          <w:numId w:val="42"/>
        </w:numPr>
        <w:spacing w:line="276" w:lineRule="auto"/>
        <w:ind w:left="1134" w:hanging="425"/>
        <w:jc w:val="both"/>
      </w:pPr>
      <w:r w:rsidRPr="004021F7">
        <w:t>min.</w:t>
      </w:r>
      <w:r>
        <w:t xml:space="preserve"> </w:t>
      </w:r>
      <w:r w:rsidR="004E3FA9">
        <w:t>3</w:t>
      </w:r>
      <w:r w:rsidRPr="004021F7">
        <w:t>-letnie doświadczenie w realizacji projektów związanych z udzielaniem dotacji na rozwój przedsiębiorczości,</w:t>
      </w:r>
    </w:p>
    <w:p w14:paraId="6A3493AB" w14:textId="77777777" w:rsidR="00096E45" w:rsidRPr="004021F7" w:rsidRDefault="00096E45" w:rsidP="00D04B3A">
      <w:pPr>
        <w:numPr>
          <w:ilvl w:val="0"/>
          <w:numId w:val="42"/>
        </w:numPr>
        <w:spacing w:line="276" w:lineRule="auto"/>
        <w:ind w:left="1134" w:hanging="425"/>
        <w:jc w:val="both"/>
      </w:pPr>
      <w:r w:rsidRPr="004021F7">
        <w:t>doświadczenie w ocenie biznesplanów (min</w:t>
      </w:r>
      <w:r w:rsidR="004E3FA9">
        <w:t>. 3</w:t>
      </w:r>
      <w:r w:rsidRPr="004021F7">
        <w:t>0 ocenionych)</w:t>
      </w:r>
    </w:p>
    <w:p w14:paraId="7E11EB12" w14:textId="77777777" w:rsidR="00096E45" w:rsidRPr="004021F7" w:rsidRDefault="00096E45" w:rsidP="00D04B3A">
      <w:pPr>
        <w:numPr>
          <w:ilvl w:val="0"/>
          <w:numId w:val="42"/>
        </w:numPr>
        <w:spacing w:line="276" w:lineRule="auto"/>
        <w:ind w:left="1134" w:hanging="425"/>
        <w:jc w:val="both"/>
      </w:pPr>
      <w:r w:rsidRPr="004021F7">
        <w:t xml:space="preserve">min. 2 szkolenia nt. zasad realizacji projektów finansowanych ze środków EFS 2014-2020, </w:t>
      </w:r>
    </w:p>
    <w:p w14:paraId="10741D95" w14:textId="77777777" w:rsidR="00096E45" w:rsidRPr="004021F7" w:rsidRDefault="00096E45" w:rsidP="00D04B3A">
      <w:pPr>
        <w:numPr>
          <w:ilvl w:val="0"/>
          <w:numId w:val="42"/>
        </w:numPr>
        <w:spacing w:line="276" w:lineRule="auto"/>
        <w:ind w:left="1134" w:hanging="425"/>
        <w:jc w:val="both"/>
      </w:pPr>
      <w:r w:rsidRPr="004021F7">
        <w:t>znajomość przepisów o pomocy publicznej,</w:t>
      </w:r>
    </w:p>
    <w:p w14:paraId="519FA356" w14:textId="77777777" w:rsidR="00096E45" w:rsidRPr="004021F7" w:rsidRDefault="00096E45" w:rsidP="00D04B3A">
      <w:pPr>
        <w:numPr>
          <w:ilvl w:val="0"/>
          <w:numId w:val="42"/>
        </w:numPr>
        <w:spacing w:line="276" w:lineRule="auto"/>
        <w:ind w:left="1134" w:hanging="425"/>
        <w:jc w:val="both"/>
      </w:pPr>
      <w:r w:rsidRPr="004021F7">
        <w:t>umiejętność bardzo dobrej obsługi Generatora Wniosków Płatniczych,</w:t>
      </w:r>
    </w:p>
    <w:p w14:paraId="7449FBA5" w14:textId="77777777" w:rsidR="00096E45" w:rsidRPr="004021F7" w:rsidRDefault="00096E45" w:rsidP="00D04B3A">
      <w:pPr>
        <w:numPr>
          <w:ilvl w:val="0"/>
          <w:numId w:val="42"/>
        </w:numPr>
        <w:spacing w:line="276" w:lineRule="auto"/>
        <w:ind w:left="1134" w:hanging="425"/>
        <w:jc w:val="both"/>
      </w:pPr>
      <w:r w:rsidRPr="004021F7">
        <w:t xml:space="preserve">znajomość zasad wypełniania formularza SL2014 oraz systemu </w:t>
      </w:r>
      <w:proofErr w:type="spellStart"/>
      <w:r w:rsidRPr="004021F7">
        <w:t>SHRiMP</w:t>
      </w:r>
      <w:proofErr w:type="spellEnd"/>
      <w:r w:rsidRPr="004021F7">
        <w:t>,</w:t>
      </w:r>
    </w:p>
    <w:p w14:paraId="5547EE3D" w14:textId="77777777" w:rsidR="00096E45" w:rsidRPr="004021F7" w:rsidRDefault="00096E45" w:rsidP="00D04B3A">
      <w:pPr>
        <w:numPr>
          <w:ilvl w:val="0"/>
          <w:numId w:val="42"/>
        </w:numPr>
        <w:spacing w:line="276" w:lineRule="auto"/>
        <w:ind w:left="1134" w:hanging="425"/>
        <w:jc w:val="both"/>
      </w:pPr>
      <w:r w:rsidRPr="004021F7">
        <w:t>znajomość obsługi komputera,</w:t>
      </w:r>
    </w:p>
    <w:p w14:paraId="438B7965" w14:textId="77777777" w:rsidR="00096E45" w:rsidRPr="004021F7" w:rsidRDefault="00096E45" w:rsidP="00D04B3A">
      <w:pPr>
        <w:numPr>
          <w:ilvl w:val="0"/>
          <w:numId w:val="42"/>
        </w:numPr>
        <w:spacing w:line="276" w:lineRule="auto"/>
        <w:ind w:left="1134" w:hanging="425"/>
        <w:jc w:val="both"/>
      </w:pPr>
      <w:r w:rsidRPr="004021F7">
        <w:lastRenderedPageBreak/>
        <w:t>posiadanie pełnej zdolności do czynności prawnych oraz korzystanie z pełni praw publicznych,</w:t>
      </w:r>
    </w:p>
    <w:p w14:paraId="58BCEC5C" w14:textId="77777777" w:rsidR="00096E45" w:rsidRPr="004021F7" w:rsidRDefault="00096E45" w:rsidP="00D04B3A">
      <w:pPr>
        <w:numPr>
          <w:ilvl w:val="0"/>
          <w:numId w:val="42"/>
        </w:numPr>
        <w:spacing w:line="276" w:lineRule="auto"/>
        <w:ind w:left="1134" w:hanging="425"/>
        <w:jc w:val="both"/>
      </w:pPr>
      <w:r w:rsidRPr="004021F7">
        <w:t>niekaralność,</w:t>
      </w:r>
    </w:p>
    <w:p w14:paraId="62C46900" w14:textId="77777777" w:rsidR="00096E45" w:rsidRPr="004021F7" w:rsidRDefault="00096E45" w:rsidP="00D04B3A">
      <w:pPr>
        <w:numPr>
          <w:ilvl w:val="0"/>
          <w:numId w:val="42"/>
        </w:numPr>
        <w:spacing w:line="276" w:lineRule="auto"/>
        <w:ind w:left="1134" w:hanging="425"/>
        <w:jc w:val="both"/>
      </w:pPr>
      <w:r w:rsidRPr="004021F7">
        <w:t>odpowiedzialność, dokładność i terminowość wykonywania powierzonych zadań.</w:t>
      </w:r>
    </w:p>
    <w:p w14:paraId="23FD0E34" w14:textId="77777777" w:rsidR="00096E45" w:rsidRPr="004021F7" w:rsidRDefault="00096E45" w:rsidP="00096E45">
      <w:pPr>
        <w:tabs>
          <w:tab w:val="left" w:pos="426"/>
        </w:tabs>
        <w:spacing w:line="276" w:lineRule="auto"/>
        <w:ind w:left="1515" w:hanging="806"/>
      </w:pPr>
    </w:p>
    <w:p w14:paraId="3E169544" w14:textId="77777777" w:rsidR="00096E45" w:rsidRPr="00C07609" w:rsidRDefault="00096E45" w:rsidP="00066EBE">
      <w:pPr>
        <w:tabs>
          <w:tab w:val="left" w:pos="426"/>
        </w:tabs>
        <w:spacing w:after="120" w:line="276" w:lineRule="auto"/>
        <w:jc w:val="both"/>
      </w:pPr>
      <w:r w:rsidRPr="001C2E0E">
        <w:rPr>
          <w:b/>
          <w:u w:val="single"/>
        </w:rPr>
        <w:t>Opis przedmiotu zamówienia dla Części 3: Specjalista ds. przyznawania i rozliczania środków</w:t>
      </w:r>
      <w:r w:rsidRPr="009E6BB6">
        <w:rPr>
          <w:b/>
        </w:rPr>
        <w:t xml:space="preserve"> –</w:t>
      </w:r>
      <w:r>
        <w:rPr>
          <w:b/>
        </w:rPr>
        <w:t xml:space="preserve"> </w:t>
      </w:r>
      <w:r>
        <w:t>praca na umowę o pracę/</w:t>
      </w:r>
      <w:r w:rsidRPr="008A0D6B">
        <w:rPr>
          <w:rFonts w:eastAsia="Calibri"/>
          <w:lang w:eastAsia="en-US"/>
        </w:rPr>
        <w:t xml:space="preserve">praca </w:t>
      </w:r>
      <w:r w:rsidRPr="008A0D6B">
        <w:t xml:space="preserve">na umowę zlecenie w okresie </w:t>
      </w:r>
      <w:r w:rsidR="006B3770">
        <w:t xml:space="preserve">listopad 2020 r. – grudzień 2022 r. w wymiarze średnio 80 godz./m-c, a </w:t>
      </w:r>
      <w:r w:rsidR="006B3770" w:rsidRPr="00972BE2">
        <w:t>w</w:t>
      </w:r>
      <w:r w:rsidR="006B3770">
        <w:t xml:space="preserve"> okresie styczeń 2023 r. – czerwiec 2023 r. w</w:t>
      </w:r>
      <w:r w:rsidR="0095148F">
        <w:t> wymiarze średnio 20 godz./m-c.</w:t>
      </w:r>
    </w:p>
    <w:p w14:paraId="03692A46" w14:textId="77777777" w:rsidR="00096E45" w:rsidRPr="001C2E0E" w:rsidRDefault="00096E45" w:rsidP="00096E45">
      <w:pPr>
        <w:tabs>
          <w:tab w:val="left" w:pos="-142"/>
        </w:tabs>
        <w:spacing w:after="120" w:line="276" w:lineRule="auto"/>
        <w:ind w:left="708"/>
        <w:jc w:val="both"/>
        <w:rPr>
          <w:b/>
          <w:i/>
        </w:rPr>
      </w:pPr>
      <w:r w:rsidRPr="001C2E0E">
        <w:rPr>
          <w:rFonts w:eastAsia="Calibri"/>
          <w:b/>
          <w:lang w:eastAsia="en-US"/>
        </w:rPr>
        <w:t xml:space="preserve">Do obowiązków </w:t>
      </w:r>
      <w:r w:rsidRPr="001C2E0E">
        <w:rPr>
          <w:b/>
        </w:rPr>
        <w:t xml:space="preserve">specjalisty </w:t>
      </w:r>
      <w:r>
        <w:rPr>
          <w:b/>
        </w:rPr>
        <w:t xml:space="preserve">ds. </w:t>
      </w:r>
      <w:r w:rsidRPr="001C2E0E">
        <w:rPr>
          <w:b/>
        </w:rPr>
        <w:t>przyznawania i rozliczania środków będzie należało m.in</w:t>
      </w:r>
      <w:r w:rsidRPr="001C2E0E">
        <w:rPr>
          <w:b/>
          <w:i/>
        </w:rPr>
        <w:t>.:</w:t>
      </w:r>
    </w:p>
    <w:p w14:paraId="7487675D" w14:textId="77777777" w:rsidR="00096E45" w:rsidRDefault="00096E45" w:rsidP="00D04B3A">
      <w:pPr>
        <w:pStyle w:val="Akapitzlist"/>
        <w:numPr>
          <w:ilvl w:val="0"/>
          <w:numId w:val="50"/>
        </w:numPr>
        <w:tabs>
          <w:tab w:val="left" w:pos="-142"/>
        </w:tabs>
        <w:spacing w:after="120" w:line="276" w:lineRule="auto"/>
        <w:ind w:left="1134" w:hanging="425"/>
        <w:jc w:val="both"/>
      </w:pPr>
      <w:r w:rsidRPr="008A0D6B">
        <w:t>sporządzanie protokołów z przeprowadzonych wizyt monitorujących, z posiedzeń KOW oraz ze spotkań ZS,</w:t>
      </w:r>
    </w:p>
    <w:p w14:paraId="099553DF" w14:textId="77777777" w:rsidR="00096E45" w:rsidRDefault="00096E45" w:rsidP="00D04B3A">
      <w:pPr>
        <w:pStyle w:val="Akapitzlist"/>
        <w:numPr>
          <w:ilvl w:val="0"/>
          <w:numId w:val="50"/>
        </w:numPr>
        <w:tabs>
          <w:tab w:val="left" w:pos="-142"/>
        </w:tabs>
        <w:spacing w:after="120" w:line="276" w:lineRule="auto"/>
        <w:ind w:left="1134" w:hanging="425"/>
        <w:jc w:val="both"/>
      </w:pPr>
      <w:r w:rsidRPr="008A0D6B">
        <w:t>sporządzanie umów o udzielenie dotacji i wsparcia pomostowego,</w:t>
      </w:r>
    </w:p>
    <w:p w14:paraId="40BF59DE" w14:textId="77777777" w:rsidR="00096E45" w:rsidRDefault="00096E45" w:rsidP="00D04B3A">
      <w:pPr>
        <w:pStyle w:val="Akapitzlist"/>
        <w:numPr>
          <w:ilvl w:val="0"/>
          <w:numId w:val="50"/>
        </w:numPr>
        <w:tabs>
          <w:tab w:val="left" w:pos="-142"/>
        </w:tabs>
        <w:spacing w:after="120" w:line="276" w:lineRule="auto"/>
        <w:ind w:left="1134" w:hanging="425"/>
        <w:jc w:val="both"/>
      </w:pPr>
      <w:r w:rsidRPr="008A0D6B">
        <w:t>przygotowywanie pism informujących o sposobie rozpatrzenia wniosków,</w:t>
      </w:r>
    </w:p>
    <w:p w14:paraId="07E77AE9" w14:textId="77777777" w:rsidR="00096E45" w:rsidRDefault="00096E45" w:rsidP="00D04B3A">
      <w:pPr>
        <w:pStyle w:val="Akapitzlist"/>
        <w:numPr>
          <w:ilvl w:val="0"/>
          <w:numId w:val="50"/>
        </w:numPr>
        <w:tabs>
          <w:tab w:val="left" w:pos="-142"/>
        </w:tabs>
        <w:spacing w:after="120" w:line="276" w:lineRule="auto"/>
        <w:ind w:left="1134" w:hanging="425"/>
        <w:jc w:val="both"/>
      </w:pPr>
      <w:r w:rsidRPr="008A0D6B">
        <w:t>przygotowywanie dokumentów do wypłaty środków,</w:t>
      </w:r>
      <w:r>
        <w:t xml:space="preserve"> </w:t>
      </w:r>
      <w:r w:rsidRPr="008A0D6B">
        <w:t>ewentualna windykacja nienależnie pobranych środków,</w:t>
      </w:r>
    </w:p>
    <w:p w14:paraId="5662E747" w14:textId="77777777" w:rsidR="00096E45" w:rsidRDefault="00096E45" w:rsidP="00D04B3A">
      <w:pPr>
        <w:pStyle w:val="Akapitzlist"/>
        <w:numPr>
          <w:ilvl w:val="0"/>
          <w:numId w:val="50"/>
        </w:numPr>
        <w:tabs>
          <w:tab w:val="left" w:pos="-142"/>
        </w:tabs>
        <w:spacing w:after="120" w:line="276" w:lineRule="auto"/>
        <w:ind w:left="1134" w:hanging="425"/>
        <w:jc w:val="both"/>
      </w:pPr>
      <w:r w:rsidRPr="008A0D6B">
        <w:t xml:space="preserve">wydawanie zaświadczeń o udzielonej pomocy de </w:t>
      </w:r>
      <w:proofErr w:type="spellStart"/>
      <w:r w:rsidRPr="008A0D6B">
        <w:t>minimis</w:t>
      </w:r>
      <w:proofErr w:type="spellEnd"/>
      <w:r w:rsidRPr="008A0D6B">
        <w:t>,</w:t>
      </w:r>
    </w:p>
    <w:p w14:paraId="2B4F7632" w14:textId="77777777" w:rsidR="00F4467D" w:rsidRDefault="00096E45" w:rsidP="00D04B3A">
      <w:pPr>
        <w:pStyle w:val="Akapitzlist"/>
        <w:numPr>
          <w:ilvl w:val="0"/>
          <w:numId w:val="50"/>
        </w:numPr>
        <w:tabs>
          <w:tab w:val="left" w:pos="-142"/>
        </w:tabs>
        <w:spacing w:after="120" w:line="276" w:lineRule="auto"/>
        <w:ind w:left="1134" w:hanging="425"/>
        <w:jc w:val="both"/>
      </w:pPr>
      <w:r w:rsidRPr="008A0D6B">
        <w:t>przygotowanie regulaminów i wzorów dokumentów wykorzystywanych w trakcie realizacji projektu,</w:t>
      </w:r>
    </w:p>
    <w:p w14:paraId="2276291E" w14:textId="77777777" w:rsidR="00F4467D" w:rsidRDefault="00096E45" w:rsidP="00D04B3A">
      <w:pPr>
        <w:pStyle w:val="Akapitzlist"/>
        <w:numPr>
          <w:ilvl w:val="0"/>
          <w:numId w:val="50"/>
        </w:numPr>
        <w:tabs>
          <w:tab w:val="left" w:pos="-142"/>
        </w:tabs>
        <w:spacing w:after="120" w:line="276" w:lineRule="auto"/>
        <w:ind w:left="1134" w:hanging="425"/>
        <w:jc w:val="both"/>
      </w:pPr>
      <w:r w:rsidRPr="008A0D6B">
        <w:t>monitorowanie prawidłowego wykorzystania dotacji oraz wsparcia pomostowego, w tym przeprowadzanie wizyt monitorujących u uczestników projektu, którzy otrzymali dotację,</w:t>
      </w:r>
      <w:r w:rsidR="00F4467D" w:rsidRPr="00F4467D">
        <w:t xml:space="preserve"> </w:t>
      </w:r>
    </w:p>
    <w:p w14:paraId="2A142C48" w14:textId="77777777" w:rsidR="00F4467D" w:rsidRPr="004215EE" w:rsidRDefault="00F4467D" w:rsidP="00D04B3A">
      <w:pPr>
        <w:pStyle w:val="Akapitzlist"/>
        <w:numPr>
          <w:ilvl w:val="0"/>
          <w:numId w:val="50"/>
        </w:numPr>
        <w:tabs>
          <w:tab w:val="left" w:pos="-142"/>
        </w:tabs>
        <w:spacing w:after="120" w:line="276" w:lineRule="auto"/>
        <w:ind w:left="1134" w:hanging="425"/>
        <w:jc w:val="both"/>
      </w:pPr>
      <w:r w:rsidRPr="004215EE">
        <w:t xml:space="preserve">przygotowanie danych </w:t>
      </w:r>
      <w:r w:rsidR="0053401A" w:rsidRPr="004215EE">
        <w:t xml:space="preserve">finansowych </w:t>
      </w:r>
      <w:r w:rsidRPr="004215EE">
        <w:t>niezbędnych do aktualizacji harmonogramu płatności z zachowaniem terminu wg zasad określonych w dokumentach programowych,</w:t>
      </w:r>
    </w:p>
    <w:p w14:paraId="62F38B77" w14:textId="77777777" w:rsidR="00F4467D" w:rsidRDefault="00096E45" w:rsidP="00D04B3A">
      <w:pPr>
        <w:pStyle w:val="Akapitzlist"/>
        <w:numPr>
          <w:ilvl w:val="0"/>
          <w:numId w:val="50"/>
        </w:numPr>
        <w:tabs>
          <w:tab w:val="left" w:pos="-142"/>
        </w:tabs>
        <w:spacing w:after="120" w:line="276" w:lineRule="auto"/>
        <w:ind w:left="1134" w:hanging="425"/>
        <w:jc w:val="both"/>
      </w:pPr>
      <w:r w:rsidRPr="008A0D6B">
        <w:t>ocena formularzy, wniosków o</w:t>
      </w:r>
      <w:r w:rsidR="0095148F" w:rsidRPr="0095148F">
        <w:t xml:space="preserve"> </w:t>
      </w:r>
      <w:r w:rsidR="0095148F">
        <w:t>udzielenie bezzwrotnego wsparcia finansowego na rozpoczęcie działalności gospodarczej</w:t>
      </w:r>
      <w:r w:rsidRPr="008A0D6B">
        <w:t xml:space="preserve"> oraz wniosków o przyznanie finansowego wsparcia pomostowego,</w:t>
      </w:r>
    </w:p>
    <w:p w14:paraId="343A2EBF" w14:textId="77777777" w:rsidR="00096E45" w:rsidRDefault="00096E45" w:rsidP="00D04B3A">
      <w:pPr>
        <w:pStyle w:val="Akapitzlist"/>
        <w:numPr>
          <w:ilvl w:val="0"/>
          <w:numId w:val="50"/>
        </w:numPr>
        <w:tabs>
          <w:tab w:val="left" w:pos="-142"/>
        </w:tabs>
        <w:spacing w:after="120" w:line="276" w:lineRule="auto"/>
        <w:ind w:left="1134" w:hanging="425"/>
        <w:jc w:val="both"/>
      </w:pPr>
      <w:r w:rsidRPr="008A0D6B">
        <w:t>uczestnictwo w spotkaniach Zespołu Sterującego,</w:t>
      </w:r>
    </w:p>
    <w:p w14:paraId="3720190C" w14:textId="77777777" w:rsidR="00096E45" w:rsidRDefault="00096E45" w:rsidP="00D04B3A">
      <w:pPr>
        <w:pStyle w:val="Akapitzlist"/>
        <w:numPr>
          <w:ilvl w:val="0"/>
          <w:numId w:val="50"/>
        </w:numPr>
        <w:tabs>
          <w:tab w:val="left" w:pos="-142"/>
        </w:tabs>
        <w:spacing w:after="120" w:line="276" w:lineRule="auto"/>
        <w:ind w:left="1134" w:hanging="425"/>
        <w:jc w:val="both"/>
      </w:pPr>
      <w:r w:rsidRPr="008A0D6B">
        <w:t>współpraca z koordynatorem projektu w celu zapewnienia prawidłowego przepływu informacji,</w:t>
      </w:r>
    </w:p>
    <w:p w14:paraId="656DBC05" w14:textId="77777777" w:rsidR="00096E45" w:rsidRDefault="00096E45" w:rsidP="00D04B3A">
      <w:pPr>
        <w:pStyle w:val="Akapitzlist"/>
        <w:numPr>
          <w:ilvl w:val="0"/>
          <w:numId w:val="50"/>
        </w:numPr>
        <w:tabs>
          <w:tab w:val="left" w:pos="-142"/>
        </w:tabs>
        <w:spacing w:after="120" w:line="276" w:lineRule="auto"/>
        <w:ind w:left="1134" w:hanging="425"/>
        <w:jc w:val="both"/>
      </w:pPr>
      <w:r w:rsidRPr="008A0D6B">
        <w:t>współpraca z zespołem projektowym w celu realizacji planowanych działań i osiągnięcia zamierzonych rezultatów, u</w:t>
      </w:r>
      <w:r>
        <w:t>trzymywanie stałych kontaktów z </w:t>
      </w:r>
      <w:r w:rsidRPr="008A0D6B">
        <w:t>opiekunem projektu w Instytucji Pośredniczącej II stopnia,</w:t>
      </w:r>
    </w:p>
    <w:p w14:paraId="3DD303C7" w14:textId="77777777" w:rsidR="00096E45" w:rsidRDefault="00096E45" w:rsidP="00D04B3A">
      <w:pPr>
        <w:pStyle w:val="Akapitzlist"/>
        <w:numPr>
          <w:ilvl w:val="0"/>
          <w:numId w:val="50"/>
        </w:numPr>
        <w:tabs>
          <w:tab w:val="left" w:pos="-142"/>
        </w:tabs>
        <w:spacing w:after="120" w:line="276" w:lineRule="auto"/>
        <w:ind w:left="1134" w:hanging="425"/>
        <w:jc w:val="both"/>
      </w:pPr>
      <w:r w:rsidRPr="008A0D6B">
        <w:t>poddanie się kontroli prowadzonej przez organy wewnętrzne i instytucje zewnętrzne w zakresie realizacji projektu,</w:t>
      </w:r>
    </w:p>
    <w:p w14:paraId="6344BBB6" w14:textId="77777777" w:rsidR="00096E45" w:rsidRPr="004021F7" w:rsidRDefault="00096E45" w:rsidP="00D04B3A">
      <w:pPr>
        <w:pStyle w:val="Akapitzlist"/>
        <w:numPr>
          <w:ilvl w:val="0"/>
          <w:numId w:val="50"/>
        </w:numPr>
        <w:tabs>
          <w:tab w:val="left" w:pos="-142"/>
        </w:tabs>
        <w:spacing w:after="120" w:line="276" w:lineRule="auto"/>
        <w:ind w:left="1134" w:hanging="425"/>
        <w:jc w:val="both"/>
      </w:pPr>
      <w:r w:rsidRPr="008A0D6B">
        <w:t>informowanie o finansowaniu projektu przez Unię Europejską zgodnie z zapisami umowy o dofinansowaniu projektu.</w:t>
      </w:r>
    </w:p>
    <w:p w14:paraId="5EE22DD3" w14:textId="77777777" w:rsidR="00096E45" w:rsidRPr="00D03B8E" w:rsidRDefault="00096E45" w:rsidP="00096E45">
      <w:pPr>
        <w:spacing w:line="276" w:lineRule="auto"/>
        <w:ind w:left="709"/>
        <w:rPr>
          <w:b/>
        </w:rPr>
      </w:pPr>
      <w:r w:rsidRPr="00D03B8E">
        <w:rPr>
          <w:b/>
        </w:rPr>
        <w:t>Wymagania:</w:t>
      </w:r>
    </w:p>
    <w:p w14:paraId="2604E965" w14:textId="77777777" w:rsidR="00096E45" w:rsidRPr="004021F7" w:rsidRDefault="00096E45" w:rsidP="00D04B3A">
      <w:pPr>
        <w:numPr>
          <w:ilvl w:val="0"/>
          <w:numId w:val="44"/>
        </w:numPr>
        <w:spacing w:line="276" w:lineRule="auto"/>
        <w:ind w:left="1134" w:hanging="425"/>
        <w:jc w:val="both"/>
      </w:pPr>
      <w:r w:rsidRPr="004021F7">
        <w:t>wykształcenie wyższe,</w:t>
      </w:r>
    </w:p>
    <w:p w14:paraId="257A9731" w14:textId="77777777" w:rsidR="00096E45" w:rsidRPr="007519B4" w:rsidRDefault="00096E45" w:rsidP="00D04B3A">
      <w:pPr>
        <w:numPr>
          <w:ilvl w:val="0"/>
          <w:numId w:val="44"/>
        </w:numPr>
        <w:spacing w:line="276" w:lineRule="auto"/>
        <w:ind w:left="1134" w:hanging="425"/>
        <w:jc w:val="both"/>
      </w:pPr>
      <w:r w:rsidRPr="007519B4">
        <w:t xml:space="preserve">min. roczny staż pracy w jednostce sektora finansów publicznych, </w:t>
      </w:r>
    </w:p>
    <w:p w14:paraId="6B0701EC" w14:textId="77777777" w:rsidR="00096E45" w:rsidRPr="004021F7" w:rsidRDefault="004E3FA9" w:rsidP="00D04B3A">
      <w:pPr>
        <w:numPr>
          <w:ilvl w:val="0"/>
          <w:numId w:val="44"/>
        </w:numPr>
        <w:spacing w:line="276" w:lineRule="auto"/>
        <w:ind w:left="1134" w:hanging="425"/>
        <w:jc w:val="both"/>
      </w:pPr>
      <w:r>
        <w:lastRenderedPageBreak/>
        <w:t>min. 3</w:t>
      </w:r>
      <w:r w:rsidR="00096E45" w:rsidRPr="004021F7">
        <w:t>-letnie doświadczenie w realizacji projektów związanych z udzielaniem dotacji na rozwój przedsiębiorczości,</w:t>
      </w:r>
    </w:p>
    <w:p w14:paraId="06E1B3BF" w14:textId="77777777" w:rsidR="00096E45" w:rsidRPr="004021F7" w:rsidRDefault="00096E45" w:rsidP="00D04B3A">
      <w:pPr>
        <w:numPr>
          <w:ilvl w:val="0"/>
          <w:numId w:val="44"/>
        </w:numPr>
        <w:spacing w:line="276" w:lineRule="auto"/>
        <w:ind w:left="1134" w:hanging="425"/>
        <w:jc w:val="both"/>
      </w:pPr>
      <w:r w:rsidRPr="004021F7">
        <w:t>doświadczen</w:t>
      </w:r>
      <w:r w:rsidR="004E3FA9">
        <w:t>ie w ocenie biznesplanów (min. 3</w:t>
      </w:r>
      <w:r w:rsidRPr="004021F7">
        <w:t>0 ocenionych)</w:t>
      </w:r>
    </w:p>
    <w:p w14:paraId="1BB9675A" w14:textId="77777777" w:rsidR="00096E45" w:rsidRPr="004021F7" w:rsidRDefault="00096E45" w:rsidP="00D04B3A">
      <w:pPr>
        <w:numPr>
          <w:ilvl w:val="0"/>
          <w:numId w:val="44"/>
        </w:numPr>
        <w:spacing w:line="276" w:lineRule="auto"/>
        <w:ind w:left="1134" w:hanging="425"/>
        <w:jc w:val="both"/>
      </w:pPr>
      <w:r w:rsidRPr="004021F7">
        <w:t>min. 2 szkolenia nt. zasad realizacji projektów finansowanych ze środków EFS 2014-2020,</w:t>
      </w:r>
    </w:p>
    <w:p w14:paraId="32BEADAE" w14:textId="77777777" w:rsidR="00096E45" w:rsidRPr="004021F7" w:rsidRDefault="00096E45" w:rsidP="00D04B3A">
      <w:pPr>
        <w:numPr>
          <w:ilvl w:val="0"/>
          <w:numId w:val="44"/>
        </w:numPr>
        <w:spacing w:line="276" w:lineRule="auto"/>
        <w:ind w:left="1134" w:hanging="425"/>
        <w:jc w:val="both"/>
      </w:pPr>
      <w:r w:rsidRPr="004021F7">
        <w:t>znajomość przepisów o pomocy publicznej,</w:t>
      </w:r>
    </w:p>
    <w:p w14:paraId="5819B8B6" w14:textId="77777777" w:rsidR="00096E45" w:rsidRPr="004021F7" w:rsidRDefault="00096E45" w:rsidP="00D04B3A">
      <w:pPr>
        <w:numPr>
          <w:ilvl w:val="0"/>
          <w:numId w:val="44"/>
        </w:numPr>
        <w:spacing w:line="276" w:lineRule="auto"/>
        <w:ind w:left="1134" w:hanging="425"/>
        <w:jc w:val="both"/>
      </w:pPr>
      <w:r w:rsidRPr="004021F7">
        <w:t>znajomość zasad wypełniania formularza SL2014,</w:t>
      </w:r>
    </w:p>
    <w:p w14:paraId="6DD00969" w14:textId="77777777" w:rsidR="00096E45" w:rsidRPr="004021F7" w:rsidRDefault="00096E45" w:rsidP="00D04B3A">
      <w:pPr>
        <w:numPr>
          <w:ilvl w:val="0"/>
          <w:numId w:val="44"/>
        </w:numPr>
        <w:spacing w:line="276" w:lineRule="auto"/>
        <w:ind w:left="1134" w:hanging="425"/>
        <w:jc w:val="both"/>
      </w:pPr>
      <w:r w:rsidRPr="004021F7">
        <w:t>znajomość obsługi komputera,</w:t>
      </w:r>
    </w:p>
    <w:p w14:paraId="6106058B" w14:textId="77777777" w:rsidR="00096E45" w:rsidRPr="004021F7" w:rsidRDefault="00096E45" w:rsidP="00D04B3A">
      <w:pPr>
        <w:numPr>
          <w:ilvl w:val="0"/>
          <w:numId w:val="44"/>
        </w:numPr>
        <w:spacing w:line="276" w:lineRule="auto"/>
        <w:ind w:left="1134" w:hanging="425"/>
        <w:jc w:val="both"/>
      </w:pPr>
      <w:r w:rsidRPr="004021F7">
        <w:t>posiadanie pełnej zdolności do czynności prawnych oraz korzystanie z pełni praw publicznych,</w:t>
      </w:r>
    </w:p>
    <w:p w14:paraId="3F0F7DD6" w14:textId="77777777" w:rsidR="00096E45" w:rsidRPr="004021F7" w:rsidRDefault="00096E45" w:rsidP="00D04B3A">
      <w:pPr>
        <w:numPr>
          <w:ilvl w:val="0"/>
          <w:numId w:val="44"/>
        </w:numPr>
        <w:spacing w:line="276" w:lineRule="auto"/>
        <w:ind w:left="1134" w:hanging="425"/>
        <w:jc w:val="both"/>
      </w:pPr>
      <w:r w:rsidRPr="004021F7">
        <w:t>niekaralność,</w:t>
      </w:r>
    </w:p>
    <w:p w14:paraId="505B5A80" w14:textId="77777777" w:rsidR="00096E45" w:rsidRPr="00551394" w:rsidRDefault="00096E45" w:rsidP="00D04B3A">
      <w:pPr>
        <w:numPr>
          <w:ilvl w:val="0"/>
          <w:numId w:val="44"/>
        </w:numPr>
        <w:spacing w:after="120" w:line="276" w:lineRule="auto"/>
        <w:ind w:left="1134" w:hanging="425"/>
        <w:jc w:val="both"/>
      </w:pPr>
      <w:r w:rsidRPr="004021F7">
        <w:t>odpowiedzialność, dokładność i terminowość wykonywania powierzonych zadań.</w:t>
      </w:r>
    </w:p>
    <w:p w14:paraId="5BABBF95" w14:textId="77777777" w:rsidR="00BB7C4A" w:rsidRDefault="00BB7C4A" w:rsidP="00096E45">
      <w:pPr>
        <w:tabs>
          <w:tab w:val="left" w:pos="426"/>
        </w:tabs>
        <w:spacing w:line="276" w:lineRule="auto"/>
        <w:ind w:left="709"/>
        <w:rPr>
          <w:b/>
          <w:u w:val="single"/>
        </w:rPr>
      </w:pPr>
    </w:p>
    <w:p w14:paraId="66E1A439" w14:textId="77777777" w:rsidR="00096E45" w:rsidRPr="007A04E4" w:rsidRDefault="00096E45" w:rsidP="00066EBE">
      <w:pPr>
        <w:tabs>
          <w:tab w:val="left" w:pos="426"/>
        </w:tabs>
        <w:spacing w:line="276" w:lineRule="auto"/>
        <w:contextualSpacing/>
        <w:rPr>
          <w:b/>
        </w:rPr>
      </w:pPr>
      <w:r w:rsidRPr="00D03B8E">
        <w:rPr>
          <w:b/>
          <w:u w:val="single"/>
        </w:rPr>
        <w:t>Opis przedmiotu zamówienia dla Części 4: Specjalista ds. zamówień publicznych i szkoleń</w:t>
      </w:r>
      <w:r w:rsidRPr="009E6BB6">
        <w:rPr>
          <w:b/>
        </w:rPr>
        <w:t xml:space="preserve">  – </w:t>
      </w:r>
      <w:r>
        <w:rPr>
          <w:b/>
        </w:rPr>
        <w:t xml:space="preserve"> </w:t>
      </w:r>
      <w:r w:rsidRPr="00450BF8">
        <w:t>praca na umowę o pracę</w:t>
      </w:r>
      <w:r>
        <w:rPr>
          <w:b/>
        </w:rPr>
        <w:t>/</w:t>
      </w:r>
      <w:r w:rsidRPr="00D66CEC">
        <w:rPr>
          <w:rFonts w:eastAsiaTheme="minorHAnsi"/>
        </w:rPr>
        <w:t>praca na umowę zlecenie w okresach:</w:t>
      </w:r>
    </w:p>
    <w:p w14:paraId="79660A87" w14:textId="77777777" w:rsidR="006B3770" w:rsidRPr="00FE3EF5" w:rsidRDefault="00066EBE" w:rsidP="00066EBE">
      <w:pPr>
        <w:tabs>
          <w:tab w:val="left" w:pos="426"/>
        </w:tabs>
        <w:spacing w:line="276" w:lineRule="auto"/>
        <w:jc w:val="both"/>
      </w:pPr>
      <w:r>
        <w:t xml:space="preserve">- </w:t>
      </w:r>
      <w:r w:rsidR="007519B4" w:rsidRPr="00FE3EF5">
        <w:t xml:space="preserve">styczeń – marzec </w:t>
      </w:r>
      <w:r w:rsidR="00096E45" w:rsidRPr="00FE3EF5">
        <w:t>20</w:t>
      </w:r>
      <w:r w:rsidR="006B3770" w:rsidRPr="00FE3EF5">
        <w:t>21 r.</w:t>
      </w:r>
    </w:p>
    <w:p w14:paraId="5AAEC57E" w14:textId="77777777" w:rsidR="007519B4" w:rsidRPr="00FE3EF5" w:rsidRDefault="00066EBE" w:rsidP="00066EBE">
      <w:pPr>
        <w:tabs>
          <w:tab w:val="left" w:pos="426"/>
        </w:tabs>
        <w:spacing w:line="276" w:lineRule="auto"/>
        <w:jc w:val="both"/>
      </w:pPr>
      <w:r>
        <w:t xml:space="preserve">- </w:t>
      </w:r>
      <w:r w:rsidR="00096E45" w:rsidRPr="00FE3EF5">
        <w:t>styczeń</w:t>
      </w:r>
      <w:r w:rsidR="007519B4" w:rsidRPr="00FE3EF5">
        <w:t xml:space="preserve"> </w:t>
      </w:r>
      <w:r w:rsidR="00BB7C4A">
        <w:t>–</w:t>
      </w:r>
      <w:r w:rsidR="007519B4" w:rsidRPr="00FE3EF5">
        <w:t xml:space="preserve"> marzec </w:t>
      </w:r>
      <w:r w:rsidR="006B3770" w:rsidRPr="00FE3EF5">
        <w:t xml:space="preserve">2022 r. </w:t>
      </w:r>
    </w:p>
    <w:p w14:paraId="7DDB54B4" w14:textId="77777777" w:rsidR="00096E45" w:rsidRPr="00FE3EF5" w:rsidRDefault="00FE3EF5" w:rsidP="00066EBE">
      <w:pPr>
        <w:spacing w:line="276" w:lineRule="auto"/>
        <w:contextualSpacing/>
        <w:jc w:val="both"/>
      </w:pPr>
      <w:r w:rsidRPr="00FE3EF5">
        <w:t>w wymiarze 60 godz./m-c.</w:t>
      </w:r>
    </w:p>
    <w:p w14:paraId="624D66BD" w14:textId="77777777" w:rsidR="00096E45" w:rsidRPr="00D03B8E" w:rsidRDefault="00096E45" w:rsidP="0057089C">
      <w:pPr>
        <w:pStyle w:val="Akapitzlist"/>
        <w:autoSpaceDE w:val="0"/>
        <w:autoSpaceDN w:val="0"/>
        <w:adjustRightInd w:val="0"/>
        <w:spacing w:before="120" w:after="120" w:line="276" w:lineRule="auto"/>
        <w:ind w:left="709"/>
        <w:contextualSpacing w:val="0"/>
        <w:jc w:val="both"/>
        <w:rPr>
          <w:b/>
          <w:i/>
        </w:rPr>
      </w:pPr>
      <w:r w:rsidRPr="00D03B8E">
        <w:rPr>
          <w:rFonts w:eastAsiaTheme="minorHAnsi"/>
          <w:b/>
          <w:lang w:eastAsia="en-US"/>
        </w:rPr>
        <w:t xml:space="preserve">Do obowiązków </w:t>
      </w:r>
      <w:r>
        <w:rPr>
          <w:b/>
        </w:rPr>
        <w:t xml:space="preserve">specjalisty ds. </w:t>
      </w:r>
      <w:r w:rsidRPr="00D03B8E">
        <w:rPr>
          <w:b/>
        </w:rPr>
        <w:t>zamówień public</w:t>
      </w:r>
      <w:r>
        <w:rPr>
          <w:b/>
        </w:rPr>
        <w:t xml:space="preserve">znych i szkoleń będzie należało </w:t>
      </w:r>
      <w:r w:rsidRPr="00D03B8E">
        <w:rPr>
          <w:b/>
        </w:rPr>
        <w:t>m.in.:</w:t>
      </w:r>
    </w:p>
    <w:p w14:paraId="4E6B497C" w14:textId="77777777" w:rsidR="00096E45" w:rsidRPr="007A04E4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szacowanie wartości przedmiotu zamówienia,</w:t>
      </w:r>
    </w:p>
    <w:p w14:paraId="04EEF850" w14:textId="77777777" w:rsidR="00096E45" w:rsidRPr="007A04E4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przygotowywanie postępowań o udzielanie zam</w:t>
      </w:r>
      <w:r>
        <w:t>ówień publicznych zgodnie z </w:t>
      </w:r>
      <w:r w:rsidRPr="00D66CEC">
        <w:t>ustawą Prawo zamówień publicznych oraz z wewnętrznymi procedurami obowiązującymi w Starostwie Powiatowym w Gołdapi, w tym przetargów nieograniczonych,</w:t>
      </w:r>
    </w:p>
    <w:p w14:paraId="5EB8B581" w14:textId="77777777" w:rsidR="00096E45" w:rsidRPr="007A04E4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opracowywanie projektów Specyfikacji Istotnych Warunków Zamówienia (SIWZ), ogłoszenia o zamówieniu i o udzieleniu zamówienia,</w:t>
      </w:r>
    </w:p>
    <w:p w14:paraId="6F1808A7" w14:textId="77777777" w:rsidR="00096E45" w:rsidRPr="007A04E4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sporządzanie umów na świadczenie usług</w:t>
      </w:r>
      <w:r w:rsidR="0087417E">
        <w:t xml:space="preserve"> szkoleniowych</w:t>
      </w:r>
      <w:r w:rsidRPr="00D66CEC">
        <w:t>,</w:t>
      </w:r>
    </w:p>
    <w:p w14:paraId="0810D300" w14:textId="77777777" w:rsidR="00096E45" w:rsidRPr="007A04E4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porozumiewanie się z wykonawcami w celu zaistnienia wątpliwości i zapytań do SIWZ w związku z realizacją projektu,</w:t>
      </w:r>
    </w:p>
    <w:p w14:paraId="087B62DF" w14:textId="77777777" w:rsidR="00096E45" w:rsidRPr="007A04E4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ocena ofert,</w:t>
      </w:r>
    </w:p>
    <w:p w14:paraId="008CBD83" w14:textId="77777777" w:rsidR="00096E45" w:rsidRPr="007A04E4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informowanie wykonawcy o wyborze najkorzystniejszej oferty,</w:t>
      </w:r>
    </w:p>
    <w:p w14:paraId="324EFC6B" w14:textId="77777777" w:rsidR="00096E45" w:rsidRPr="007A04E4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ofertach odrzuconych oraz o wykonawcach wykluczonych z postępowania,</w:t>
      </w:r>
    </w:p>
    <w:p w14:paraId="1B3666B2" w14:textId="77777777" w:rsidR="00096E45" w:rsidRPr="007A04E4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sporządzanie protokołów z przeprowadzonych postępowań,</w:t>
      </w:r>
    </w:p>
    <w:p w14:paraId="110E8722" w14:textId="77777777" w:rsidR="00096E45" w:rsidRPr="007A04E4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udział w pracach komisji przetargowej,</w:t>
      </w:r>
    </w:p>
    <w:p w14:paraId="7562D19E" w14:textId="77777777" w:rsidR="00096E45" w:rsidRPr="0053401A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 xml:space="preserve">przygotowanie regulaminów i wzorów dokumentów </w:t>
      </w:r>
      <w:r>
        <w:t>wykorzystywanych w </w:t>
      </w:r>
      <w:r w:rsidRPr="00D66CEC">
        <w:t>trakcie realizacji projektu,</w:t>
      </w:r>
    </w:p>
    <w:p w14:paraId="6B108DAC" w14:textId="77777777" w:rsidR="0053401A" w:rsidRPr="004215EE" w:rsidRDefault="0053401A" w:rsidP="00D04B3A">
      <w:pPr>
        <w:pStyle w:val="Akapitzlist"/>
        <w:numPr>
          <w:ilvl w:val="0"/>
          <w:numId w:val="52"/>
        </w:numPr>
        <w:spacing w:after="120" w:line="276" w:lineRule="auto"/>
        <w:ind w:left="1134" w:hanging="425"/>
        <w:jc w:val="both"/>
      </w:pPr>
      <w:r w:rsidRPr="004215EE">
        <w:t>kontrola dokumentów pod względem zgodności z ustawą prawo zamówień publicznych,</w:t>
      </w:r>
    </w:p>
    <w:p w14:paraId="7517FE09" w14:textId="77777777" w:rsidR="00096E45" w:rsidRPr="007A04E4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nadzór nad jakością szkoleń,</w:t>
      </w:r>
    </w:p>
    <w:p w14:paraId="34799788" w14:textId="77777777" w:rsidR="00096E45" w:rsidRPr="007A04E4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przeprowadzanie wizyt monitorujących w miejscu prowadzenia szkoleń,</w:t>
      </w:r>
    </w:p>
    <w:p w14:paraId="37B7046A" w14:textId="77777777" w:rsidR="00096E45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rPr>
          <w:rFonts w:eastAsiaTheme="minorHAnsi"/>
        </w:rPr>
        <w:t xml:space="preserve">ocena formularzy, wniosków </w:t>
      </w:r>
      <w:r w:rsidR="00FF61F9">
        <w:t>o udzielenie bezzwrotnego wsparcia finansowego na rozpoczęcie działalności gospodarczej</w:t>
      </w:r>
      <w:r>
        <w:rPr>
          <w:rFonts w:eastAsiaTheme="minorHAnsi"/>
        </w:rPr>
        <w:t>,</w:t>
      </w:r>
    </w:p>
    <w:p w14:paraId="03311F58" w14:textId="77777777" w:rsidR="00096E45" w:rsidRPr="007A04E4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lastRenderedPageBreak/>
        <w:t>współpraca z koordynatorem projektu w celu zapewnienia prawidłowego przepływu informacji,</w:t>
      </w:r>
    </w:p>
    <w:p w14:paraId="0E8C155D" w14:textId="77777777" w:rsidR="00096E45" w:rsidRPr="007A04E4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współpraca z zespołem projektowym w celu r</w:t>
      </w:r>
      <w:r>
        <w:t>ealizacji planowanych działań i </w:t>
      </w:r>
      <w:r w:rsidRPr="00D66CEC">
        <w:t>osiągnięcia zamierzonych rezultatów,</w:t>
      </w:r>
    </w:p>
    <w:p w14:paraId="2F1C5293" w14:textId="77777777" w:rsidR="00096E45" w:rsidRPr="007A04E4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poddanie się kontroli prowadzonej przez organy wewnętrzne i instytucje zewnętrzne w zakresie realizacji projektu,</w:t>
      </w:r>
    </w:p>
    <w:p w14:paraId="6C98AE50" w14:textId="77777777" w:rsidR="00096E45" w:rsidRPr="00D03B8E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 xml:space="preserve">informowanie o finansowaniu projektu </w:t>
      </w:r>
      <w:r>
        <w:t>przez Unię Europejską zgodnie z </w:t>
      </w:r>
      <w:r w:rsidRPr="00D66CEC">
        <w:t>zapisami umowy o dofinansowaniu projektu.</w:t>
      </w:r>
    </w:p>
    <w:p w14:paraId="386415E5" w14:textId="77777777" w:rsidR="00096E45" w:rsidRPr="00D03B8E" w:rsidRDefault="00096E45" w:rsidP="00096E45">
      <w:pPr>
        <w:spacing w:line="276" w:lineRule="auto"/>
        <w:ind w:left="709"/>
        <w:rPr>
          <w:b/>
        </w:rPr>
      </w:pPr>
      <w:r w:rsidRPr="00D03B8E">
        <w:rPr>
          <w:b/>
        </w:rPr>
        <w:t>Wymagania:</w:t>
      </w:r>
    </w:p>
    <w:p w14:paraId="72A8BC25" w14:textId="77777777" w:rsidR="00096E45" w:rsidRPr="004021F7" w:rsidRDefault="00096E45" w:rsidP="00D04B3A">
      <w:pPr>
        <w:numPr>
          <w:ilvl w:val="0"/>
          <w:numId w:val="43"/>
        </w:numPr>
        <w:spacing w:line="276" w:lineRule="auto"/>
        <w:ind w:left="1134" w:hanging="425"/>
        <w:jc w:val="both"/>
      </w:pPr>
      <w:r w:rsidRPr="004021F7">
        <w:t>wykształcenie wyższe,</w:t>
      </w:r>
    </w:p>
    <w:p w14:paraId="4E46BBFF" w14:textId="77777777" w:rsidR="00096E45" w:rsidRPr="004021F7" w:rsidRDefault="00096E45" w:rsidP="00D04B3A">
      <w:pPr>
        <w:numPr>
          <w:ilvl w:val="0"/>
          <w:numId w:val="43"/>
        </w:numPr>
        <w:spacing w:line="276" w:lineRule="auto"/>
        <w:ind w:left="1134" w:hanging="425"/>
        <w:jc w:val="both"/>
      </w:pPr>
      <w:r w:rsidRPr="004021F7">
        <w:t>min. 2-letnie doświadczenie związane z realizacją postępowań o zamówienie publiczne, zgodnie z ustawą Prawo zamówień publicznych,</w:t>
      </w:r>
    </w:p>
    <w:p w14:paraId="0AA6F67D" w14:textId="77777777" w:rsidR="00096E45" w:rsidRPr="004021F7" w:rsidRDefault="00096E45" w:rsidP="00D04B3A">
      <w:pPr>
        <w:numPr>
          <w:ilvl w:val="0"/>
          <w:numId w:val="43"/>
        </w:numPr>
        <w:spacing w:line="276" w:lineRule="auto"/>
        <w:ind w:left="1134" w:hanging="425"/>
        <w:jc w:val="both"/>
      </w:pPr>
      <w:r w:rsidRPr="004021F7">
        <w:t>doświadczenie w ocenie bi</w:t>
      </w:r>
      <w:r w:rsidR="00FE588F">
        <w:t>znesplanów (min. 3</w:t>
      </w:r>
      <w:r w:rsidRPr="004021F7">
        <w:t>0 ocenionych)</w:t>
      </w:r>
    </w:p>
    <w:p w14:paraId="424ACC83" w14:textId="77777777" w:rsidR="00096E45" w:rsidRPr="004021F7" w:rsidRDefault="00096E45" w:rsidP="00D04B3A">
      <w:pPr>
        <w:numPr>
          <w:ilvl w:val="0"/>
          <w:numId w:val="43"/>
        </w:numPr>
        <w:spacing w:line="276" w:lineRule="auto"/>
        <w:ind w:left="1134" w:hanging="425"/>
        <w:jc w:val="both"/>
      </w:pPr>
      <w:r w:rsidRPr="004021F7">
        <w:t>min. 2 szkolenia nt. zasad udzielania zamówień publicznych</w:t>
      </w:r>
    </w:p>
    <w:p w14:paraId="4A9492C8" w14:textId="77777777" w:rsidR="00096E45" w:rsidRPr="004021F7" w:rsidRDefault="00096E45" w:rsidP="00D04B3A">
      <w:pPr>
        <w:numPr>
          <w:ilvl w:val="0"/>
          <w:numId w:val="43"/>
        </w:numPr>
        <w:spacing w:line="276" w:lineRule="auto"/>
        <w:ind w:left="1134" w:hanging="425"/>
        <w:jc w:val="both"/>
      </w:pPr>
      <w:r w:rsidRPr="004021F7">
        <w:t>znajomość obsługi komputera,</w:t>
      </w:r>
    </w:p>
    <w:p w14:paraId="40CFF0A7" w14:textId="77777777" w:rsidR="00096E45" w:rsidRPr="004021F7" w:rsidRDefault="00096E45" w:rsidP="00D04B3A">
      <w:pPr>
        <w:numPr>
          <w:ilvl w:val="0"/>
          <w:numId w:val="43"/>
        </w:numPr>
        <w:spacing w:line="276" w:lineRule="auto"/>
        <w:ind w:left="1134" w:hanging="425"/>
        <w:jc w:val="both"/>
      </w:pPr>
      <w:r w:rsidRPr="004021F7">
        <w:t>posiadanie pełnej zdolności do czynności prawnych oraz korzystanie z pełni praw publicznych,</w:t>
      </w:r>
    </w:p>
    <w:p w14:paraId="04500306" w14:textId="77777777" w:rsidR="00096E45" w:rsidRPr="004021F7" w:rsidRDefault="00096E45" w:rsidP="00D04B3A">
      <w:pPr>
        <w:numPr>
          <w:ilvl w:val="0"/>
          <w:numId w:val="43"/>
        </w:numPr>
        <w:spacing w:line="276" w:lineRule="auto"/>
        <w:ind w:left="1134" w:hanging="425"/>
        <w:jc w:val="both"/>
      </w:pPr>
      <w:r w:rsidRPr="004021F7">
        <w:t>niekaralność,</w:t>
      </w:r>
    </w:p>
    <w:p w14:paraId="0C90B42E" w14:textId="77777777" w:rsidR="00096E45" w:rsidRPr="004021F7" w:rsidRDefault="00096E45" w:rsidP="00D04B3A">
      <w:pPr>
        <w:numPr>
          <w:ilvl w:val="0"/>
          <w:numId w:val="43"/>
        </w:numPr>
        <w:spacing w:line="276" w:lineRule="auto"/>
        <w:ind w:left="1134" w:hanging="425"/>
        <w:jc w:val="both"/>
      </w:pPr>
      <w:r w:rsidRPr="004021F7">
        <w:t>odpowiedzialność, dokładność i terminowość wykonywania powierzonych zadań.</w:t>
      </w:r>
    </w:p>
    <w:p w14:paraId="265D08A0" w14:textId="77777777" w:rsidR="00E73495" w:rsidRDefault="00E73495" w:rsidP="00096E45">
      <w:pPr>
        <w:tabs>
          <w:tab w:val="left" w:pos="426"/>
        </w:tabs>
        <w:spacing w:after="120" w:line="276" w:lineRule="auto"/>
        <w:ind w:left="709"/>
        <w:jc w:val="both"/>
        <w:rPr>
          <w:b/>
          <w:u w:val="single"/>
        </w:rPr>
      </w:pPr>
    </w:p>
    <w:p w14:paraId="5A20B9A4" w14:textId="77777777" w:rsidR="00096E45" w:rsidRDefault="00096E45" w:rsidP="00066EBE">
      <w:pPr>
        <w:tabs>
          <w:tab w:val="left" w:pos="426"/>
        </w:tabs>
        <w:spacing w:after="120" w:line="276" w:lineRule="auto"/>
        <w:jc w:val="both"/>
      </w:pPr>
      <w:r w:rsidRPr="00D03B8E">
        <w:rPr>
          <w:b/>
          <w:u w:val="single"/>
        </w:rPr>
        <w:t>Opis prze</w:t>
      </w:r>
      <w:r>
        <w:rPr>
          <w:b/>
          <w:u w:val="single"/>
        </w:rPr>
        <w:t>dmiotu zamówienia dla Części 5,</w:t>
      </w:r>
      <w:r w:rsidRPr="00D03B8E">
        <w:rPr>
          <w:b/>
          <w:u w:val="single"/>
        </w:rPr>
        <w:t xml:space="preserve"> 6</w:t>
      </w:r>
      <w:r>
        <w:rPr>
          <w:b/>
          <w:u w:val="single"/>
        </w:rPr>
        <w:t>,</w:t>
      </w:r>
      <w:r w:rsidR="00BB7C4A">
        <w:rPr>
          <w:b/>
          <w:u w:val="single"/>
        </w:rPr>
        <w:t xml:space="preserve"> </w:t>
      </w:r>
      <w:r>
        <w:rPr>
          <w:b/>
          <w:u w:val="single"/>
        </w:rPr>
        <w:t xml:space="preserve">7 </w:t>
      </w:r>
      <w:r w:rsidRPr="00D03B8E">
        <w:rPr>
          <w:b/>
          <w:u w:val="single"/>
        </w:rPr>
        <w:t xml:space="preserve">i </w:t>
      </w:r>
      <w:r>
        <w:rPr>
          <w:b/>
          <w:u w:val="single"/>
        </w:rPr>
        <w:t>8</w:t>
      </w:r>
      <w:r w:rsidRPr="00D03B8E">
        <w:rPr>
          <w:b/>
          <w:u w:val="single"/>
        </w:rPr>
        <w:t>: Doradca zawodowy</w:t>
      </w:r>
      <w:r w:rsidR="006B3770">
        <w:rPr>
          <w:b/>
          <w:u w:val="single"/>
        </w:rPr>
        <w:t xml:space="preserve"> </w:t>
      </w:r>
      <w:r w:rsidRPr="00995A2E">
        <w:rPr>
          <w:b/>
        </w:rPr>
        <w:t xml:space="preserve">– </w:t>
      </w:r>
      <w:r>
        <w:t>praca na umowę o pracę</w:t>
      </w:r>
      <w:r>
        <w:rPr>
          <w:rFonts w:eastAsiaTheme="minorHAnsi"/>
        </w:rPr>
        <w:t>/</w:t>
      </w:r>
      <w:r w:rsidRPr="00D66CEC">
        <w:rPr>
          <w:rFonts w:eastAsiaTheme="minorHAnsi"/>
        </w:rPr>
        <w:t xml:space="preserve">praca na umowę </w:t>
      </w:r>
      <w:r w:rsidRPr="00D66CEC">
        <w:t xml:space="preserve">zlecenie w </w:t>
      </w:r>
      <w:r w:rsidRPr="003C5E5B">
        <w:t xml:space="preserve">okresie </w:t>
      </w:r>
      <w:r w:rsidR="006B3770" w:rsidRPr="003C5E5B">
        <w:t>styczeń</w:t>
      </w:r>
      <w:r w:rsidRPr="003C5E5B">
        <w:t xml:space="preserve"> - </w:t>
      </w:r>
      <w:r w:rsidR="006B3770" w:rsidRPr="003C5E5B">
        <w:t>luty 2021</w:t>
      </w:r>
      <w:r w:rsidRPr="003C5E5B">
        <w:t xml:space="preserve"> r. oraz w okresie s</w:t>
      </w:r>
      <w:r w:rsidR="006B3770" w:rsidRPr="003C5E5B">
        <w:t>tyczeń – luty 2022</w:t>
      </w:r>
      <w:r w:rsidRPr="003C5E5B">
        <w:t xml:space="preserve"> r. </w:t>
      </w:r>
      <w:r w:rsidRPr="00D66CEC">
        <w:t>Przewidywany czas do oceny potencjału i</w:t>
      </w:r>
      <w:r w:rsidR="00E73495">
        <w:t> </w:t>
      </w:r>
      <w:r w:rsidRPr="00D66CEC">
        <w:t>predyspozycji do prowadzenia działalności gospo</w:t>
      </w:r>
      <w:r w:rsidR="00E73495">
        <w:t>darczej, to</w:t>
      </w:r>
      <w:r w:rsidR="00230DC7">
        <w:rPr>
          <w:color w:val="FF0000"/>
        </w:rPr>
        <w:t xml:space="preserve"> </w:t>
      </w:r>
      <w:r w:rsidR="00230DC7" w:rsidRPr="00230DC7">
        <w:t>1</w:t>
      </w:r>
      <w:r w:rsidR="00230DC7">
        <w:rPr>
          <w:color w:val="FF0000"/>
        </w:rPr>
        <w:t xml:space="preserve"> </w:t>
      </w:r>
      <w:r w:rsidR="00E73495">
        <w:t>godz./osobę. W </w:t>
      </w:r>
      <w:r w:rsidRPr="00D66CEC">
        <w:t>przypadku bardzo zróżnicowanej liczby pote</w:t>
      </w:r>
      <w:r>
        <w:t xml:space="preserve">ncjalnych uczestników projektu </w:t>
      </w:r>
      <w:r w:rsidRPr="00D66CEC">
        <w:t xml:space="preserve">w poszczególnych powiatach, dopuszcza się również wykonanie zadania przez doradcę w innym </w:t>
      </w:r>
      <w:r>
        <w:t>powiecie, niż wskazany w ofercie.</w:t>
      </w:r>
    </w:p>
    <w:p w14:paraId="347EA86A" w14:textId="77777777" w:rsidR="00096E45" w:rsidRDefault="00096E45" w:rsidP="00096E45">
      <w:pPr>
        <w:tabs>
          <w:tab w:val="left" w:pos="426"/>
        </w:tabs>
        <w:spacing w:after="120" w:line="276" w:lineRule="auto"/>
        <w:ind w:left="709"/>
        <w:jc w:val="both"/>
        <w:rPr>
          <w:b/>
        </w:rPr>
      </w:pPr>
      <w:r w:rsidRPr="007A04E4">
        <w:rPr>
          <w:rFonts w:eastAsiaTheme="minorHAnsi"/>
          <w:b/>
          <w:lang w:eastAsia="en-US"/>
        </w:rPr>
        <w:t xml:space="preserve">Do obowiązków doradcy zawodowego </w:t>
      </w:r>
      <w:r w:rsidRPr="007A04E4">
        <w:rPr>
          <w:b/>
        </w:rPr>
        <w:t>będzie należało m.in.:</w:t>
      </w:r>
    </w:p>
    <w:p w14:paraId="7A0FAA32" w14:textId="77777777" w:rsidR="00096E45" w:rsidRDefault="00096E45" w:rsidP="00D04B3A">
      <w:pPr>
        <w:pStyle w:val="Akapitzlist"/>
        <w:numPr>
          <w:ilvl w:val="0"/>
          <w:numId w:val="53"/>
        </w:numPr>
        <w:tabs>
          <w:tab w:val="left" w:pos="142"/>
        </w:tabs>
        <w:spacing w:after="120" w:line="276" w:lineRule="auto"/>
        <w:ind w:left="1134" w:hanging="425"/>
        <w:jc w:val="both"/>
      </w:pPr>
      <w:r w:rsidRPr="00D66CEC">
        <w:t>odpowiedzialność</w:t>
      </w:r>
      <w:r w:rsidR="008C1801">
        <w:t xml:space="preserve"> za </w:t>
      </w:r>
      <w:r w:rsidRPr="00D66CEC">
        <w:t>przeprowadzenie rozmów doradczych z potencjalnymi uczestnikami projektu,</w:t>
      </w:r>
    </w:p>
    <w:p w14:paraId="46012923" w14:textId="77777777" w:rsidR="00096E45" w:rsidRDefault="00096E45" w:rsidP="00D04B3A">
      <w:pPr>
        <w:pStyle w:val="Akapitzlist"/>
        <w:numPr>
          <w:ilvl w:val="0"/>
          <w:numId w:val="53"/>
        </w:numPr>
        <w:tabs>
          <w:tab w:val="left" w:pos="142"/>
        </w:tabs>
        <w:spacing w:after="120" w:line="276" w:lineRule="auto"/>
        <w:ind w:left="1134" w:hanging="425"/>
        <w:jc w:val="both"/>
      </w:pPr>
      <w:r w:rsidRPr="00D66CEC">
        <w:t>sporządzenie indywidualnej opinii dotyczącej predyspozycji do prowadzenia działalności gospodarczej potencjalnych uczestników projektu,</w:t>
      </w:r>
    </w:p>
    <w:p w14:paraId="35940FFD" w14:textId="77777777" w:rsidR="00096E45" w:rsidRDefault="00096E45" w:rsidP="00D04B3A">
      <w:pPr>
        <w:pStyle w:val="Akapitzlist"/>
        <w:numPr>
          <w:ilvl w:val="0"/>
          <w:numId w:val="53"/>
        </w:numPr>
        <w:tabs>
          <w:tab w:val="left" w:pos="142"/>
        </w:tabs>
        <w:spacing w:after="120" w:line="276" w:lineRule="auto"/>
        <w:ind w:left="1134" w:hanging="425"/>
        <w:jc w:val="both"/>
      </w:pPr>
      <w:r w:rsidRPr="00D66CEC">
        <w:t>współpraca z koordynatorem projektu w celu zapewnienia prawidłowego przepływu informacji,</w:t>
      </w:r>
    </w:p>
    <w:p w14:paraId="0C362272" w14:textId="77777777" w:rsidR="00096E45" w:rsidRDefault="00096E45" w:rsidP="00D04B3A">
      <w:pPr>
        <w:pStyle w:val="Akapitzlist"/>
        <w:numPr>
          <w:ilvl w:val="0"/>
          <w:numId w:val="53"/>
        </w:numPr>
        <w:tabs>
          <w:tab w:val="left" w:pos="142"/>
        </w:tabs>
        <w:spacing w:after="120" w:line="276" w:lineRule="auto"/>
        <w:ind w:left="1134" w:hanging="425"/>
        <w:jc w:val="both"/>
      </w:pPr>
      <w:r w:rsidRPr="00D66CEC">
        <w:t>współpraca z zespołem projektowym w celu r</w:t>
      </w:r>
      <w:r>
        <w:t>ealizacji planowanych działań i </w:t>
      </w:r>
      <w:r w:rsidRPr="00D66CEC">
        <w:t>osiągnięcia zamierzonych rezultatów,</w:t>
      </w:r>
    </w:p>
    <w:p w14:paraId="13D43879" w14:textId="77777777" w:rsidR="00096E45" w:rsidRDefault="00096E45" w:rsidP="00D04B3A">
      <w:pPr>
        <w:pStyle w:val="Akapitzlist"/>
        <w:numPr>
          <w:ilvl w:val="0"/>
          <w:numId w:val="53"/>
        </w:numPr>
        <w:tabs>
          <w:tab w:val="left" w:pos="142"/>
        </w:tabs>
        <w:spacing w:after="120" w:line="276" w:lineRule="auto"/>
        <w:ind w:left="1134" w:hanging="425"/>
        <w:jc w:val="both"/>
      </w:pPr>
      <w:r w:rsidRPr="00D66CEC">
        <w:t>dokumentowanie przebiegu i wyników pracy własnej,</w:t>
      </w:r>
    </w:p>
    <w:p w14:paraId="4F873141" w14:textId="77777777" w:rsidR="00096E45" w:rsidRDefault="00096E45" w:rsidP="00D04B3A">
      <w:pPr>
        <w:pStyle w:val="Akapitzlist"/>
        <w:numPr>
          <w:ilvl w:val="0"/>
          <w:numId w:val="53"/>
        </w:numPr>
        <w:tabs>
          <w:tab w:val="left" w:pos="142"/>
        </w:tabs>
        <w:spacing w:after="120" w:line="276" w:lineRule="auto"/>
        <w:ind w:left="1134" w:hanging="425"/>
        <w:jc w:val="both"/>
      </w:pPr>
      <w:r w:rsidRPr="00D66CEC">
        <w:t>poddanie się kontroli prowadzonej przez organy wewnętrzne i instytucje zewnętrzne w zakresie realizacji projektu,</w:t>
      </w:r>
    </w:p>
    <w:p w14:paraId="10796667" w14:textId="77777777" w:rsidR="00096E45" w:rsidRPr="004021F7" w:rsidRDefault="00096E45" w:rsidP="00D04B3A">
      <w:pPr>
        <w:pStyle w:val="Akapitzlist"/>
        <w:numPr>
          <w:ilvl w:val="0"/>
          <w:numId w:val="53"/>
        </w:numPr>
        <w:tabs>
          <w:tab w:val="left" w:pos="142"/>
        </w:tabs>
        <w:spacing w:after="120" w:line="276" w:lineRule="auto"/>
        <w:ind w:left="1134" w:hanging="425"/>
        <w:jc w:val="both"/>
      </w:pPr>
      <w:r w:rsidRPr="00D66CEC">
        <w:t>informowanie o finansowaniu projektu przez Unię Europejską zgodnie z zapisami umowy o dofinansowaniu projektu.</w:t>
      </w:r>
    </w:p>
    <w:p w14:paraId="1C5A4474" w14:textId="77777777" w:rsidR="00653AB9" w:rsidRDefault="00653AB9" w:rsidP="00096E45">
      <w:pPr>
        <w:spacing w:line="276" w:lineRule="auto"/>
        <w:ind w:left="709"/>
        <w:rPr>
          <w:b/>
        </w:rPr>
      </w:pPr>
    </w:p>
    <w:p w14:paraId="4E00D11C" w14:textId="77777777" w:rsidR="00653AB9" w:rsidRDefault="00653AB9" w:rsidP="00096E45">
      <w:pPr>
        <w:spacing w:line="276" w:lineRule="auto"/>
        <w:ind w:left="709"/>
        <w:rPr>
          <w:b/>
        </w:rPr>
      </w:pPr>
    </w:p>
    <w:p w14:paraId="1062F724" w14:textId="77777777" w:rsidR="00096E45" w:rsidRPr="00D03B8E" w:rsidRDefault="00096E45" w:rsidP="00096E45">
      <w:pPr>
        <w:spacing w:line="276" w:lineRule="auto"/>
        <w:ind w:left="709"/>
        <w:rPr>
          <w:b/>
        </w:rPr>
      </w:pPr>
      <w:r w:rsidRPr="00D03B8E">
        <w:rPr>
          <w:b/>
        </w:rPr>
        <w:t>Wymagania:</w:t>
      </w:r>
    </w:p>
    <w:p w14:paraId="3FAFDCFF" w14:textId="77777777" w:rsidR="00096E45" w:rsidRPr="004021F7" w:rsidRDefault="00096E45" w:rsidP="00D04B3A">
      <w:pPr>
        <w:numPr>
          <w:ilvl w:val="0"/>
          <w:numId w:val="45"/>
        </w:numPr>
        <w:spacing w:line="276" w:lineRule="auto"/>
        <w:ind w:left="1134" w:hanging="425"/>
        <w:jc w:val="both"/>
      </w:pPr>
      <w:r w:rsidRPr="004021F7">
        <w:lastRenderedPageBreak/>
        <w:t>wykształcenie wyższe kierunkowe lub ukończone studia podyplomowe w zakresie poradnictwa zawodowego</w:t>
      </w:r>
    </w:p>
    <w:p w14:paraId="58BDEFF6" w14:textId="77777777" w:rsidR="00096E45" w:rsidRPr="004021F7" w:rsidRDefault="00096E45" w:rsidP="00D04B3A">
      <w:pPr>
        <w:numPr>
          <w:ilvl w:val="0"/>
          <w:numId w:val="45"/>
        </w:numPr>
        <w:spacing w:line="276" w:lineRule="auto"/>
        <w:ind w:left="1134" w:hanging="425"/>
        <w:jc w:val="both"/>
      </w:pPr>
      <w:r w:rsidRPr="004021F7">
        <w:t xml:space="preserve">min. 2-letnie doświadczenie zawodowe </w:t>
      </w:r>
      <w:r>
        <w:t xml:space="preserve">w dziedzinie poradnictwa zawodowego </w:t>
      </w:r>
      <w:r w:rsidRPr="004021F7">
        <w:t>z osobami bezrobotnymi lub doświadczenie zawodowe w postaci zrealizowania co najmniej 300 godzin poradnictwa zawodowego z osobami bezrobotnymi,</w:t>
      </w:r>
    </w:p>
    <w:p w14:paraId="09AB9B98" w14:textId="77777777" w:rsidR="00096E45" w:rsidRPr="004021F7" w:rsidRDefault="00096E45" w:rsidP="00D04B3A">
      <w:pPr>
        <w:numPr>
          <w:ilvl w:val="0"/>
          <w:numId w:val="45"/>
        </w:numPr>
        <w:spacing w:line="276" w:lineRule="auto"/>
        <w:ind w:left="1134" w:hanging="425"/>
        <w:jc w:val="both"/>
      </w:pPr>
      <w:r w:rsidRPr="004021F7">
        <w:t>znajomość obsługi komputera,</w:t>
      </w:r>
    </w:p>
    <w:p w14:paraId="177CC6ED" w14:textId="77777777" w:rsidR="00096E45" w:rsidRPr="004021F7" w:rsidRDefault="00096E45" w:rsidP="00D04B3A">
      <w:pPr>
        <w:numPr>
          <w:ilvl w:val="0"/>
          <w:numId w:val="45"/>
        </w:numPr>
        <w:spacing w:line="276" w:lineRule="auto"/>
        <w:ind w:left="1134" w:hanging="425"/>
        <w:jc w:val="both"/>
      </w:pPr>
      <w:r w:rsidRPr="004021F7">
        <w:t>posiadanie pełnej zdolności do czynności prawnych oraz korzystanie z pełni praw publicznych,</w:t>
      </w:r>
    </w:p>
    <w:p w14:paraId="28E8281F" w14:textId="77777777" w:rsidR="00096E45" w:rsidRPr="004021F7" w:rsidRDefault="00096E45" w:rsidP="00D04B3A">
      <w:pPr>
        <w:numPr>
          <w:ilvl w:val="0"/>
          <w:numId w:val="45"/>
        </w:numPr>
        <w:spacing w:line="276" w:lineRule="auto"/>
        <w:ind w:left="1134" w:hanging="425"/>
        <w:jc w:val="both"/>
      </w:pPr>
      <w:r w:rsidRPr="004021F7">
        <w:t>niekaralność,</w:t>
      </w:r>
    </w:p>
    <w:p w14:paraId="6D5805AD" w14:textId="77777777" w:rsidR="00096E45" w:rsidRPr="004021F7" w:rsidRDefault="00096E45" w:rsidP="00D04B3A">
      <w:pPr>
        <w:numPr>
          <w:ilvl w:val="0"/>
          <w:numId w:val="45"/>
        </w:numPr>
        <w:spacing w:after="120" w:line="276" w:lineRule="auto"/>
        <w:ind w:left="1134" w:hanging="425"/>
        <w:jc w:val="both"/>
      </w:pPr>
      <w:r w:rsidRPr="004021F7">
        <w:t>odpowiedzialność, dokładność i terminowość wykonywania powierzonych zadań.</w:t>
      </w:r>
    </w:p>
    <w:p w14:paraId="64DEA493" w14:textId="77777777" w:rsidR="00E73495" w:rsidRDefault="00E73495" w:rsidP="003A0A03">
      <w:pPr>
        <w:tabs>
          <w:tab w:val="left" w:pos="426"/>
        </w:tabs>
        <w:spacing w:line="276" w:lineRule="auto"/>
        <w:ind w:left="709"/>
        <w:jc w:val="both"/>
        <w:rPr>
          <w:b/>
          <w:u w:val="single"/>
        </w:rPr>
      </w:pPr>
    </w:p>
    <w:p w14:paraId="4C5C7671" w14:textId="77777777" w:rsidR="00096E45" w:rsidRDefault="00096E45" w:rsidP="00066EBE">
      <w:pPr>
        <w:tabs>
          <w:tab w:val="left" w:pos="426"/>
        </w:tabs>
        <w:spacing w:line="276" w:lineRule="auto"/>
        <w:jc w:val="both"/>
        <w:rPr>
          <w:color w:val="FF0000"/>
        </w:rPr>
      </w:pPr>
      <w:r w:rsidRPr="00D03B8E">
        <w:rPr>
          <w:b/>
          <w:u w:val="single"/>
        </w:rPr>
        <w:t xml:space="preserve">Opis przedmiotu zamówienia dla Części </w:t>
      </w:r>
      <w:r>
        <w:rPr>
          <w:b/>
          <w:u w:val="single"/>
        </w:rPr>
        <w:t>9</w:t>
      </w:r>
      <w:r w:rsidR="0041426D">
        <w:rPr>
          <w:b/>
          <w:u w:val="single"/>
        </w:rPr>
        <w:t xml:space="preserve"> i 10</w:t>
      </w:r>
      <w:r w:rsidRPr="00D03B8E">
        <w:rPr>
          <w:b/>
          <w:u w:val="single"/>
        </w:rPr>
        <w:t xml:space="preserve">: Pracownik biura </w:t>
      </w:r>
      <w:proofErr w:type="spellStart"/>
      <w:r w:rsidRPr="00D03B8E">
        <w:rPr>
          <w:b/>
          <w:u w:val="single"/>
        </w:rPr>
        <w:t>rekrutacyjno</w:t>
      </w:r>
      <w:proofErr w:type="spellEnd"/>
      <w:r w:rsidRPr="00D03B8E">
        <w:rPr>
          <w:b/>
          <w:u w:val="single"/>
        </w:rPr>
        <w:t xml:space="preserve"> - konsultacyjnego w Ełku</w:t>
      </w:r>
      <w:r>
        <w:rPr>
          <w:b/>
          <w:u w:val="single"/>
        </w:rPr>
        <w:t xml:space="preserve"> </w:t>
      </w:r>
      <w:r w:rsidRPr="001C2E0E">
        <w:rPr>
          <w:b/>
        </w:rPr>
        <w:t xml:space="preserve">– </w:t>
      </w:r>
      <w:r>
        <w:t>praca na umowę o pracę</w:t>
      </w:r>
      <w:r>
        <w:rPr>
          <w:rFonts w:eastAsiaTheme="minorHAnsi"/>
        </w:rPr>
        <w:t>/</w:t>
      </w:r>
      <w:r w:rsidRPr="001C2E0E">
        <w:rPr>
          <w:rFonts w:eastAsiaTheme="minorHAnsi"/>
        </w:rPr>
        <w:t xml:space="preserve">praca </w:t>
      </w:r>
      <w:r>
        <w:t>na umowę zlecenie w </w:t>
      </w:r>
      <w:r w:rsidR="003A0A03">
        <w:t xml:space="preserve">miesiącach </w:t>
      </w:r>
      <w:r w:rsidR="003A0A03" w:rsidRPr="0041426D">
        <w:t xml:space="preserve">styczeń 2021 r., </w:t>
      </w:r>
      <w:r w:rsidR="004B4E15" w:rsidRPr="0041426D">
        <w:t>luty</w:t>
      </w:r>
      <w:r w:rsidR="00066EBE">
        <w:t xml:space="preserve"> 2021</w:t>
      </w:r>
      <w:r w:rsidR="003A0A03" w:rsidRPr="0041426D">
        <w:t xml:space="preserve">r., styczeń </w:t>
      </w:r>
      <w:r w:rsidR="004406F1" w:rsidRPr="0041426D">
        <w:t>2022,</w:t>
      </w:r>
      <w:r w:rsidR="00FE20FC" w:rsidRPr="0041426D">
        <w:t xml:space="preserve"> luty 202</w:t>
      </w:r>
      <w:r w:rsidR="004406F1" w:rsidRPr="0041426D">
        <w:t>2</w:t>
      </w:r>
      <w:r w:rsidR="00FE20FC" w:rsidRPr="0041426D">
        <w:t xml:space="preserve">r.,  </w:t>
      </w:r>
      <w:r w:rsidRPr="0041426D">
        <w:t xml:space="preserve">w wymiarze czasu pracy </w:t>
      </w:r>
      <w:r w:rsidR="003A0A03" w:rsidRPr="0041426D">
        <w:t>2</w:t>
      </w:r>
      <w:r w:rsidR="004406F1" w:rsidRPr="0041426D">
        <w:t xml:space="preserve">0 </w:t>
      </w:r>
      <w:proofErr w:type="spellStart"/>
      <w:r w:rsidR="004406F1" w:rsidRPr="0041426D">
        <w:t>godz</w:t>
      </w:r>
      <w:proofErr w:type="spellEnd"/>
      <w:r w:rsidR="004406F1" w:rsidRPr="0041426D">
        <w:t>/m-c</w:t>
      </w:r>
      <w:r w:rsidRPr="0041426D">
        <w:t>.</w:t>
      </w:r>
    </w:p>
    <w:p w14:paraId="12389B21" w14:textId="77777777" w:rsidR="00096E45" w:rsidRDefault="00096E45" w:rsidP="00E73495">
      <w:pPr>
        <w:tabs>
          <w:tab w:val="left" w:pos="426"/>
        </w:tabs>
        <w:spacing w:before="120" w:after="120" w:line="276" w:lineRule="auto"/>
        <w:ind w:left="709"/>
        <w:rPr>
          <w:b/>
        </w:rPr>
      </w:pPr>
      <w:r w:rsidRPr="00D03B8E">
        <w:rPr>
          <w:b/>
        </w:rPr>
        <w:t xml:space="preserve">Do obowiązków Pracownika biura </w:t>
      </w:r>
      <w:proofErr w:type="spellStart"/>
      <w:r w:rsidRPr="00D03B8E">
        <w:rPr>
          <w:b/>
        </w:rPr>
        <w:t>rekrutacyjno</w:t>
      </w:r>
      <w:proofErr w:type="spellEnd"/>
      <w:r w:rsidRPr="00D03B8E">
        <w:rPr>
          <w:b/>
        </w:rPr>
        <w:t xml:space="preserve"> - konsultacyjnego w Ełku będzie należało m.in.:</w:t>
      </w:r>
    </w:p>
    <w:p w14:paraId="20A3FECE" w14:textId="77777777" w:rsidR="00096E45" w:rsidRPr="00D03B8E" w:rsidRDefault="00096E45" w:rsidP="00D04B3A">
      <w:pPr>
        <w:pStyle w:val="Akapitzlist"/>
        <w:numPr>
          <w:ilvl w:val="0"/>
          <w:numId w:val="78"/>
        </w:numPr>
        <w:tabs>
          <w:tab w:val="left" w:pos="0"/>
        </w:tabs>
        <w:spacing w:line="276" w:lineRule="auto"/>
        <w:ind w:left="1134" w:hanging="425"/>
        <w:jc w:val="both"/>
        <w:rPr>
          <w:b/>
        </w:rPr>
      </w:pPr>
      <w:r w:rsidRPr="00D66CEC">
        <w:t xml:space="preserve">udzielanie informacji osobom zgłaszającym się do </w:t>
      </w:r>
      <w:r w:rsidR="00E73495">
        <w:t>biura</w:t>
      </w:r>
      <w:r w:rsidRPr="00D66CEC">
        <w:t>,</w:t>
      </w:r>
    </w:p>
    <w:p w14:paraId="4E72F90E" w14:textId="77777777" w:rsidR="00096E45" w:rsidRPr="00D03B8E" w:rsidRDefault="00096E45" w:rsidP="00D04B3A">
      <w:pPr>
        <w:pStyle w:val="Akapitzlist"/>
        <w:numPr>
          <w:ilvl w:val="0"/>
          <w:numId w:val="78"/>
        </w:numPr>
        <w:tabs>
          <w:tab w:val="left" w:pos="0"/>
        </w:tabs>
        <w:spacing w:line="276" w:lineRule="auto"/>
        <w:ind w:left="1134" w:hanging="425"/>
        <w:jc w:val="both"/>
        <w:rPr>
          <w:b/>
        </w:rPr>
      </w:pPr>
      <w:r w:rsidRPr="00D66CEC">
        <w:t xml:space="preserve">przyjmowanie formularzy </w:t>
      </w:r>
      <w:r w:rsidR="0041426D">
        <w:t>rekrutacyjnych</w:t>
      </w:r>
      <w:r w:rsidRPr="00D66CEC">
        <w:t xml:space="preserve"> oraz wniosków o</w:t>
      </w:r>
      <w:r w:rsidR="00E73495">
        <w:t xml:space="preserve"> udzielenie </w:t>
      </w:r>
      <w:r w:rsidR="0041426D">
        <w:t>bezzwrotnego wsparcia finansowego na rozpoczęcie działalności gospodarczej</w:t>
      </w:r>
      <w:r w:rsidRPr="00D66CEC">
        <w:t>,</w:t>
      </w:r>
    </w:p>
    <w:p w14:paraId="2BC96E38" w14:textId="77777777" w:rsidR="00096E45" w:rsidRPr="00D03B8E" w:rsidRDefault="00096E45" w:rsidP="00D04B3A">
      <w:pPr>
        <w:pStyle w:val="Akapitzlist"/>
        <w:numPr>
          <w:ilvl w:val="0"/>
          <w:numId w:val="78"/>
        </w:numPr>
        <w:tabs>
          <w:tab w:val="left" w:pos="0"/>
        </w:tabs>
        <w:spacing w:line="276" w:lineRule="auto"/>
        <w:ind w:left="1134" w:hanging="425"/>
        <w:jc w:val="both"/>
        <w:rPr>
          <w:b/>
        </w:rPr>
      </w:pPr>
      <w:r w:rsidRPr="00D66CEC">
        <w:t xml:space="preserve">przeprowadzenie oceny formalnej formularzy </w:t>
      </w:r>
      <w:r w:rsidR="0041426D">
        <w:t>rekrutacyjnych</w:t>
      </w:r>
      <w:r w:rsidRPr="00D66CEC">
        <w:t xml:space="preserve"> oraz wniosków o udzielenie</w:t>
      </w:r>
      <w:r w:rsidR="0041426D">
        <w:t xml:space="preserve"> bezzwrotnego wsparcia finansowego na rozpoczęcie działalności gospodarczej</w:t>
      </w:r>
      <w:r w:rsidRPr="00D66CEC">
        <w:t>,</w:t>
      </w:r>
    </w:p>
    <w:p w14:paraId="699635E7" w14:textId="77777777" w:rsidR="00096E45" w:rsidRPr="00D03B8E" w:rsidRDefault="00096E45" w:rsidP="00D04B3A">
      <w:pPr>
        <w:pStyle w:val="Akapitzlist"/>
        <w:numPr>
          <w:ilvl w:val="0"/>
          <w:numId w:val="78"/>
        </w:numPr>
        <w:tabs>
          <w:tab w:val="left" w:pos="0"/>
        </w:tabs>
        <w:spacing w:line="276" w:lineRule="auto"/>
        <w:ind w:left="1134" w:hanging="425"/>
        <w:jc w:val="both"/>
        <w:rPr>
          <w:b/>
        </w:rPr>
      </w:pPr>
      <w:r w:rsidRPr="00D66CEC">
        <w:t>współpraca z koordynatorem projektu w celu zapewnienia prawidłowego przepływu informacji,</w:t>
      </w:r>
    </w:p>
    <w:p w14:paraId="429EDDC6" w14:textId="77777777" w:rsidR="00096E45" w:rsidRPr="00D03B8E" w:rsidRDefault="00096E45" w:rsidP="00D04B3A">
      <w:pPr>
        <w:pStyle w:val="Akapitzlist"/>
        <w:numPr>
          <w:ilvl w:val="0"/>
          <w:numId w:val="78"/>
        </w:numPr>
        <w:tabs>
          <w:tab w:val="left" w:pos="0"/>
        </w:tabs>
        <w:spacing w:line="276" w:lineRule="auto"/>
        <w:ind w:left="1134" w:hanging="425"/>
        <w:jc w:val="both"/>
        <w:rPr>
          <w:b/>
        </w:rPr>
      </w:pPr>
      <w:r w:rsidRPr="00D66CEC">
        <w:t>współpraca z zespołem projektowym w celu r</w:t>
      </w:r>
      <w:r>
        <w:t>ealizacji planowanych działań i </w:t>
      </w:r>
      <w:r w:rsidRPr="00D66CEC">
        <w:t>osiągnięcia zamierzonych rezultatów,</w:t>
      </w:r>
    </w:p>
    <w:p w14:paraId="63AEBC42" w14:textId="77777777" w:rsidR="00096E45" w:rsidRPr="00D03B8E" w:rsidRDefault="00096E45" w:rsidP="00D04B3A">
      <w:pPr>
        <w:pStyle w:val="Akapitzlist"/>
        <w:numPr>
          <w:ilvl w:val="0"/>
          <w:numId w:val="78"/>
        </w:numPr>
        <w:tabs>
          <w:tab w:val="left" w:pos="0"/>
        </w:tabs>
        <w:spacing w:line="276" w:lineRule="auto"/>
        <w:ind w:left="1134" w:hanging="425"/>
        <w:jc w:val="both"/>
        <w:rPr>
          <w:b/>
        </w:rPr>
      </w:pPr>
      <w:r w:rsidRPr="00D66CEC">
        <w:t>poddanie się kontroli prowadzonej przez organy wewnętrzne i instytucje zewnętrzne w zakresie realizacji projektu,</w:t>
      </w:r>
    </w:p>
    <w:p w14:paraId="41792D2F" w14:textId="77777777" w:rsidR="00096E45" w:rsidRPr="00AF720B" w:rsidRDefault="00096E45" w:rsidP="00D04B3A">
      <w:pPr>
        <w:pStyle w:val="Akapitzlist"/>
        <w:numPr>
          <w:ilvl w:val="0"/>
          <w:numId w:val="78"/>
        </w:numPr>
        <w:tabs>
          <w:tab w:val="left" w:pos="0"/>
        </w:tabs>
        <w:spacing w:after="120" w:line="276" w:lineRule="auto"/>
        <w:ind w:left="1134" w:hanging="425"/>
        <w:contextualSpacing w:val="0"/>
        <w:jc w:val="both"/>
        <w:rPr>
          <w:b/>
        </w:rPr>
      </w:pPr>
      <w:r w:rsidRPr="00D66CEC">
        <w:t>informowanie o finansowaniu projektu przez Unię Europejską zgodnie z zapisami umowy o dofinansowaniu projektu.</w:t>
      </w:r>
    </w:p>
    <w:p w14:paraId="60C72B8E" w14:textId="77777777" w:rsidR="00096E45" w:rsidRPr="00D03B8E" w:rsidRDefault="00096E45" w:rsidP="00096E45">
      <w:pPr>
        <w:spacing w:line="276" w:lineRule="auto"/>
        <w:ind w:left="709"/>
        <w:rPr>
          <w:b/>
        </w:rPr>
      </w:pPr>
      <w:r w:rsidRPr="00D03B8E">
        <w:rPr>
          <w:b/>
        </w:rPr>
        <w:t>Wymagania:</w:t>
      </w:r>
    </w:p>
    <w:p w14:paraId="53DECB5D" w14:textId="77777777" w:rsidR="00096E45" w:rsidRPr="004021F7" w:rsidRDefault="00096E45" w:rsidP="00D04B3A">
      <w:pPr>
        <w:numPr>
          <w:ilvl w:val="0"/>
          <w:numId w:val="46"/>
        </w:numPr>
        <w:spacing w:line="276" w:lineRule="auto"/>
        <w:ind w:left="1134" w:hanging="425"/>
        <w:jc w:val="both"/>
      </w:pPr>
      <w:r w:rsidRPr="004021F7">
        <w:t xml:space="preserve">wykształcenie minimum </w:t>
      </w:r>
      <w:r w:rsidR="0041426D">
        <w:t>średnie</w:t>
      </w:r>
      <w:r w:rsidRPr="000E4D89">
        <w:t>,</w:t>
      </w:r>
    </w:p>
    <w:p w14:paraId="252C9464" w14:textId="77777777" w:rsidR="00096E45" w:rsidRPr="004021F7" w:rsidRDefault="00096E45" w:rsidP="00D04B3A">
      <w:pPr>
        <w:numPr>
          <w:ilvl w:val="0"/>
          <w:numId w:val="46"/>
        </w:numPr>
        <w:spacing w:line="276" w:lineRule="auto"/>
        <w:ind w:left="1134" w:hanging="425"/>
        <w:jc w:val="both"/>
      </w:pPr>
      <w:r>
        <w:t>min. 2-</w:t>
      </w:r>
      <w:r w:rsidRPr="004021F7">
        <w:t xml:space="preserve">letni staż pracy w jednostce sektora finansów publicznych, </w:t>
      </w:r>
    </w:p>
    <w:p w14:paraId="3A457F7E" w14:textId="77777777" w:rsidR="00096E45" w:rsidRPr="004021F7" w:rsidRDefault="00096E45" w:rsidP="00D04B3A">
      <w:pPr>
        <w:numPr>
          <w:ilvl w:val="0"/>
          <w:numId w:val="46"/>
        </w:numPr>
        <w:spacing w:line="276" w:lineRule="auto"/>
        <w:ind w:left="1134" w:hanging="425"/>
        <w:jc w:val="both"/>
      </w:pPr>
      <w:r w:rsidRPr="004021F7">
        <w:t>znajomość obsługi komputera,</w:t>
      </w:r>
    </w:p>
    <w:p w14:paraId="1738E356" w14:textId="77777777" w:rsidR="00096E45" w:rsidRPr="004021F7" w:rsidRDefault="00096E45" w:rsidP="00D04B3A">
      <w:pPr>
        <w:numPr>
          <w:ilvl w:val="0"/>
          <w:numId w:val="46"/>
        </w:numPr>
        <w:spacing w:line="276" w:lineRule="auto"/>
        <w:ind w:left="1134" w:hanging="425"/>
        <w:jc w:val="both"/>
      </w:pPr>
      <w:r w:rsidRPr="004021F7">
        <w:t>posiadanie pełnej zdolności do czynności prawnych oraz korzystanie z pełni praw publicznych,</w:t>
      </w:r>
    </w:p>
    <w:p w14:paraId="7C76168E" w14:textId="77777777" w:rsidR="00096E45" w:rsidRPr="004021F7" w:rsidRDefault="00096E45" w:rsidP="00D04B3A">
      <w:pPr>
        <w:numPr>
          <w:ilvl w:val="0"/>
          <w:numId w:val="46"/>
        </w:numPr>
        <w:spacing w:line="276" w:lineRule="auto"/>
        <w:ind w:left="1134" w:hanging="425"/>
        <w:jc w:val="both"/>
      </w:pPr>
      <w:r w:rsidRPr="004021F7">
        <w:t>niekaralność,</w:t>
      </w:r>
    </w:p>
    <w:p w14:paraId="594C4E41" w14:textId="77777777" w:rsidR="00096E45" w:rsidRPr="00551394" w:rsidRDefault="00096E45" w:rsidP="00D04B3A">
      <w:pPr>
        <w:numPr>
          <w:ilvl w:val="0"/>
          <w:numId w:val="46"/>
        </w:numPr>
        <w:spacing w:line="276" w:lineRule="auto"/>
        <w:ind w:left="1134" w:hanging="425"/>
        <w:jc w:val="both"/>
      </w:pPr>
      <w:r w:rsidRPr="004021F7">
        <w:t>odpowiedzialność, dokładność i terminowość wykonywania powierzonych zadań.</w:t>
      </w:r>
    </w:p>
    <w:p w14:paraId="5F62F970" w14:textId="77777777" w:rsidR="00E73495" w:rsidRDefault="00E73495" w:rsidP="00FE20FC">
      <w:pPr>
        <w:tabs>
          <w:tab w:val="left" w:pos="426"/>
        </w:tabs>
        <w:spacing w:line="276" w:lineRule="auto"/>
        <w:ind w:left="709"/>
        <w:jc w:val="both"/>
        <w:rPr>
          <w:b/>
          <w:u w:val="single"/>
        </w:rPr>
      </w:pPr>
    </w:p>
    <w:p w14:paraId="7308381E" w14:textId="77777777" w:rsidR="00FE20FC" w:rsidRPr="00FE20FC" w:rsidRDefault="00096E45" w:rsidP="00FE20FC">
      <w:pPr>
        <w:tabs>
          <w:tab w:val="left" w:pos="426"/>
        </w:tabs>
        <w:spacing w:line="276" w:lineRule="auto"/>
        <w:ind w:left="709"/>
        <w:jc w:val="both"/>
      </w:pPr>
      <w:r w:rsidRPr="00D03B8E">
        <w:rPr>
          <w:b/>
          <w:u w:val="single"/>
        </w:rPr>
        <w:t>Opis p</w:t>
      </w:r>
      <w:r w:rsidR="00804C14">
        <w:rPr>
          <w:b/>
          <w:u w:val="single"/>
        </w:rPr>
        <w:t xml:space="preserve">rzedmiotu zamówienia dla Części </w:t>
      </w:r>
      <w:r w:rsidR="006F7648">
        <w:rPr>
          <w:b/>
          <w:u w:val="single"/>
        </w:rPr>
        <w:t>1</w:t>
      </w:r>
      <w:r w:rsidR="00804C14">
        <w:rPr>
          <w:b/>
          <w:u w:val="single"/>
        </w:rPr>
        <w:t>1</w:t>
      </w:r>
      <w:r w:rsidRPr="00D03B8E">
        <w:rPr>
          <w:b/>
          <w:u w:val="single"/>
        </w:rPr>
        <w:t xml:space="preserve">: Pracownik biura </w:t>
      </w:r>
      <w:proofErr w:type="spellStart"/>
      <w:r w:rsidRPr="00D03B8E">
        <w:rPr>
          <w:b/>
          <w:u w:val="single"/>
        </w:rPr>
        <w:t>rekrutacyjno</w:t>
      </w:r>
      <w:proofErr w:type="spellEnd"/>
      <w:r w:rsidRPr="00D03B8E">
        <w:rPr>
          <w:b/>
          <w:u w:val="single"/>
        </w:rPr>
        <w:t xml:space="preserve"> - konsultacyjnego w Olecku</w:t>
      </w:r>
      <w:r w:rsidRPr="00995A2E">
        <w:rPr>
          <w:b/>
        </w:rPr>
        <w:t xml:space="preserve"> – </w:t>
      </w:r>
      <w:r>
        <w:t>praca na umowę o pracę/praca na umowę zlecenie w </w:t>
      </w:r>
      <w:r w:rsidRPr="007B2E01">
        <w:t>okresie</w:t>
      </w:r>
      <w:r w:rsidR="00FE20FC">
        <w:t xml:space="preserve">: </w:t>
      </w:r>
      <w:r w:rsidR="004406F1" w:rsidRPr="00804C14">
        <w:t>styczeń 2021 r., luty 2021 r., styczeń 2022, luty 2022 r.  w wymiarze czasu pracy 8 godz./m-c.</w:t>
      </w:r>
    </w:p>
    <w:p w14:paraId="1D5DCF76" w14:textId="77777777" w:rsidR="00096E45" w:rsidRPr="00392A36" w:rsidRDefault="00096E45" w:rsidP="00E73495">
      <w:pPr>
        <w:tabs>
          <w:tab w:val="left" w:pos="426"/>
        </w:tabs>
        <w:spacing w:before="120" w:after="120" w:line="276" w:lineRule="auto"/>
        <w:ind w:left="709"/>
        <w:jc w:val="both"/>
        <w:rPr>
          <w:b/>
        </w:rPr>
      </w:pPr>
      <w:r w:rsidRPr="00392A36">
        <w:rPr>
          <w:b/>
        </w:rPr>
        <w:lastRenderedPageBreak/>
        <w:t xml:space="preserve">Do obowiązków Pracownika biura </w:t>
      </w:r>
      <w:proofErr w:type="spellStart"/>
      <w:r w:rsidRPr="00392A36">
        <w:rPr>
          <w:b/>
        </w:rPr>
        <w:t>rekrutacyjno</w:t>
      </w:r>
      <w:proofErr w:type="spellEnd"/>
      <w:r w:rsidRPr="00392A36">
        <w:rPr>
          <w:b/>
        </w:rPr>
        <w:t xml:space="preserve"> </w:t>
      </w:r>
      <w:r w:rsidR="00E73495">
        <w:rPr>
          <w:b/>
        </w:rPr>
        <w:t>-</w:t>
      </w:r>
      <w:r w:rsidRPr="00392A36">
        <w:rPr>
          <w:b/>
        </w:rPr>
        <w:t xml:space="preserve"> konsultacyjnego w Olecku będzie należało m.in.:</w:t>
      </w:r>
    </w:p>
    <w:p w14:paraId="32EC9F62" w14:textId="77777777" w:rsidR="00804C14" w:rsidRDefault="00096E45" w:rsidP="00D04B3A">
      <w:pPr>
        <w:pStyle w:val="Akapitzlist"/>
        <w:numPr>
          <w:ilvl w:val="0"/>
          <w:numId w:val="54"/>
        </w:numPr>
        <w:tabs>
          <w:tab w:val="left" w:pos="426"/>
        </w:tabs>
        <w:spacing w:line="276" w:lineRule="auto"/>
        <w:ind w:left="1134" w:hanging="425"/>
        <w:jc w:val="both"/>
      </w:pPr>
      <w:r w:rsidRPr="00D66CEC">
        <w:t xml:space="preserve">udzielanie informacji osobom zgłaszającym się do </w:t>
      </w:r>
      <w:r w:rsidR="00E73495">
        <w:t>biura</w:t>
      </w:r>
      <w:r w:rsidRPr="00D66CEC">
        <w:t>,</w:t>
      </w:r>
    </w:p>
    <w:p w14:paraId="3AAB5150" w14:textId="77777777" w:rsidR="00804C14" w:rsidRDefault="00804C14" w:rsidP="00D04B3A">
      <w:pPr>
        <w:pStyle w:val="Akapitzlist"/>
        <w:numPr>
          <w:ilvl w:val="0"/>
          <w:numId w:val="54"/>
        </w:numPr>
        <w:tabs>
          <w:tab w:val="left" w:pos="426"/>
        </w:tabs>
        <w:spacing w:line="276" w:lineRule="auto"/>
        <w:ind w:left="1134" w:hanging="425"/>
        <w:jc w:val="both"/>
      </w:pPr>
      <w:r>
        <w:t>przyjmowanie formularzy rekrutacyjnych oraz wniosków o udzielenie bezzwrotnego wsparcia finansowego na rozpoczęcie działalności gospodarczej,</w:t>
      </w:r>
    </w:p>
    <w:p w14:paraId="595B3451" w14:textId="77777777" w:rsidR="00804C14" w:rsidRDefault="00804C14" w:rsidP="00D04B3A">
      <w:pPr>
        <w:pStyle w:val="Akapitzlist"/>
        <w:numPr>
          <w:ilvl w:val="0"/>
          <w:numId w:val="54"/>
        </w:numPr>
        <w:tabs>
          <w:tab w:val="left" w:pos="426"/>
        </w:tabs>
        <w:spacing w:line="276" w:lineRule="auto"/>
        <w:ind w:left="1134" w:hanging="425"/>
        <w:jc w:val="both"/>
      </w:pPr>
      <w:r>
        <w:t>przeprowadzenie oceny formalnej formularzy rekrut</w:t>
      </w:r>
      <w:r w:rsidR="00E73495">
        <w:t>acyjnych oraz wniosków o </w:t>
      </w:r>
      <w:r>
        <w:t>udzielenie bezzwrotnego wsparcia finansowego na rozpoczęcie działalności gospodarczej,</w:t>
      </w:r>
    </w:p>
    <w:p w14:paraId="1AF2E17E" w14:textId="77777777" w:rsidR="00096E45" w:rsidRDefault="00096E45" w:rsidP="00D04B3A">
      <w:pPr>
        <w:pStyle w:val="Akapitzlist"/>
        <w:numPr>
          <w:ilvl w:val="0"/>
          <w:numId w:val="54"/>
        </w:numPr>
        <w:tabs>
          <w:tab w:val="left" w:pos="426"/>
        </w:tabs>
        <w:spacing w:line="276" w:lineRule="auto"/>
        <w:ind w:left="1134" w:hanging="425"/>
        <w:jc w:val="both"/>
      </w:pPr>
      <w:r w:rsidRPr="00D66CEC">
        <w:t>współpraca z koordynatorem projektu w celu zapewnienia prawidłowego przepływu informacji,</w:t>
      </w:r>
    </w:p>
    <w:p w14:paraId="72C15EFC" w14:textId="77777777" w:rsidR="00096E45" w:rsidRDefault="00096E45" w:rsidP="00D04B3A">
      <w:pPr>
        <w:pStyle w:val="Akapitzlist"/>
        <w:numPr>
          <w:ilvl w:val="0"/>
          <w:numId w:val="54"/>
        </w:numPr>
        <w:tabs>
          <w:tab w:val="left" w:pos="426"/>
        </w:tabs>
        <w:spacing w:line="276" w:lineRule="auto"/>
        <w:ind w:left="1134" w:hanging="425"/>
        <w:jc w:val="both"/>
      </w:pPr>
      <w:r w:rsidRPr="00D66CEC">
        <w:t>współpraca z zespołem projektowym w celu r</w:t>
      </w:r>
      <w:r>
        <w:t>ealizacji planowanych działań i </w:t>
      </w:r>
      <w:r w:rsidRPr="00D66CEC">
        <w:t>osiągnięcia zamierzonych rezultatów,</w:t>
      </w:r>
    </w:p>
    <w:p w14:paraId="7F65DCEF" w14:textId="77777777" w:rsidR="00096E45" w:rsidRDefault="00096E45" w:rsidP="00D04B3A">
      <w:pPr>
        <w:pStyle w:val="Akapitzlist"/>
        <w:numPr>
          <w:ilvl w:val="0"/>
          <w:numId w:val="54"/>
        </w:numPr>
        <w:tabs>
          <w:tab w:val="left" w:pos="426"/>
        </w:tabs>
        <w:spacing w:line="276" w:lineRule="auto"/>
        <w:ind w:left="1134" w:hanging="425"/>
        <w:jc w:val="both"/>
      </w:pPr>
      <w:r w:rsidRPr="00D66CEC">
        <w:t>poddanie się kontroli prowadzonej przez organy wewnętrzne i instytucje zewnętrzne w zakresie realizacji projektu,</w:t>
      </w:r>
    </w:p>
    <w:p w14:paraId="01D9B28A" w14:textId="77777777" w:rsidR="00096E45" w:rsidRPr="004021F7" w:rsidRDefault="00096E45" w:rsidP="00D04B3A">
      <w:pPr>
        <w:pStyle w:val="Akapitzlist"/>
        <w:numPr>
          <w:ilvl w:val="0"/>
          <w:numId w:val="54"/>
        </w:numPr>
        <w:tabs>
          <w:tab w:val="left" w:pos="426"/>
        </w:tabs>
        <w:spacing w:after="120" w:line="276" w:lineRule="auto"/>
        <w:ind w:left="1134" w:hanging="425"/>
        <w:contextualSpacing w:val="0"/>
        <w:jc w:val="both"/>
      </w:pPr>
      <w:r w:rsidRPr="00D66CEC">
        <w:t>informowanie o finansowaniu projektu przez Unię Europejską zgodnie z zapisami umowy o dofinansowaniu projektu.</w:t>
      </w:r>
    </w:p>
    <w:p w14:paraId="17A31966" w14:textId="77777777" w:rsidR="00096E45" w:rsidRPr="00D03B8E" w:rsidRDefault="00096E45" w:rsidP="00096E45">
      <w:pPr>
        <w:spacing w:line="276" w:lineRule="auto"/>
        <w:ind w:left="709"/>
        <w:rPr>
          <w:b/>
        </w:rPr>
      </w:pPr>
      <w:r w:rsidRPr="00D03B8E">
        <w:rPr>
          <w:b/>
        </w:rPr>
        <w:t>Wymagania:</w:t>
      </w:r>
    </w:p>
    <w:p w14:paraId="6712198C" w14:textId="77777777" w:rsidR="00096E45" w:rsidRPr="004021F7" w:rsidRDefault="00096E45" w:rsidP="00D04B3A">
      <w:pPr>
        <w:numPr>
          <w:ilvl w:val="0"/>
          <w:numId w:val="47"/>
        </w:numPr>
        <w:spacing w:line="276" w:lineRule="auto"/>
        <w:ind w:left="1134" w:hanging="425"/>
        <w:jc w:val="both"/>
      </w:pPr>
      <w:r w:rsidRPr="004021F7">
        <w:t>wykształcenie minimum</w:t>
      </w:r>
      <w:r>
        <w:t xml:space="preserve"> </w:t>
      </w:r>
      <w:r w:rsidR="00804C14">
        <w:t>średnie</w:t>
      </w:r>
      <w:r w:rsidRPr="000010B8">
        <w:t>,</w:t>
      </w:r>
    </w:p>
    <w:p w14:paraId="3C6B093E" w14:textId="77777777" w:rsidR="00096E45" w:rsidRPr="004021F7" w:rsidRDefault="00096E45" w:rsidP="00D04B3A">
      <w:pPr>
        <w:numPr>
          <w:ilvl w:val="0"/>
          <w:numId w:val="47"/>
        </w:numPr>
        <w:spacing w:line="276" w:lineRule="auto"/>
        <w:ind w:left="1134" w:hanging="425"/>
        <w:jc w:val="both"/>
      </w:pPr>
      <w:r>
        <w:t>min. 2</w:t>
      </w:r>
      <w:r w:rsidRPr="004021F7">
        <w:t xml:space="preserve">-letni staż pracy w jednostce sektora finansów publicznych, </w:t>
      </w:r>
    </w:p>
    <w:p w14:paraId="714E7340" w14:textId="77777777" w:rsidR="00096E45" w:rsidRPr="004021F7" w:rsidRDefault="00096E45" w:rsidP="00D04B3A">
      <w:pPr>
        <w:numPr>
          <w:ilvl w:val="0"/>
          <w:numId w:val="47"/>
        </w:numPr>
        <w:spacing w:line="276" w:lineRule="auto"/>
        <w:ind w:left="1134" w:hanging="425"/>
        <w:jc w:val="both"/>
      </w:pPr>
      <w:r w:rsidRPr="004021F7">
        <w:t>znajomość obsługi komputera,</w:t>
      </w:r>
    </w:p>
    <w:p w14:paraId="69A85562" w14:textId="77777777" w:rsidR="00096E45" w:rsidRPr="004021F7" w:rsidRDefault="00096E45" w:rsidP="00D04B3A">
      <w:pPr>
        <w:numPr>
          <w:ilvl w:val="0"/>
          <w:numId w:val="47"/>
        </w:numPr>
        <w:spacing w:line="276" w:lineRule="auto"/>
        <w:ind w:left="1134" w:hanging="425"/>
        <w:jc w:val="both"/>
      </w:pPr>
      <w:r w:rsidRPr="004021F7">
        <w:t>posiadanie pełnej zdolności do czynności prawnych oraz korzystanie z pełni praw publicznych,</w:t>
      </w:r>
    </w:p>
    <w:p w14:paraId="79E0899C" w14:textId="77777777" w:rsidR="00096E45" w:rsidRPr="004021F7" w:rsidRDefault="00096E45" w:rsidP="00D04B3A">
      <w:pPr>
        <w:numPr>
          <w:ilvl w:val="0"/>
          <w:numId w:val="47"/>
        </w:numPr>
        <w:spacing w:line="276" w:lineRule="auto"/>
        <w:ind w:left="1134" w:hanging="425"/>
        <w:jc w:val="both"/>
      </w:pPr>
      <w:r w:rsidRPr="004021F7">
        <w:t>niekaralność,</w:t>
      </w:r>
    </w:p>
    <w:p w14:paraId="360C0CED" w14:textId="77777777" w:rsidR="00096E45" w:rsidRPr="004021F7" w:rsidRDefault="00096E45" w:rsidP="00D04B3A">
      <w:pPr>
        <w:numPr>
          <w:ilvl w:val="0"/>
          <w:numId w:val="47"/>
        </w:numPr>
        <w:spacing w:after="120" w:line="276" w:lineRule="auto"/>
        <w:ind w:left="1134" w:hanging="425"/>
        <w:jc w:val="both"/>
      </w:pPr>
      <w:r w:rsidRPr="004021F7">
        <w:t>odpowiedzialność, dokładność i terminowość wykonywania powierzonych zadań.</w:t>
      </w:r>
    </w:p>
    <w:p w14:paraId="07589F44" w14:textId="77777777" w:rsidR="00653AB9" w:rsidRDefault="00653AB9" w:rsidP="0057089C">
      <w:pPr>
        <w:tabs>
          <w:tab w:val="left" w:pos="426"/>
        </w:tabs>
        <w:spacing w:after="120" w:line="276" w:lineRule="auto"/>
        <w:ind w:left="709"/>
        <w:jc w:val="both"/>
        <w:rPr>
          <w:b/>
          <w:u w:val="single"/>
        </w:rPr>
      </w:pPr>
    </w:p>
    <w:p w14:paraId="6DE2ABE6" w14:textId="77777777" w:rsidR="00096E45" w:rsidRPr="00D03B8E" w:rsidRDefault="00096E45" w:rsidP="00066EBE">
      <w:pPr>
        <w:tabs>
          <w:tab w:val="left" w:pos="426"/>
        </w:tabs>
        <w:spacing w:after="120" w:line="276" w:lineRule="auto"/>
        <w:jc w:val="both"/>
        <w:rPr>
          <w:b/>
          <w:u w:val="single"/>
        </w:rPr>
      </w:pPr>
      <w:r w:rsidRPr="00D03B8E">
        <w:rPr>
          <w:b/>
          <w:u w:val="single"/>
        </w:rPr>
        <w:t>Opis pr</w:t>
      </w:r>
      <w:r w:rsidR="006F7648">
        <w:rPr>
          <w:b/>
          <w:u w:val="single"/>
        </w:rPr>
        <w:t xml:space="preserve">zedmiotu zamówienia dla Części </w:t>
      </w:r>
      <w:r>
        <w:rPr>
          <w:b/>
          <w:u w:val="single"/>
        </w:rPr>
        <w:t>12</w:t>
      </w:r>
      <w:r w:rsidR="006F7648">
        <w:rPr>
          <w:b/>
          <w:u w:val="single"/>
        </w:rPr>
        <w:t xml:space="preserve">, </w:t>
      </w:r>
      <w:r>
        <w:rPr>
          <w:b/>
          <w:u w:val="single"/>
        </w:rPr>
        <w:t>13</w:t>
      </w:r>
      <w:r w:rsidR="006F7648">
        <w:rPr>
          <w:b/>
          <w:u w:val="single"/>
        </w:rPr>
        <w:t xml:space="preserve"> i 14</w:t>
      </w:r>
      <w:r w:rsidRPr="00D03B8E">
        <w:rPr>
          <w:b/>
          <w:u w:val="single"/>
        </w:rPr>
        <w:t>: Członek Komisji Oceny Wniosków</w:t>
      </w:r>
      <w:r w:rsidRPr="00604016">
        <w:rPr>
          <w:b/>
        </w:rPr>
        <w:t xml:space="preserve"> – </w:t>
      </w:r>
      <w:r w:rsidRPr="00604016">
        <w:t xml:space="preserve">praca </w:t>
      </w:r>
      <w:r>
        <w:t>na umowę o pracę/</w:t>
      </w:r>
      <w:r w:rsidRPr="00F63B30">
        <w:t>praca na umowę o dzieło.</w:t>
      </w:r>
    </w:p>
    <w:p w14:paraId="2BE9793D" w14:textId="77777777" w:rsidR="00096E45" w:rsidRPr="004021F7" w:rsidRDefault="00096E45" w:rsidP="00096E45">
      <w:pPr>
        <w:tabs>
          <w:tab w:val="left" w:pos="426"/>
        </w:tabs>
        <w:spacing w:line="276" w:lineRule="auto"/>
        <w:ind w:left="709"/>
      </w:pPr>
      <w:r w:rsidRPr="004021F7">
        <w:t>Do obowiązków Członka Komisji Oceny Wniosków będzie należało m.in.:</w:t>
      </w:r>
    </w:p>
    <w:p w14:paraId="36DCD52E" w14:textId="77777777" w:rsidR="00230DC7" w:rsidRPr="00230DC7" w:rsidRDefault="00CE2E21" w:rsidP="00D04B3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8E20B0">
        <w:t>luty - marzec 2021</w:t>
      </w:r>
      <w:r w:rsidR="00096E45" w:rsidRPr="008E20B0">
        <w:t xml:space="preserve"> r., </w:t>
      </w:r>
      <w:r w:rsidRPr="008E20B0">
        <w:t xml:space="preserve">luty - marzec 2022 r. </w:t>
      </w:r>
    </w:p>
    <w:p w14:paraId="50EB0C25" w14:textId="77777777" w:rsidR="00096E45" w:rsidRPr="008E20B0" w:rsidRDefault="00230DC7" w:rsidP="00230DC7">
      <w:pPr>
        <w:pStyle w:val="Akapitzlist"/>
        <w:autoSpaceDE w:val="0"/>
        <w:autoSpaceDN w:val="0"/>
        <w:adjustRightInd w:val="0"/>
        <w:spacing w:line="276" w:lineRule="auto"/>
        <w:ind w:left="1134"/>
        <w:contextualSpacing w:val="0"/>
        <w:jc w:val="both"/>
        <w:rPr>
          <w:rFonts w:eastAsiaTheme="minorHAnsi"/>
        </w:rPr>
      </w:pPr>
      <w:r>
        <w:t>ocena merytoryczna po 25</w:t>
      </w:r>
      <w:r w:rsidR="00096E45" w:rsidRPr="008E20B0">
        <w:t xml:space="preserve"> biznesplanów</w:t>
      </w:r>
      <w:r>
        <w:t xml:space="preserve"> dla części 12 i 13</w:t>
      </w:r>
      <w:r w:rsidR="00096E45" w:rsidRPr="008E20B0">
        <w:t>,</w:t>
      </w:r>
      <w:r>
        <w:t xml:space="preserve"> ocena 24 biznesplanów dla części 14.</w:t>
      </w:r>
    </w:p>
    <w:p w14:paraId="643DB763" w14:textId="77777777" w:rsidR="00096E45" w:rsidRPr="00D03B8E" w:rsidRDefault="00096E45" w:rsidP="00D04B3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współpraca z koordynatorem projektu w celu zapewnienia prawidłowego przepływu informacji,</w:t>
      </w:r>
    </w:p>
    <w:p w14:paraId="2EB149E7" w14:textId="77777777" w:rsidR="00096E45" w:rsidRPr="00D03B8E" w:rsidRDefault="00096E45" w:rsidP="00D04B3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współpraca z zespołem projektowym w celu r</w:t>
      </w:r>
      <w:r>
        <w:t>ealizacji planowanych działań i </w:t>
      </w:r>
      <w:r w:rsidRPr="00D66CEC">
        <w:t>osiągnięcia zamierzonych rezultatów,</w:t>
      </w:r>
    </w:p>
    <w:p w14:paraId="626CDCD6" w14:textId="77777777" w:rsidR="00096E45" w:rsidRPr="00D03B8E" w:rsidRDefault="00096E45" w:rsidP="00D04B3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dokumentowanie przebiegu i wyników pracy własnej,</w:t>
      </w:r>
    </w:p>
    <w:p w14:paraId="0560E73F" w14:textId="77777777" w:rsidR="00096E45" w:rsidRPr="001C2E0E" w:rsidRDefault="00096E45" w:rsidP="00D04B3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120"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poddanie się kontroli prowadzonej przez organy wewnętrzne i instytucje zewnętrzne w zakresie realizacji projektu.</w:t>
      </w:r>
    </w:p>
    <w:p w14:paraId="719405C5" w14:textId="77777777" w:rsidR="00096E45" w:rsidRPr="00D03B8E" w:rsidRDefault="00096E45" w:rsidP="00096E45">
      <w:pPr>
        <w:spacing w:line="276" w:lineRule="auto"/>
        <w:ind w:left="709"/>
        <w:rPr>
          <w:b/>
        </w:rPr>
      </w:pPr>
      <w:r w:rsidRPr="00D03B8E">
        <w:rPr>
          <w:b/>
        </w:rPr>
        <w:t>Wymagania:</w:t>
      </w:r>
    </w:p>
    <w:p w14:paraId="56AE4502" w14:textId="77777777" w:rsidR="00096E45" w:rsidRPr="004021F7" w:rsidRDefault="00096E45" w:rsidP="00D04B3A">
      <w:pPr>
        <w:numPr>
          <w:ilvl w:val="0"/>
          <w:numId w:val="48"/>
        </w:numPr>
        <w:spacing w:line="276" w:lineRule="auto"/>
        <w:ind w:left="1134" w:hanging="425"/>
        <w:jc w:val="both"/>
      </w:pPr>
      <w:r w:rsidRPr="004021F7">
        <w:t>wykształcenie wyższe,</w:t>
      </w:r>
    </w:p>
    <w:p w14:paraId="769A5409" w14:textId="77777777" w:rsidR="00096E45" w:rsidRPr="004021F7" w:rsidRDefault="00096E45" w:rsidP="00D04B3A">
      <w:pPr>
        <w:numPr>
          <w:ilvl w:val="0"/>
          <w:numId w:val="48"/>
        </w:numPr>
        <w:spacing w:line="276" w:lineRule="auto"/>
        <w:ind w:left="1134" w:hanging="425"/>
        <w:jc w:val="both"/>
      </w:pPr>
      <w:r w:rsidRPr="004021F7">
        <w:t>min. 2-letnie doświadczenie związane z realizacją projektów EFS,</w:t>
      </w:r>
    </w:p>
    <w:p w14:paraId="1996D635" w14:textId="77777777" w:rsidR="00096E45" w:rsidRPr="004021F7" w:rsidRDefault="00096E45" w:rsidP="00D04B3A">
      <w:pPr>
        <w:numPr>
          <w:ilvl w:val="0"/>
          <w:numId w:val="48"/>
        </w:numPr>
        <w:spacing w:line="276" w:lineRule="auto"/>
        <w:ind w:left="1134" w:hanging="425"/>
        <w:jc w:val="both"/>
      </w:pPr>
      <w:r w:rsidRPr="004021F7">
        <w:t>doświadczenie w ocenie biznesplanów (min. 30 ocenionych)</w:t>
      </w:r>
    </w:p>
    <w:p w14:paraId="4AA46953" w14:textId="77777777" w:rsidR="00096E45" w:rsidRPr="004021F7" w:rsidRDefault="00096E45" w:rsidP="00D04B3A">
      <w:pPr>
        <w:numPr>
          <w:ilvl w:val="0"/>
          <w:numId w:val="48"/>
        </w:numPr>
        <w:spacing w:line="276" w:lineRule="auto"/>
        <w:ind w:left="1134" w:hanging="425"/>
        <w:jc w:val="both"/>
      </w:pPr>
      <w:r w:rsidRPr="004021F7">
        <w:lastRenderedPageBreak/>
        <w:t>znajomość obsługi komputera,</w:t>
      </w:r>
    </w:p>
    <w:p w14:paraId="2069663A" w14:textId="77777777" w:rsidR="00096E45" w:rsidRPr="004021F7" w:rsidRDefault="00096E45" w:rsidP="00D04B3A">
      <w:pPr>
        <w:numPr>
          <w:ilvl w:val="0"/>
          <w:numId w:val="48"/>
        </w:numPr>
        <w:spacing w:line="276" w:lineRule="auto"/>
        <w:ind w:left="1134" w:hanging="425"/>
        <w:jc w:val="both"/>
      </w:pPr>
      <w:r w:rsidRPr="004021F7">
        <w:t>posiadanie pełnej zdolności do czynności prawnych oraz korzystanie z pełni praw publicznych,</w:t>
      </w:r>
    </w:p>
    <w:p w14:paraId="06838715" w14:textId="77777777" w:rsidR="00096E45" w:rsidRPr="004021F7" w:rsidRDefault="00096E45" w:rsidP="00D04B3A">
      <w:pPr>
        <w:numPr>
          <w:ilvl w:val="0"/>
          <w:numId w:val="48"/>
        </w:numPr>
        <w:spacing w:line="276" w:lineRule="auto"/>
        <w:ind w:left="1134" w:hanging="425"/>
        <w:jc w:val="both"/>
      </w:pPr>
      <w:r w:rsidRPr="004021F7">
        <w:t>niekaralność,</w:t>
      </w:r>
    </w:p>
    <w:p w14:paraId="7EE1D318" w14:textId="77777777" w:rsidR="00096E45" w:rsidRPr="00551394" w:rsidRDefault="00096E45" w:rsidP="00D04B3A">
      <w:pPr>
        <w:numPr>
          <w:ilvl w:val="0"/>
          <w:numId w:val="48"/>
        </w:numPr>
        <w:spacing w:after="120" w:line="276" w:lineRule="auto"/>
        <w:ind w:left="1134" w:hanging="425"/>
        <w:jc w:val="both"/>
      </w:pPr>
      <w:r w:rsidRPr="004021F7">
        <w:t>odpowiedzialność, dokładność i terminowość wykonywania powierzonych zadań.</w:t>
      </w:r>
    </w:p>
    <w:sectPr w:rsidR="00096E45" w:rsidRPr="00551394" w:rsidSect="00C7284B">
      <w:headerReference w:type="default" r:id="rId8"/>
      <w:footerReference w:type="default" r:id="rId9"/>
      <w:pgSz w:w="11906" w:h="16838"/>
      <w:pgMar w:top="1417" w:right="1417" w:bottom="993" w:left="1417" w:header="284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2FAD2" w14:textId="77777777" w:rsidR="00FA6BF0" w:rsidRDefault="00FA6BF0" w:rsidP="009405BB">
      <w:r>
        <w:separator/>
      </w:r>
    </w:p>
  </w:endnote>
  <w:endnote w:type="continuationSeparator" w:id="0">
    <w:p w14:paraId="387B67B3" w14:textId="77777777" w:rsidR="00FA6BF0" w:rsidRDefault="00FA6BF0" w:rsidP="0094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03270" w14:textId="77777777" w:rsidR="00E20E74" w:rsidRPr="00C7284B" w:rsidRDefault="00E20E74" w:rsidP="00E63D1C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 w:rsidRPr="00C7284B">
      <w:rPr>
        <w:rFonts w:asciiTheme="minorHAnsi" w:hAnsiTheme="minorHAnsi" w:cstheme="minorHAnsi"/>
        <w:b/>
        <w:sz w:val="20"/>
        <w:szCs w:val="20"/>
      </w:rPr>
      <w:t>„Moja działalność gospodarcza”</w:t>
    </w:r>
  </w:p>
  <w:p w14:paraId="2C5BAFFB" w14:textId="77777777" w:rsidR="00E20E74" w:rsidRPr="00C7284B" w:rsidRDefault="00E20E74" w:rsidP="00C7284B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C7284B">
      <w:rPr>
        <w:rFonts w:asciiTheme="minorHAnsi" w:hAnsiTheme="minorHAnsi" w:cstheme="minorHAnsi"/>
        <w:sz w:val="20"/>
        <w:szCs w:val="20"/>
      </w:rPr>
      <w:t>projekt współfinansowany przez Unię Europejską ze środków Europejskiego Funduszu Społecznego</w:t>
    </w:r>
  </w:p>
  <w:p w14:paraId="547AF9FD" w14:textId="77777777" w:rsidR="00E20E74" w:rsidRDefault="00E20E74" w:rsidP="00E63D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0A61C" w14:textId="77777777" w:rsidR="00FA6BF0" w:rsidRDefault="00FA6BF0" w:rsidP="009405BB">
      <w:r>
        <w:separator/>
      </w:r>
    </w:p>
  </w:footnote>
  <w:footnote w:type="continuationSeparator" w:id="0">
    <w:p w14:paraId="288F30B4" w14:textId="77777777" w:rsidR="00FA6BF0" w:rsidRDefault="00FA6BF0" w:rsidP="00940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39BC3" w14:textId="77777777" w:rsidR="00E20E74" w:rsidRDefault="00E20E7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901253" wp14:editId="631BDEA1">
              <wp:simplePos x="0" y="0"/>
              <wp:positionH relativeFrom="column">
                <wp:posOffset>957</wp:posOffset>
              </wp:positionH>
              <wp:positionV relativeFrom="paragraph">
                <wp:posOffset>693117</wp:posOffset>
              </wp:positionV>
              <wp:extent cx="5936776" cy="0"/>
              <wp:effectExtent l="0" t="0" r="26035" b="19050"/>
              <wp:wrapNone/>
              <wp:docPr id="21" name="Łącznik prosty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6776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BF73F7" id="Łącznik prosty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4.6pt" to="467.5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" strokecolor="black [3213]"/>
          </w:pict>
        </mc:Fallback>
      </mc:AlternateContent>
    </w:r>
    <w:sdt>
      <w:sdtPr>
        <w:id w:val="1095446861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F38B695" wp14:editId="7DC141C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09BAF" w14:textId="77777777" w:rsidR="00E20E74" w:rsidRDefault="00E20E7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66EBE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38B695" id="Prostokąt 11" o:spid="_x0000_s1026" style="position:absolute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DAdclS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4B309BAF" w14:textId="77777777" w:rsidR="00E20E74" w:rsidRDefault="00E20E7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66EBE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drawing>
        <wp:inline distT="0" distB="0" distL="0" distR="0" wp14:anchorId="7A054C5A" wp14:editId="384F099D">
          <wp:extent cx="5758180" cy="742315"/>
          <wp:effectExtent l="0" t="0" r="0" b="635"/>
          <wp:docPr id="27" name="Obraz 27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B3CD0" w14:textId="77777777" w:rsidR="00E20E74" w:rsidRPr="00C7284B" w:rsidRDefault="00E20E7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307E"/>
    <w:multiLevelType w:val="hybridMultilevel"/>
    <w:tmpl w:val="128A9A88"/>
    <w:lvl w:ilvl="0" w:tplc="D7928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3EC"/>
    <w:multiLevelType w:val="hybridMultilevel"/>
    <w:tmpl w:val="ED08F3A2"/>
    <w:lvl w:ilvl="0" w:tplc="B908EC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A7121"/>
    <w:multiLevelType w:val="hybridMultilevel"/>
    <w:tmpl w:val="7AA6BCBE"/>
    <w:lvl w:ilvl="0" w:tplc="42FACD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650E7"/>
    <w:multiLevelType w:val="hybridMultilevel"/>
    <w:tmpl w:val="AE20779A"/>
    <w:lvl w:ilvl="0" w:tplc="CC5EB6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1770C"/>
    <w:multiLevelType w:val="hybridMultilevel"/>
    <w:tmpl w:val="A128F704"/>
    <w:lvl w:ilvl="0" w:tplc="04150017">
      <w:start w:val="1"/>
      <w:numFmt w:val="lowerLetter"/>
      <w:lvlText w:val="%1)"/>
      <w:lvlJc w:val="left"/>
      <w:pPr>
        <w:ind w:left="1633" w:hanging="360"/>
      </w:p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" w15:restartNumberingAfterBreak="0">
    <w:nsid w:val="041956A9"/>
    <w:multiLevelType w:val="hybridMultilevel"/>
    <w:tmpl w:val="3BF80B0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4381989"/>
    <w:multiLevelType w:val="hybridMultilevel"/>
    <w:tmpl w:val="BD76110E"/>
    <w:lvl w:ilvl="0" w:tplc="953E0528">
      <w:start w:val="5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210A6"/>
    <w:multiLevelType w:val="hybridMultilevel"/>
    <w:tmpl w:val="F892C530"/>
    <w:lvl w:ilvl="0" w:tplc="99EC65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AA2"/>
    <w:multiLevelType w:val="hybridMultilevel"/>
    <w:tmpl w:val="73A04432"/>
    <w:lvl w:ilvl="0" w:tplc="B58E94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D3D64"/>
    <w:multiLevelType w:val="hybridMultilevel"/>
    <w:tmpl w:val="D480C4F8"/>
    <w:lvl w:ilvl="0" w:tplc="E5EC0BA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33279"/>
    <w:multiLevelType w:val="multilevel"/>
    <w:tmpl w:val="8DB28E64"/>
    <w:lvl w:ilvl="0">
      <w:start w:val="1"/>
      <w:numFmt w:val="upperRoman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AE82225"/>
    <w:multiLevelType w:val="hybridMultilevel"/>
    <w:tmpl w:val="303E4240"/>
    <w:lvl w:ilvl="0" w:tplc="F176C494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03E4B"/>
    <w:multiLevelType w:val="hybridMultilevel"/>
    <w:tmpl w:val="04C6A20E"/>
    <w:lvl w:ilvl="0" w:tplc="0415000F">
      <w:start w:val="1"/>
      <w:numFmt w:val="decimal"/>
      <w:lvlText w:val="%1."/>
      <w:lvlJc w:val="left"/>
      <w:pPr>
        <w:ind w:left="1844" w:hanging="360"/>
      </w:p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13" w15:restartNumberingAfterBreak="0">
    <w:nsid w:val="0B944D3A"/>
    <w:multiLevelType w:val="hybridMultilevel"/>
    <w:tmpl w:val="FEE8985E"/>
    <w:lvl w:ilvl="0" w:tplc="A560C1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57770"/>
    <w:multiLevelType w:val="hybridMultilevel"/>
    <w:tmpl w:val="CF0C7E4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2DC3175"/>
    <w:multiLevelType w:val="hybridMultilevel"/>
    <w:tmpl w:val="9DAC3E44"/>
    <w:lvl w:ilvl="0" w:tplc="3814C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A5057"/>
    <w:multiLevelType w:val="hybridMultilevel"/>
    <w:tmpl w:val="AB30EE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6A43B17"/>
    <w:multiLevelType w:val="hybridMultilevel"/>
    <w:tmpl w:val="50CC11AA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8" w15:restartNumberingAfterBreak="0">
    <w:nsid w:val="1958701A"/>
    <w:multiLevelType w:val="hybridMultilevel"/>
    <w:tmpl w:val="B5224C9E"/>
    <w:lvl w:ilvl="0" w:tplc="2F84640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961331"/>
    <w:multiLevelType w:val="hybridMultilevel"/>
    <w:tmpl w:val="DF5683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B3C7201"/>
    <w:multiLevelType w:val="hybridMultilevel"/>
    <w:tmpl w:val="8BFE1A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B52442A"/>
    <w:multiLevelType w:val="hybridMultilevel"/>
    <w:tmpl w:val="83EC63DC"/>
    <w:lvl w:ilvl="0" w:tplc="8CDAFF7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F077B7"/>
    <w:multiLevelType w:val="hybridMultilevel"/>
    <w:tmpl w:val="E862AA7A"/>
    <w:lvl w:ilvl="0" w:tplc="FE3249C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253227"/>
    <w:multiLevelType w:val="hybridMultilevel"/>
    <w:tmpl w:val="9828D106"/>
    <w:lvl w:ilvl="0" w:tplc="D8CC8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8A38A6"/>
    <w:multiLevelType w:val="hybridMultilevel"/>
    <w:tmpl w:val="8BE2CD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FA7789D"/>
    <w:multiLevelType w:val="hybridMultilevel"/>
    <w:tmpl w:val="A6A80F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FE72B27"/>
    <w:multiLevelType w:val="hybridMultilevel"/>
    <w:tmpl w:val="7758E062"/>
    <w:lvl w:ilvl="0" w:tplc="43CE9F2E">
      <w:start w:val="7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BA32A9"/>
    <w:multiLevelType w:val="hybridMultilevel"/>
    <w:tmpl w:val="5AE2F786"/>
    <w:lvl w:ilvl="0" w:tplc="0EB6B646">
      <w:start w:val="12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F45FF3"/>
    <w:multiLevelType w:val="hybridMultilevel"/>
    <w:tmpl w:val="FAD45D6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22D3EFC"/>
    <w:multiLevelType w:val="hybridMultilevel"/>
    <w:tmpl w:val="0B1A507C"/>
    <w:lvl w:ilvl="0" w:tplc="1C08B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1B39D6"/>
    <w:multiLevelType w:val="hybridMultilevel"/>
    <w:tmpl w:val="17B4A84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2BF8011B"/>
    <w:multiLevelType w:val="hybridMultilevel"/>
    <w:tmpl w:val="3086FF98"/>
    <w:lvl w:ilvl="0" w:tplc="02CE184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DAF5CF6"/>
    <w:multiLevelType w:val="hybridMultilevel"/>
    <w:tmpl w:val="090E9F72"/>
    <w:lvl w:ilvl="0" w:tplc="253E05C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B31F69"/>
    <w:multiLevelType w:val="hybridMultilevel"/>
    <w:tmpl w:val="784A4D12"/>
    <w:lvl w:ilvl="0" w:tplc="2804652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4042B1"/>
    <w:multiLevelType w:val="hybridMultilevel"/>
    <w:tmpl w:val="654819BC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5484F2E"/>
    <w:multiLevelType w:val="hybridMultilevel"/>
    <w:tmpl w:val="A48616D6"/>
    <w:lvl w:ilvl="0" w:tplc="04150011">
      <w:start w:val="1"/>
      <w:numFmt w:val="decimal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6" w15:restartNumberingAfterBreak="0">
    <w:nsid w:val="3791076C"/>
    <w:multiLevelType w:val="hybridMultilevel"/>
    <w:tmpl w:val="FAFE7B82"/>
    <w:lvl w:ilvl="0" w:tplc="AB4052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D94D26"/>
    <w:multiLevelType w:val="hybridMultilevel"/>
    <w:tmpl w:val="38429724"/>
    <w:lvl w:ilvl="0" w:tplc="F01AB85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38956F91"/>
    <w:multiLevelType w:val="hybridMultilevel"/>
    <w:tmpl w:val="BD96D576"/>
    <w:lvl w:ilvl="0" w:tplc="CC5EB68C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C00098C"/>
    <w:multiLevelType w:val="hybridMultilevel"/>
    <w:tmpl w:val="202221E6"/>
    <w:lvl w:ilvl="0" w:tplc="72FCAA5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321EC"/>
    <w:multiLevelType w:val="hybridMultilevel"/>
    <w:tmpl w:val="6502872A"/>
    <w:lvl w:ilvl="0" w:tplc="BBAEB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1703F0"/>
    <w:multiLevelType w:val="hybridMultilevel"/>
    <w:tmpl w:val="8A904C46"/>
    <w:lvl w:ilvl="0" w:tplc="71C4CDC4">
      <w:start w:val="1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7D4C30"/>
    <w:multiLevelType w:val="hybridMultilevel"/>
    <w:tmpl w:val="3D1CE4F2"/>
    <w:lvl w:ilvl="0" w:tplc="35901C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7F0E10"/>
    <w:multiLevelType w:val="hybridMultilevel"/>
    <w:tmpl w:val="716814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2A730F"/>
    <w:multiLevelType w:val="hybridMultilevel"/>
    <w:tmpl w:val="73981A98"/>
    <w:lvl w:ilvl="0" w:tplc="AEB6ED54">
      <w:start w:val="4"/>
      <w:numFmt w:val="upperRoman"/>
      <w:lvlText w:val="%1."/>
      <w:lvlJc w:val="left"/>
      <w:pPr>
        <w:ind w:left="1579" w:hanging="720"/>
      </w:pPr>
      <w:rPr>
        <w:rFonts w:hint="default"/>
        <w:b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E04C86"/>
    <w:multiLevelType w:val="hybridMultilevel"/>
    <w:tmpl w:val="41388A8C"/>
    <w:lvl w:ilvl="0" w:tplc="5F3C1F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C104E7C"/>
    <w:multiLevelType w:val="multilevel"/>
    <w:tmpl w:val="98F20C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47" w15:restartNumberingAfterBreak="0">
    <w:nsid w:val="4E357D94"/>
    <w:multiLevelType w:val="hybridMultilevel"/>
    <w:tmpl w:val="E03C134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4E4918CB"/>
    <w:multiLevelType w:val="hybridMultilevel"/>
    <w:tmpl w:val="9B661E72"/>
    <w:lvl w:ilvl="0" w:tplc="BFC8F4D8">
      <w:start w:val="6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C653EC"/>
    <w:multiLevelType w:val="hybridMultilevel"/>
    <w:tmpl w:val="A92C88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865555"/>
    <w:multiLevelType w:val="hybridMultilevel"/>
    <w:tmpl w:val="5B82F2B6"/>
    <w:lvl w:ilvl="0" w:tplc="5ED6B4B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30942C9"/>
    <w:multiLevelType w:val="hybridMultilevel"/>
    <w:tmpl w:val="9A78871E"/>
    <w:lvl w:ilvl="0" w:tplc="84D449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146B81"/>
    <w:multiLevelType w:val="hybridMultilevel"/>
    <w:tmpl w:val="E59081A4"/>
    <w:lvl w:ilvl="0" w:tplc="68FAAA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C62076"/>
    <w:multiLevelType w:val="hybridMultilevel"/>
    <w:tmpl w:val="0E1EE8DC"/>
    <w:lvl w:ilvl="0" w:tplc="EEB8C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F745AD"/>
    <w:multiLevelType w:val="hybridMultilevel"/>
    <w:tmpl w:val="9B1CEB4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55E756E3"/>
    <w:multiLevelType w:val="hybridMultilevel"/>
    <w:tmpl w:val="2A76708E"/>
    <w:lvl w:ilvl="0" w:tplc="24067F1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861F0C"/>
    <w:multiLevelType w:val="hybridMultilevel"/>
    <w:tmpl w:val="A948A07A"/>
    <w:lvl w:ilvl="0" w:tplc="2CEE25C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490AF5"/>
    <w:multiLevelType w:val="hybridMultilevel"/>
    <w:tmpl w:val="6824A8C2"/>
    <w:lvl w:ilvl="0" w:tplc="04150011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BC09CB"/>
    <w:multiLevelType w:val="hybridMultilevel"/>
    <w:tmpl w:val="DC986252"/>
    <w:lvl w:ilvl="0" w:tplc="7A7423B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5258C4"/>
    <w:multiLevelType w:val="hybridMultilevel"/>
    <w:tmpl w:val="3EE64F38"/>
    <w:lvl w:ilvl="0" w:tplc="1826B63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E72408"/>
    <w:multiLevelType w:val="hybridMultilevel"/>
    <w:tmpl w:val="8F7ABD14"/>
    <w:lvl w:ilvl="0" w:tplc="0415000F">
      <w:start w:val="1"/>
      <w:numFmt w:val="decimal"/>
      <w:lvlText w:val="%1.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1" w15:restartNumberingAfterBreak="0">
    <w:nsid w:val="630A4878"/>
    <w:multiLevelType w:val="hybridMultilevel"/>
    <w:tmpl w:val="B64037D8"/>
    <w:lvl w:ilvl="0" w:tplc="73C0F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E93F85"/>
    <w:multiLevelType w:val="hybridMultilevel"/>
    <w:tmpl w:val="2C983C6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3" w15:restartNumberingAfterBreak="0">
    <w:nsid w:val="63F74752"/>
    <w:multiLevelType w:val="hybridMultilevel"/>
    <w:tmpl w:val="BC76B0E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673E02E0"/>
    <w:multiLevelType w:val="hybridMultilevel"/>
    <w:tmpl w:val="DFCC1B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6B4343DE"/>
    <w:multiLevelType w:val="hybridMultilevel"/>
    <w:tmpl w:val="B02AE8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C041921"/>
    <w:multiLevelType w:val="hybridMultilevel"/>
    <w:tmpl w:val="923231B0"/>
    <w:lvl w:ilvl="0" w:tplc="9A38F2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5C46AE"/>
    <w:multiLevelType w:val="hybridMultilevel"/>
    <w:tmpl w:val="565A235C"/>
    <w:lvl w:ilvl="0" w:tplc="414695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5F3E81"/>
    <w:multiLevelType w:val="hybridMultilevel"/>
    <w:tmpl w:val="0DA6E994"/>
    <w:lvl w:ilvl="0" w:tplc="6DD05B26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6D581B40"/>
    <w:multiLevelType w:val="hybridMultilevel"/>
    <w:tmpl w:val="5E0C675A"/>
    <w:lvl w:ilvl="0" w:tplc="BFAC9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EB869A9"/>
    <w:multiLevelType w:val="hybridMultilevel"/>
    <w:tmpl w:val="5F4EC3AA"/>
    <w:lvl w:ilvl="0" w:tplc="CA82848C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1" w15:restartNumberingAfterBreak="0">
    <w:nsid w:val="6F944A8B"/>
    <w:multiLevelType w:val="hybridMultilevel"/>
    <w:tmpl w:val="D714B6FC"/>
    <w:lvl w:ilvl="0" w:tplc="AA5C35C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72D65DE4"/>
    <w:multiLevelType w:val="multilevel"/>
    <w:tmpl w:val="ED405E9A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E97B72"/>
    <w:multiLevelType w:val="hybridMultilevel"/>
    <w:tmpl w:val="4FB8C088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4" w15:restartNumberingAfterBreak="0">
    <w:nsid w:val="74842ED5"/>
    <w:multiLevelType w:val="hybridMultilevel"/>
    <w:tmpl w:val="73BEADC0"/>
    <w:lvl w:ilvl="0" w:tplc="72467E7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80005D"/>
    <w:multiLevelType w:val="hybridMultilevel"/>
    <w:tmpl w:val="8252EF8E"/>
    <w:lvl w:ilvl="0" w:tplc="3C16987E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6" w15:restartNumberingAfterBreak="0">
    <w:nsid w:val="7AFD09B2"/>
    <w:multiLevelType w:val="hybridMultilevel"/>
    <w:tmpl w:val="73DA09B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7" w15:restartNumberingAfterBreak="0">
    <w:nsid w:val="7E51504D"/>
    <w:multiLevelType w:val="hybridMultilevel"/>
    <w:tmpl w:val="C026E1E2"/>
    <w:lvl w:ilvl="0" w:tplc="72467E7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2"/>
  </w:num>
  <w:num w:numId="3">
    <w:abstractNumId w:val="13"/>
  </w:num>
  <w:num w:numId="4">
    <w:abstractNumId w:val="45"/>
  </w:num>
  <w:num w:numId="5">
    <w:abstractNumId w:val="71"/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5"/>
  </w:num>
  <w:num w:numId="9">
    <w:abstractNumId w:val="15"/>
  </w:num>
  <w:num w:numId="10">
    <w:abstractNumId w:val="3"/>
  </w:num>
  <w:num w:numId="11">
    <w:abstractNumId w:val="68"/>
  </w:num>
  <w:num w:numId="12">
    <w:abstractNumId w:val="40"/>
  </w:num>
  <w:num w:numId="13">
    <w:abstractNumId w:val="16"/>
  </w:num>
  <w:num w:numId="14">
    <w:abstractNumId w:val="49"/>
  </w:num>
  <w:num w:numId="15">
    <w:abstractNumId w:val="8"/>
  </w:num>
  <w:num w:numId="16">
    <w:abstractNumId w:val="65"/>
  </w:num>
  <w:num w:numId="17">
    <w:abstractNumId w:val="24"/>
  </w:num>
  <w:num w:numId="18">
    <w:abstractNumId w:val="5"/>
  </w:num>
  <w:num w:numId="19">
    <w:abstractNumId w:val="60"/>
  </w:num>
  <w:num w:numId="20">
    <w:abstractNumId w:val="1"/>
  </w:num>
  <w:num w:numId="21">
    <w:abstractNumId w:val="61"/>
  </w:num>
  <w:num w:numId="22">
    <w:abstractNumId w:val="0"/>
  </w:num>
  <w:num w:numId="23">
    <w:abstractNumId w:val="42"/>
  </w:num>
  <w:num w:numId="24">
    <w:abstractNumId w:val="59"/>
  </w:num>
  <w:num w:numId="25">
    <w:abstractNumId w:val="11"/>
  </w:num>
  <w:num w:numId="26">
    <w:abstractNumId w:val="2"/>
  </w:num>
  <w:num w:numId="27">
    <w:abstractNumId w:val="66"/>
  </w:num>
  <w:num w:numId="28">
    <w:abstractNumId w:val="52"/>
  </w:num>
  <w:num w:numId="29">
    <w:abstractNumId w:val="23"/>
  </w:num>
  <w:num w:numId="30">
    <w:abstractNumId w:val="29"/>
  </w:num>
  <w:num w:numId="31">
    <w:abstractNumId w:val="67"/>
  </w:num>
  <w:num w:numId="32">
    <w:abstractNumId w:val="51"/>
  </w:num>
  <w:num w:numId="33">
    <w:abstractNumId w:val="36"/>
  </w:num>
  <w:num w:numId="34">
    <w:abstractNumId w:val="53"/>
  </w:num>
  <w:num w:numId="35">
    <w:abstractNumId w:val="55"/>
  </w:num>
  <w:num w:numId="36">
    <w:abstractNumId w:val="14"/>
  </w:num>
  <w:num w:numId="37">
    <w:abstractNumId w:val="22"/>
  </w:num>
  <w:num w:numId="38">
    <w:abstractNumId w:val="32"/>
  </w:num>
  <w:num w:numId="39">
    <w:abstractNumId w:val="76"/>
  </w:num>
  <w:num w:numId="40">
    <w:abstractNumId w:val="57"/>
  </w:num>
  <w:num w:numId="41">
    <w:abstractNumId w:val="50"/>
  </w:num>
  <w:num w:numId="42">
    <w:abstractNumId w:val="39"/>
  </w:num>
  <w:num w:numId="43">
    <w:abstractNumId w:val="7"/>
  </w:num>
  <w:num w:numId="44">
    <w:abstractNumId w:val="18"/>
  </w:num>
  <w:num w:numId="45">
    <w:abstractNumId w:val="33"/>
  </w:num>
  <w:num w:numId="46">
    <w:abstractNumId w:val="58"/>
  </w:num>
  <w:num w:numId="47">
    <w:abstractNumId w:val="77"/>
  </w:num>
  <w:num w:numId="48">
    <w:abstractNumId w:val="74"/>
  </w:num>
  <w:num w:numId="49">
    <w:abstractNumId w:val="47"/>
  </w:num>
  <w:num w:numId="50">
    <w:abstractNumId w:val="17"/>
  </w:num>
  <w:num w:numId="51">
    <w:abstractNumId w:val="69"/>
  </w:num>
  <w:num w:numId="52">
    <w:abstractNumId w:val="30"/>
  </w:num>
  <w:num w:numId="53">
    <w:abstractNumId w:val="19"/>
  </w:num>
  <w:num w:numId="54">
    <w:abstractNumId w:val="64"/>
  </w:num>
  <w:num w:numId="55">
    <w:abstractNumId w:val="54"/>
  </w:num>
  <w:num w:numId="56">
    <w:abstractNumId w:val="6"/>
  </w:num>
  <w:num w:numId="57">
    <w:abstractNumId w:val="25"/>
  </w:num>
  <w:num w:numId="58">
    <w:abstractNumId w:val="44"/>
  </w:num>
  <w:num w:numId="59">
    <w:abstractNumId w:val="35"/>
  </w:num>
  <w:num w:numId="60">
    <w:abstractNumId w:val="41"/>
  </w:num>
  <w:num w:numId="61">
    <w:abstractNumId w:val="27"/>
  </w:num>
  <w:num w:numId="62">
    <w:abstractNumId w:val="4"/>
  </w:num>
  <w:num w:numId="63">
    <w:abstractNumId w:val="20"/>
  </w:num>
  <w:num w:numId="64">
    <w:abstractNumId w:val="12"/>
  </w:num>
  <w:num w:numId="65">
    <w:abstractNumId w:val="73"/>
  </w:num>
  <w:num w:numId="66">
    <w:abstractNumId w:val="43"/>
  </w:num>
  <w:num w:numId="67">
    <w:abstractNumId w:val="21"/>
  </w:num>
  <w:num w:numId="68">
    <w:abstractNumId w:val="62"/>
  </w:num>
  <w:num w:numId="69">
    <w:abstractNumId w:val="28"/>
  </w:num>
  <w:num w:numId="70">
    <w:abstractNumId w:val="56"/>
  </w:num>
  <w:num w:numId="71">
    <w:abstractNumId w:val="9"/>
  </w:num>
  <w:num w:numId="72">
    <w:abstractNumId w:val="70"/>
  </w:num>
  <w:num w:numId="73">
    <w:abstractNumId w:val="63"/>
  </w:num>
  <w:num w:numId="74">
    <w:abstractNumId w:val="48"/>
  </w:num>
  <w:num w:numId="75">
    <w:abstractNumId w:val="31"/>
  </w:num>
  <w:num w:numId="76">
    <w:abstractNumId w:val="26"/>
  </w:num>
  <w:num w:numId="77">
    <w:abstractNumId w:val="38"/>
  </w:num>
  <w:num w:numId="78">
    <w:abstractNumId w:val="3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BB"/>
    <w:rsid w:val="000338FD"/>
    <w:rsid w:val="0004147F"/>
    <w:rsid w:val="00054406"/>
    <w:rsid w:val="00066EBE"/>
    <w:rsid w:val="00072C03"/>
    <w:rsid w:val="00073A7E"/>
    <w:rsid w:val="000950B6"/>
    <w:rsid w:val="0009540C"/>
    <w:rsid w:val="00096E45"/>
    <w:rsid w:val="000F5E35"/>
    <w:rsid w:val="00110D1E"/>
    <w:rsid w:val="00115AB6"/>
    <w:rsid w:val="0011756E"/>
    <w:rsid w:val="00192757"/>
    <w:rsid w:val="001D4F0E"/>
    <w:rsid w:val="001D5270"/>
    <w:rsid w:val="001F72F2"/>
    <w:rsid w:val="00207CFD"/>
    <w:rsid w:val="00230DC7"/>
    <w:rsid w:val="002326A0"/>
    <w:rsid w:val="00255CB4"/>
    <w:rsid w:val="002800E5"/>
    <w:rsid w:val="00286491"/>
    <w:rsid w:val="002A5029"/>
    <w:rsid w:val="002C1482"/>
    <w:rsid w:val="00335254"/>
    <w:rsid w:val="00347299"/>
    <w:rsid w:val="00353F0F"/>
    <w:rsid w:val="003545EF"/>
    <w:rsid w:val="003A0A03"/>
    <w:rsid w:val="003C5E5B"/>
    <w:rsid w:val="004104EA"/>
    <w:rsid w:val="0041426D"/>
    <w:rsid w:val="00416D9D"/>
    <w:rsid w:val="004215EE"/>
    <w:rsid w:val="0042276D"/>
    <w:rsid w:val="004233D1"/>
    <w:rsid w:val="00436939"/>
    <w:rsid w:val="00437222"/>
    <w:rsid w:val="004406F1"/>
    <w:rsid w:val="00443A54"/>
    <w:rsid w:val="00463B56"/>
    <w:rsid w:val="0049203C"/>
    <w:rsid w:val="004B4E15"/>
    <w:rsid w:val="004D1722"/>
    <w:rsid w:val="004E3FA9"/>
    <w:rsid w:val="00506FCA"/>
    <w:rsid w:val="00516F48"/>
    <w:rsid w:val="00520B34"/>
    <w:rsid w:val="00523546"/>
    <w:rsid w:val="0053401A"/>
    <w:rsid w:val="005508E0"/>
    <w:rsid w:val="0057089C"/>
    <w:rsid w:val="005A4697"/>
    <w:rsid w:val="005D0A0B"/>
    <w:rsid w:val="005F7A90"/>
    <w:rsid w:val="00604016"/>
    <w:rsid w:val="00622A82"/>
    <w:rsid w:val="00653AB9"/>
    <w:rsid w:val="00662D0B"/>
    <w:rsid w:val="00663FCD"/>
    <w:rsid w:val="006760E9"/>
    <w:rsid w:val="006B3770"/>
    <w:rsid w:val="006C2F13"/>
    <w:rsid w:val="006E53A3"/>
    <w:rsid w:val="006F7648"/>
    <w:rsid w:val="007519B4"/>
    <w:rsid w:val="00767781"/>
    <w:rsid w:val="00796C8A"/>
    <w:rsid w:val="007A5E03"/>
    <w:rsid w:val="007E1D9E"/>
    <w:rsid w:val="007F4B36"/>
    <w:rsid w:val="00804C14"/>
    <w:rsid w:val="00820114"/>
    <w:rsid w:val="0082253B"/>
    <w:rsid w:val="00857D14"/>
    <w:rsid w:val="0087417E"/>
    <w:rsid w:val="008A5FD6"/>
    <w:rsid w:val="008B4885"/>
    <w:rsid w:val="008B5261"/>
    <w:rsid w:val="008C05AF"/>
    <w:rsid w:val="008C1801"/>
    <w:rsid w:val="008E20B0"/>
    <w:rsid w:val="008E24CB"/>
    <w:rsid w:val="00905F73"/>
    <w:rsid w:val="009405BB"/>
    <w:rsid w:val="0095148F"/>
    <w:rsid w:val="00962247"/>
    <w:rsid w:val="009664C8"/>
    <w:rsid w:val="009A13E7"/>
    <w:rsid w:val="009A79C7"/>
    <w:rsid w:val="009D402F"/>
    <w:rsid w:val="009F51FB"/>
    <w:rsid w:val="00A00969"/>
    <w:rsid w:val="00A06807"/>
    <w:rsid w:val="00A2232C"/>
    <w:rsid w:val="00A71E40"/>
    <w:rsid w:val="00AB2493"/>
    <w:rsid w:val="00AD06FB"/>
    <w:rsid w:val="00AE2E25"/>
    <w:rsid w:val="00AF720B"/>
    <w:rsid w:val="00B87EC3"/>
    <w:rsid w:val="00B92C2C"/>
    <w:rsid w:val="00BB7C4A"/>
    <w:rsid w:val="00BE4EF0"/>
    <w:rsid w:val="00BF11FC"/>
    <w:rsid w:val="00C07609"/>
    <w:rsid w:val="00C12266"/>
    <w:rsid w:val="00C14E7F"/>
    <w:rsid w:val="00C57EC8"/>
    <w:rsid w:val="00C62A38"/>
    <w:rsid w:val="00C7284B"/>
    <w:rsid w:val="00C80775"/>
    <w:rsid w:val="00CE2E21"/>
    <w:rsid w:val="00D04B3A"/>
    <w:rsid w:val="00D17282"/>
    <w:rsid w:val="00D76C75"/>
    <w:rsid w:val="00D819A4"/>
    <w:rsid w:val="00DA34D5"/>
    <w:rsid w:val="00DF3AD1"/>
    <w:rsid w:val="00DF632D"/>
    <w:rsid w:val="00E20E74"/>
    <w:rsid w:val="00E535C2"/>
    <w:rsid w:val="00E63D1C"/>
    <w:rsid w:val="00E73495"/>
    <w:rsid w:val="00F31FCC"/>
    <w:rsid w:val="00F41363"/>
    <w:rsid w:val="00F42139"/>
    <w:rsid w:val="00F4467D"/>
    <w:rsid w:val="00F70EF9"/>
    <w:rsid w:val="00F77C2A"/>
    <w:rsid w:val="00F82179"/>
    <w:rsid w:val="00F83E6B"/>
    <w:rsid w:val="00F9098F"/>
    <w:rsid w:val="00FA6BF0"/>
    <w:rsid w:val="00FC71FB"/>
    <w:rsid w:val="00FD1F8E"/>
    <w:rsid w:val="00FD599E"/>
    <w:rsid w:val="00FE20FC"/>
    <w:rsid w:val="00FE3EF5"/>
    <w:rsid w:val="00FE588F"/>
    <w:rsid w:val="00FF61F9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67064"/>
  <w15:docId w15:val="{8FB3561E-93B0-46EA-A896-82ED9D38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6E45"/>
    <w:pPr>
      <w:keepNext/>
      <w:outlineLvl w:val="0"/>
    </w:pPr>
    <w:rPr>
      <w:sz w:val="4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1F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5BB"/>
  </w:style>
  <w:style w:type="paragraph" w:styleId="Stopka">
    <w:name w:val="footer"/>
    <w:basedOn w:val="Normalny"/>
    <w:link w:val="StopkaZnak"/>
    <w:uiPriority w:val="99"/>
    <w:unhideWhenUsed/>
    <w:rsid w:val="00940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05BB"/>
  </w:style>
  <w:style w:type="paragraph" w:styleId="Tekstdymka">
    <w:name w:val="Balloon Text"/>
    <w:basedOn w:val="Normalny"/>
    <w:link w:val="TekstdymkaZnak"/>
    <w:uiPriority w:val="99"/>
    <w:semiHidden/>
    <w:unhideWhenUsed/>
    <w:rsid w:val="00940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5B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96E45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96E4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96E4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096E45"/>
    <w:pPr>
      <w:ind w:left="720"/>
      <w:contextualSpacing/>
    </w:pPr>
  </w:style>
  <w:style w:type="paragraph" w:customStyle="1" w:styleId="Default">
    <w:name w:val="Default"/>
    <w:rsid w:val="00096E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96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96E45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096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1"/>
    <w:uiPriority w:val="99"/>
    <w:unhideWhenUsed/>
    <w:rsid w:val="00096E45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096E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1">
    <w:name w:val="Tekst podstawowy 2 Znak1"/>
    <w:link w:val="Tekstpodstawowy2"/>
    <w:uiPriority w:val="99"/>
    <w:rsid w:val="00096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096E45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96E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6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1FC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31FCC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31FCC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31F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31F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31F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31F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31F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31F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31FCC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1F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2C6E-1AF3-43CD-B809-828D1A78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7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Zackiewicz</dc:creator>
  <cp:lastModifiedBy>Łukasz Dębowski</cp:lastModifiedBy>
  <cp:revision>2</cp:revision>
  <cp:lastPrinted>2020-09-25T07:50:00Z</cp:lastPrinted>
  <dcterms:created xsi:type="dcterms:W3CDTF">2020-10-14T16:39:00Z</dcterms:created>
  <dcterms:modified xsi:type="dcterms:W3CDTF">2020-10-14T16:39:00Z</dcterms:modified>
</cp:coreProperties>
</file>